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37" w:rsidRDefault="00AC01AB" w:rsidP="00771EFA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color w:val="000000" w:themeColor="text1"/>
          <w:sz w:val="32"/>
          <w:szCs w:val="32"/>
          <w:cs/>
          <w:lang w:bidi="bn-BD"/>
        </w:rPr>
      </w:pPr>
      <w:r w:rsidRPr="008F2004">
        <w:rPr>
          <w:rFonts w:eastAsia="Nikosh" w:hint="cs"/>
          <w:b/>
          <w:bCs/>
          <w:color w:val="000000" w:themeColor="text1"/>
          <w:sz w:val="32"/>
          <w:szCs w:val="32"/>
          <w:cs/>
          <w:lang w:bidi="bn-BD"/>
        </w:rPr>
        <w:t xml:space="preserve">সরকারের </w:t>
      </w:r>
      <w:r w:rsidR="00C13F37" w:rsidRPr="008F2004">
        <w:rPr>
          <w:rFonts w:eastAsia="Nikosh"/>
          <w:b/>
          <w:bCs/>
          <w:color w:val="000000" w:themeColor="text1"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771EFA" w:rsidRPr="00771EFA" w:rsidRDefault="00771EFA" w:rsidP="00771EFA">
      <w:pPr>
        <w:tabs>
          <w:tab w:val="left" w:pos="2160"/>
        </w:tabs>
        <w:spacing w:line="216" w:lineRule="auto"/>
        <w:jc w:val="center"/>
        <w:rPr>
          <w:color w:val="000000" w:themeColor="text1"/>
          <w:sz w:val="2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1773"/>
        <w:gridCol w:w="2834"/>
        <w:gridCol w:w="1508"/>
        <w:gridCol w:w="1357"/>
        <w:gridCol w:w="2700"/>
      </w:tblGrid>
      <w:tr w:rsidR="009D6CE9" w:rsidRPr="008F2004" w:rsidTr="00F12902">
        <w:trPr>
          <w:trHeight w:val="144"/>
          <w:tblHeader/>
        </w:trPr>
        <w:tc>
          <w:tcPr>
            <w:tcW w:w="376" w:type="dxa"/>
            <w:shd w:val="pct10" w:color="auto" w:fill="auto"/>
          </w:tcPr>
          <w:p w:rsidR="009D6CE9" w:rsidRPr="00CF6007" w:rsidRDefault="009D6CE9" w:rsidP="00E33147">
            <w:pPr>
              <w:spacing w:line="216" w:lineRule="auto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BD"/>
              </w:rPr>
              <w:t>ক্রঃ</w:t>
            </w:r>
          </w:p>
        </w:tc>
        <w:tc>
          <w:tcPr>
            <w:tcW w:w="1773" w:type="dxa"/>
            <w:shd w:val="pct10" w:color="auto" w:fill="auto"/>
          </w:tcPr>
          <w:p w:rsidR="009D6CE9" w:rsidRPr="00CF6007" w:rsidRDefault="00C42149" w:rsidP="00FB5344">
            <w:pPr>
              <w:jc w:val="center"/>
              <w:rPr>
                <w:rFonts w:eastAsia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CF6007">
              <w:rPr>
                <w:rFonts w:eastAsia="Nikosh"/>
                <w:b/>
                <w:bCs/>
                <w:color w:val="000000" w:themeColor="text1"/>
                <w:sz w:val="20"/>
                <w:szCs w:val="20"/>
                <w:cs/>
                <w:lang w:bidi="bn-IN"/>
              </w:rPr>
              <w:t>ছবি</w:t>
            </w:r>
          </w:p>
        </w:tc>
        <w:tc>
          <w:tcPr>
            <w:tcW w:w="2834" w:type="dxa"/>
            <w:shd w:val="pct10" w:color="auto" w:fill="auto"/>
          </w:tcPr>
          <w:p w:rsidR="009D6CE9" w:rsidRPr="00CF6007" w:rsidRDefault="009D6CE9" w:rsidP="00FB5344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BD"/>
              </w:rPr>
              <w:t>নাম, পদবি ও পরিচিতি নম্বর</w:t>
            </w:r>
          </w:p>
        </w:tc>
        <w:tc>
          <w:tcPr>
            <w:tcW w:w="1508" w:type="dxa"/>
            <w:shd w:val="pct10" w:color="auto" w:fill="auto"/>
          </w:tcPr>
          <w:p w:rsidR="009D6CE9" w:rsidRPr="00CF6007" w:rsidRDefault="009D6CE9" w:rsidP="00897600">
            <w:pPr>
              <w:pStyle w:val="Heading3"/>
              <w:rPr>
                <w:rFonts w:ascii="Nikosh" w:eastAsia="Nikosh" w:hAnsi="Nikosh"/>
                <w:b w:val="0"/>
                <w:color w:val="000000" w:themeColor="text1"/>
                <w:sz w:val="20"/>
                <w:szCs w:val="20"/>
                <w:lang w:bidi="bn-BD"/>
              </w:rPr>
            </w:pPr>
            <w:r w:rsidRPr="00CF6007">
              <w:rPr>
                <w:rFonts w:ascii="Nikosh" w:eastAsia="Nikosh" w:hAnsi="Nikosh"/>
                <w:b w:val="0"/>
                <w:color w:val="000000" w:themeColor="text1"/>
                <w:sz w:val="20"/>
                <w:szCs w:val="20"/>
                <w:cs/>
                <w:lang w:bidi="bn-BD"/>
              </w:rPr>
              <w:t>কর্মস্থল</w:t>
            </w:r>
          </w:p>
        </w:tc>
        <w:tc>
          <w:tcPr>
            <w:tcW w:w="1357" w:type="dxa"/>
            <w:shd w:val="pct10" w:color="auto" w:fill="auto"/>
          </w:tcPr>
          <w:p w:rsidR="009D6CE9" w:rsidRPr="00CF6007" w:rsidRDefault="009D6CE9" w:rsidP="00897600">
            <w:pPr>
              <w:jc w:val="center"/>
              <w:rPr>
                <w:rFonts w:eastAsia="Nikosh"/>
                <w:bCs/>
                <w:color w:val="000000" w:themeColor="text1"/>
                <w:sz w:val="20"/>
                <w:szCs w:val="20"/>
                <w:lang w:bidi="bn-BD"/>
              </w:rPr>
            </w:pP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IN"/>
              </w:rPr>
              <w:t>ফোন</w:t>
            </w:r>
            <w:r w:rsidR="00CF6007"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IN"/>
              </w:rPr>
              <w:t>/</w:t>
            </w:r>
            <w:r w:rsidR="00CF6007" w:rsidRPr="00CF6007">
              <w:rPr>
                <w:rFonts w:eastAsia="Nikosh" w:hint="cs"/>
                <w:bCs/>
                <w:color w:val="000000" w:themeColor="text1"/>
                <w:sz w:val="20"/>
                <w:szCs w:val="20"/>
                <w:cs/>
                <w:lang w:bidi="bn-BD"/>
              </w:rPr>
              <w:t>মোবাইল</w:t>
            </w: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IN"/>
              </w:rPr>
              <w:t xml:space="preserve"> নম্বর</w:t>
            </w:r>
          </w:p>
        </w:tc>
        <w:tc>
          <w:tcPr>
            <w:tcW w:w="2700" w:type="dxa"/>
            <w:shd w:val="pct10" w:color="auto" w:fill="auto"/>
          </w:tcPr>
          <w:p w:rsidR="009D6CE9" w:rsidRPr="00CF6007" w:rsidRDefault="009D6CE9" w:rsidP="00D073C6">
            <w:pPr>
              <w:jc w:val="center"/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IN"/>
              </w:rPr>
            </w:pP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IN"/>
              </w:rPr>
              <w:t>ই</w:t>
            </w: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lang w:bidi="bn-IN"/>
              </w:rPr>
              <w:t>-</w:t>
            </w:r>
            <w:r w:rsidRPr="00CF6007">
              <w:rPr>
                <w:rFonts w:eastAsia="Nikosh"/>
                <w:bCs/>
                <w:color w:val="000000" w:themeColor="text1"/>
                <w:sz w:val="20"/>
                <w:szCs w:val="20"/>
                <w:cs/>
                <w:lang w:bidi="bn-IN"/>
              </w:rPr>
              <w:t>মেইল ঠিকানা</w:t>
            </w:r>
          </w:p>
        </w:tc>
      </w:tr>
      <w:tr w:rsidR="009D6CE9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9D6CE9" w:rsidRPr="008F2004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E41158" w:rsidRDefault="009D6CE9" w:rsidP="00897600">
            <w:pPr>
              <w:rPr>
                <w:rFonts w:ascii="Calibri" w:eastAsia="Nikosh" w:hAnsi="Calibri" w:cs="Vrinda"/>
                <w:noProof/>
                <w:color w:val="000000"/>
                <w:sz w:val="4"/>
                <w:szCs w:val="22"/>
              </w:rPr>
            </w:pPr>
          </w:p>
          <w:p w:rsidR="0060147C" w:rsidRDefault="0060147C" w:rsidP="00897600">
            <w:pPr>
              <w:rPr>
                <w:rFonts w:ascii="Calibri" w:eastAsia="Nikosh" w:hAnsi="Calibri" w:cs="Vrinda"/>
                <w:noProof/>
                <w:color w:val="000000"/>
                <w:sz w:val="22"/>
                <w:szCs w:val="22"/>
              </w:rPr>
            </w:pPr>
            <w:r w:rsidRPr="0095448C">
              <w:rPr>
                <w:rFonts w:ascii="Calibri" w:eastAsia="Nikosh" w:hAnsi="Calibri" w:cs="Vrinda"/>
                <w:noProof/>
                <w:color w:val="000000"/>
                <w:sz w:val="22"/>
                <w:szCs w:val="22"/>
              </w:rPr>
              <w:drawing>
                <wp:inline distT="0" distB="0" distL="0" distR="0" wp14:anchorId="5E107E5D" wp14:editId="39CC9A44">
                  <wp:extent cx="914400" cy="884518"/>
                  <wp:effectExtent l="0" t="0" r="0" b="0"/>
                  <wp:docPr id="2" name="Picture 2" descr="J:\Ministers\Secretaries\জনাব মোহাম্মদ শফিউল আল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Ministers\Secretaries\জনাব মোহাম্মদ শফিউল আল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4" b="1634"/>
                          <a:stretch/>
                        </pic:blipFill>
                        <pic:spPr bwMode="auto">
                          <a:xfrm>
                            <a:off x="0" y="0"/>
                            <a:ext cx="914400" cy="88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47C" w:rsidRPr="00E41158" w:rsidRDefault="0060147C" w:rsidP="00897600">
            <w:pPr>
              <w:rPr>
                <w:rFonts w:eastAsia="Nikosh"/>
                <w:color w:val="000000" w:themeColor="text1"/>
                <w:sz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9D6CE9" w:rsidP="00897600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হাম্মদ শফিউল আলম (১০৯৮)</w:t>
            </w:r>
          </w:p>
          <w:p w:rsidR="009D6CE9" w:rsidRPr="008F2004" w:rsidRDefault="009D6CE9" w:rsidP="00897600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897600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7" w:type="dxa"/>
            <w:shd w:val="clear" w:color="auto" w:fill="auto"/>
          </w:tcPr>
          <w:p w:rsidR="009D6CE9" w:rsidRPr="006C638A" w:rsidRDefault="009D6CE9" w:rsidP="00AC51A0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6C638A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৫৫৮</w:t>
            </w:r>
            <w:r w:rsidR="006C638A" w:rsidRPr="006C638A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  <w:r w:rsidRPr="006C638A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br/>
            </w:r>
            <w:r w:rsidRPr="006C638A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৫৫৯</w:t>
            </w:r>
            <w:r w:rsidR="006C638A" w:rsidRPr="006C638A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A5698C" w:rsidRPr="008F2004" w:rsidRDefault="00A5698C" w:rsidP="00AC51A0">
            <w:pPr>
              <w:rPr>
                <w:rFonts w:eastAsia="Nikosh"/>
                <w:color w:val="000000" w:themeColor="text1"/>
                <w:lang w:bidi="bn-BD"/>
              </w:rPr>
            </w:pPr>
            <w:r w:rsidRPr="006C638A">
              <w:rPr>
                <w:rFonts w:hint="cs"/>
                <w:sz w:val="22"/>
                <w:szCs w:val="22"/>
                <w:cs/>
                <w:lang w:bidi="bn-BD"/>
              </w:rPr>
              <w:t>০১৭১১৫৯৫৫৮৫</w:t>
            </w:r>
          </w:p>
        </w:tc>
        <w:tc>
          <w:tcPr>
            <w:tcW w:w="2700" w:type="dxa"/>
            <w:shd w:val="clear" w:color="auto" w:fill="auto"/>
          </w:tcPr>
          <w:p w:rsidR="009D6CE9" w:rsidRPr="008F2004" w:rsidRDefault="009D6CE9" w:rsidP="008976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b_secy@cabinet.gov.bd</w:t>
            </w:r>
          </w:p>
        </w:tc>
      </w:tr>
      <w:tr w:rsidR="009D6CE9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9D6CE9" w:rsidRPr="008F2004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F12902" w:rsidRDefault="009D6CE9" w:rsidP="00E801F6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B14C85" w:rsidRDefault="00B14C85" w:rsidP="00E801F6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946EC6E" wp14:editId="30E92DF9">
                  <wp:extent cx="914400" cy="914400"/>
                  <wp:effectExtent l="0" t="0" r="0" b="0"/>
                  <wp:docPr id="4" name="Picture 4" descr="J:\Ministers\Secretaries\প্রধানমন্ত্রীর মুখ্য সচিব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Ministers\Secretaries\প্রধানমন্ত্রীর মুখ্য সচিব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85" w:rsidRPr="00F12902" w:rsidRDefault="00B14C85" w:rsidP="00E801F6">
            <w:pPr>
              <w:rPr>
                <w:rFonts w:eastAsia="Nikosh"/>
                <w:color w:val="000000" w:themeColor="text1"/>
                <w:sz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9D6CE9" w:rsidP="00E801F6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নজিবুর রহমান ( ৩১২১)</w:t>
            </w:r>
          </w:p>
          <w:p w:rsidR="009D6CE9" w:rsidRDefault="009D6CE9" w:rsidP="00036CF3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  <w:p w:rsidR="00167FE4" w:rsidRDefault="00167FE4" w:rsidP="00036CF3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</w:p>
          <w:p w:rsidR="00167FE4" w:rsidRDefault="00167FE4" w:rsidP="00036CF3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</w:p>
          <w:p w:rsidR="00167FE4" w:rsidRPr="008F2004" w:rsidRDefault="00167FE4" w:rsidP="00036CF3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897600">
            <w:pPr>
              <w:spacing w:line="216" w:lineRule="auto"/>
              <w:ind w:left="432" w:hanging="432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57" w:type="dxa"/>
            <w:shd w:val="clear" w:color="auto" w:fill="auto"/>
          </w:tcPr>
          <w:p w:rsidR="009D6CE9" w:rsidRDefault="009D6CE9" w:rsidP="00897600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৮৯১০</w:t>
            </w:r>
            <w:r w:rsidR="006C638A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6C638A" w:rsidRPr="008F2004" w:rsidRDefault="006C638A" w:rsidP="00897600">
            <w:pPr>
              <w:rPr>
                <w:rFonts w:eastAsia="Nikosh"/>
                <w:color w:val="000000" w:themeColor="text1"/>
                <w:lang w:bidi="bn-BD"/>
              </w:rPr>
            </w:pPr>
            <w:r w:rsidRPr="006C638A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৩০৬৩৪৩০</w:t>
            </w:r>
          </w:p>
        </w:tc>
        <w:tc>
          <w:tcPr>
            <w:tcW w:w="2700" w:type="dxa"/>
            <w:shd w:val="clear" w:color="auto" w:fill="auto"/>
          </w:tcPr>
          <w:p w:rsidR="009D6CE9" w:rsidRPr="008F2004" w:rsidRDefault="009D6CE9" w:rsidP="008976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ecy@pmo.gov.bd</w:t>
            </w:r>
          </w:p>
        </w:tc>
      </w:tr>
      <w:tr w:rsidR="009D6CE9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9D6CE9" w:rsidRPr="008F2004" w:rsidRDefault="009D6CE9" w:rsidP="00EA7C4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B93E37" w:rsidRDefault="009D6CE9" w:rsidP="00EA7C4A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B14C85" w:rsidRDefault="00B14C85" w:rsidP="00EA7C4A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C958697" wp14:editId="0F594698">
                  <wp:extent cx="914400" cy="914400"/>
                  <wp:effectExtent l="0" t="0" r="0" b="0"/>
                  <wp:docPr id="7" name="Picture 7" descr="J:\Ministers\Secretaries\Dr. Zafar Ahmed Kh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Ministers\Secretaries\Dr. Zafar Ahmed Kh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85" w:rsidRPr="00B93E37" w:rsidRDefault="00B14C85" w:rsidP="00EA7C4A">
            <w:pPr>
              <w:rPr>
                <w:rFonts w:eastAsia="Nikosh"/>
                <w:color w:val="000000" w:themeColor="text1"/>
                <w:sz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666175" w:rsidP="00EA7C4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="009D6CE9"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:rsidR="009D6CE9" w:rsidRPr="008F2004" w:rsidRDefault="009D6CE9" w:rsidP="00EA7C4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EA7C4A">
            <w:pPr>
              <w:rPr>
                <w:rFonts w:eastAsia="Nikosh"/>
                <w:color w:val="000000" w:themeColor="text1"/>
                <w:rtl/>
                <w:cs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57" w:type="dxa"/>
            <w:shd w:val="clear" w:color="auto" w:fill="auto"/>
          </w:tcPr>
          <w:p w:rsidR="009D6CE9" w:rsidRDefault="009D6CE9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১৯১৪০</w:t>
            </w:r>
            <w:r w:rsidR="00A50689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A50689" w:rsidRPr="008F2004" w:rsidRDefault="00A50689" w:rsidP="00EA7C4A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০৩৩১২০০</w:t>
            </w:r>
          </w:p>
        </w:tc>
        <w:tc>
          <w:tcPr>
            <w:tcW w:w="2700" w:type="dxa"/>
            <w:shd w:val="clear" w:color="auto" w:fill="auto"/>
          </w:tcPr>
          <w:p w:rsidR="009D6CE9" w:rsidRPr="008F2004" w:rsidRDefault="00712021" w:rsidP="00EA7C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5"/>
                <w:lang w:bidi="bn-BD"/>
              </w:rPr>
            </w:pPr>
            <w:hyperlink r:id="rId12" w:history="1">
              <w:r w:rsidR="009D6CE9" w:rsidRPr="008F2004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secretary@parliament.gov.bd</w:t>
              </w:r>
            </w:hyperlink>
          </w:p>
        </w:tc>
      </w:tr>
      <w:tr w:rsidR="009D6CE9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9D6CE9" w:rsidRPr="008F2004" w:rsidRDefault="009D6CE9" w:rsidP="00EA7C4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B93E37" w:rsidRDefault="009D6CE9" w:rsidP="00EA7C4A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B14C85" w:rsidRDefault="00B14C85" w:rsidP="00EA7C4A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EF5F2E2" wp14:editId="6C73B4BF">
                  <wp:extent cx="914400" cy="914400"/>
                  <wp:effectExtent l="0" t="0" r="0" b="0"/>
                  <wp:docPr id="8" name="Picture 8" descr="J:\Ministers\Secretaries\মোঃ মোশাররফ হোসেন ভূঁইয়া এনডিস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Ministers\Secretaries\মোঃ মোশাররফ হোসেন ভূঁইয়া এনডিস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85" w:rsidRPr="00B93E37" w:rsidRDefault="00B14C85" w:rsidP="00EA7C4A">
            <w:pPr>
              <w:rPr>
                <w:rFonts w:eastAsia="Nikosh"/>
                <w:color w:val="000000" w:themeColor="text1"/>
                <w:sz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15435E" w:rsidRDefault="009D6CE9" w:rsidP="00EA7C4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োশাররফ হোসেন ভূঁইয়া এনডিসি (৭১২৮)</w:t>
            </w:r>
          </w:p>
          <w:p w:rsidR="009D6CE9" w:rsidRPr="008F2004" w:rsidRDefault="009D6CE9" w:rsidP="004E71FC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712021" w:rsidP="00EA7C4A">
            <w:pPr>
              <w:rPr>
                <w:rFonts w:eastAsia="Nikosh"/>
                <w:color w:val="000000" w:themeColor="text1"/>
                <w:lang w:bidi="bn-BD"/>
              </w:rPr>
            </w:pPr>
            <w:hyperlink r:id="rId14" w:tgtFrame="_blank" w:history="1">
              <w:r w:rsidR="009D6CE9" w:rsidRPr="008F2004">
                <w:rPr>
                  <w:rFonts w:eastAsia="Nikosh"/>
                  <w:color w:val="000000" w:themeColor="text1"/>
                  <w:sz w:val="22"/>
                  <w:szCs w:val="22"/>
                  <w:cs/>
                  <w:lang w:bidi="bn-BD"/>
                </w:rPr>
                <w:t>অভ্যন্তরীণ</w:t>
              </w:r>
              <w:r w:rsidR="009D6CE9" w:rsidRPr="008F2004">
                <w:rPr>
                  <w:rFonts w:eastAsia="Nikosh" w:hint="cs"/>
                  <w:color w:val="000000" w:themeColor="text1"/>
                  <w:sz w:val="22"/>
                  <w:szCs w:val="22"/>
                  <w:cs/>
                  <w:lang w:bidi="bn-BD"/>
                </w:rPr>
                <w:t xml:space="preserve"> </w:t>
              </w:r>
              <w:r w:rsidR="009D6CE9" w:rsidRPr="008F2004">
                <w:rPr>
                  <w:rFonts w:eastAsia="Nikosh"/>
                  <w:color w:val="000000" w:themeColor="text1"/>
                  <w:sz w:val="22"/>
                  <w:szCs w:val="22"/>
                  <w:cs/>
                  <w:lang w:bidi="bn-BD"/>
                </w:rPr>
                <w:t>সম্পদ</w:t>
              </w:r>
              <w:r w:rsidR="009D6CE9" w:rsidRPr="008F2004">
                <w:rPr>
                  <w:rFonts w:eastAsia="Nikosh" w:hint="cs"/>
                  <w:color w:val="000000" w:themeColor="text1"/>
                  <w:sz w:val="22"/>
                  <w:szCs w:val="22"/>
                  <w:cs/>
                  <w:lang w:bidi="bn-BD"/>
                </w:rPr>
                <w:t xml:space="preserve"> </w:t>
              </w:r>
              <w:r w:rsidR="009D6CE9" w:rsidRPr="008F2004">
                <w:rPr>
                  <w:rFonts w:eastAsia="Nikosh"/>
                  <w:color w:val="000000" w:themeColor="text1"/>
                  <w:sz w:val="22"/>
                  <w:szCs w:val="22"/>
                  <w:cs/>
                  <w:lang w:bidi="bn-BD"/>
                </w:rPr>
                <w:t>বিভাগ</w:t>
              </w:r>
            </w:hyperlink>
          </w:p>
        </w:tc>
        <w:tc>
          <w:tcPr>
            <w:tcW w:w="1357" w:type="dxa"/>
            <w:shd w:val="clear" w:color="auto" w:fill="auto"/>
          </w:tcPr>
          <w:p w:rsidR="004E71FC" w:rsidRDefault="004E71FC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৭৪৮৮২,</w:t>
            </w:r>
          </w:p>
          <w:p w:rsidR="004E71FC" w:rsidRDefault="004E71FC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৩৪৮৩৪৪,</w:t>
            </w:r>
          </w:p>
          <w:p w:rsidR="0044646D" w:rsidRPr="008F2004" w:rsidRDefault="0044646D" w:rsidP="00EA7C4A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rtl/>
                <w:cs/>
                <w:lang w:bidi="bn-BD"/>
              </w:rPr>
              <w:t>০১৭৭৭৭৬৪৭৬৩</w:t>
            </w:r>
          </w:p>
        </w:tc>
        <w:tc>
          <w:tcPr>
            <w:tcW w:w="2700" w:type="dxa"/>
            <w:shd w:val="clear" w:color="auto" w:fill="auto"/>
          </w:tcPr>
          <w:p w:rsidR="009D6CE9" w:rsidRPr="008F2004" w:rsidRDefault="009D6CE9" w:rsidP="00EA7C4A">
            <w:pP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lang w:bidi="bn-BD"/>
              </w:rPr>
            </w:pPr>
            <w:r w:rsidRPr="008F2004"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lang w:bidi="bn-BD"/>
              </w:rPr>
              <w:t>secretary@ird.gov.bd</w:t>
            </w:r>
          </w:p>
          <w:p w:rsidR="009D6CE9" w:rsidRPr="008F2004" w:rsidRDefault="009D6CE9" w:rsidP="00EA7C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sharraf212@yahoo.com</w:t>
            </w:r>
          </w:p>
        </w:tc>
      </w:tr>
      <w:tr w:rsidR="009D6CE9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9D6CE9" w:rsidRPr="008F2004" w:rsidRDefault="009D6CE9" w:rsidP="00EA7C4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B93E37" w:rsidRDefault="009D6CE9" w:rsidP="00B14C85">
            <w:pPr>
              <w:jc w:val="center"/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B14C85" w:rsidRDefault="00B14C85" w:rsidP="003022F8">
            <w:pPr>
              <w:jc w:val="both"/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DE9EBEA" wp14:editId="020C3279">
                  <wp:extent cx="914400" cy="914400"/>
                  <wp:effectExtent l="0" t="0" r="0" b="0"/>
                  <wp:docPr id="10" name="Picture 10" descr="J:\Ministers\Secretaries\Dr. M Aslam Alam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Ministers\Secretaries\Dr. M Aslam Alam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85" w:rsidRPr="00B93E37" w:rsidRDefault="00B14C85" w:rsidP="003022F8">
            <w:pPr>
              <w:jc w:val="both"/>
              <w:rPr>
                <w:rFonts w:eastAsia="Nikosh"/>
                <w:color w:val="000000" w:themeColor="text1"/>
                <w:sz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666175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9D6CE9"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ড. এম আসলাম আলম (১১৭১)</w:t>
            </w:r>
          </w:p>
          <w:p w:rsidR="009D6CE9" w:rsidRPr="008F2004" w:rsidRDefault="00666175" w:rsidP="00EA7C4A">
            <w:pPr>
              <w:rPr>
                <w:rFonts w:eastAsia="Nikosh"/>
                <w:color w:val="000000" w:themeColor="text1"/>
                <w:lang w:bidi="bn-IN"/>
              </w:rPr>
            </w:pPr>
            <w:r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="009D6CE9"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রেক্টর</w:t>
            </w:r>
            <w:r w:rsidR="009D6CE9"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 (</w:t>
            </w:r>
            <w:r w:rsidR="009D6CE9"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 সিনিয়র সচিব</w:t>
            </w:r>
            <w:r w:rsidR="009D6CE9"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726710" w:rsidP="00726710">
            <w:pPr>
              <w:rPr>
                <w:rFonts w:eastAsia="Nikosh"/>
                <w:color w:val="000000" w:themeColor="text1"/>
                <w:lang w:bidi="bn-IN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বাংলাদেশ লোক প্রশাসন প্রশিক্ষণ কেন্দ্র (</w:t>
            </w:r>
            <w:r w:rsidR="009D6CE9"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িপিএটিসি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:rsidR="009D6CE9" w:rsidRDefault="009D6CE9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৭৭৪৫০২৮</w:t>
            </w:r>
            <w:r w:rsidR="00C3295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C32955" w:rsidRDefault="00C32955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২১৫৯৮৪৬,</w:t>
            </w:r>
          </w:p>
          <w:p w:rsidR="00C32955" w:rsidRPr="008F2004" w:rsidRDefault="00C32955" w:rsidP="00EA7C4A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৫৫৫৮৯০৪৮</w:t>
            </w:r>
          </w:p>
        </w:tc>
        <w:tc>
          <w:tcPr>
            <w:tcW w:w="2700" w:type="dxa"/>
            <w:shd w:val="clear" w:color="auto" w:fill="auto"/>
          </w:tcPr>
          <w:p w:rsidR="009D6CE9" w:rsidRPr="008F2004" w:rsidRDefault="009D6CE9" w:rsidP="00EA7C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or@bpatc.org.bd</w:t>
            </w:r>
          </w:p>
        </w:tc>
      </w:tr>
      <w:tr w:rsidR="009D6CE9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9D6CE9" w:rsidRPr="008F2004" w:rsidRDefault="009D6CE9" w:rsidP="00EA7C4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B93E37" w:rsidRDefault="009D6CE9" w:rsidP="00EA7C4A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B14C85" w:rsidRDefault="00B14C85" w:rsidP="00EA7C4A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8F903DB" wp14:editId="7415AF5E">
                  <wp:extent cx="914400" cy="914400"/>
                  <wp:effectExtent l="0" t="0" r="0" b="0"/>
                  <wp:docPr id="12" name="Picture 12" descr="J:\Ministers\Secretaries\খন্দকার আনোয়ার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:\Ministers\Secretaries\খন্দকার আনোয়ার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85" w:rsidRPr="00B93E37" w:rsidRDefault="00B14C85" w:rsidP="00EA7C4A">
            <w:pPr>
              <w:rPr>
                <w:rFonts w:eastAsia="Nikosh"/>
                <w:color w:val="000000" w:themeColor="text1"/>
                <w:sz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666175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9D6CE9"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:rsidR="009D6CE9" w:rsidRPr="008F2004" w:rsidRDefault="009D6CE9" w:rsidP="00BA2C03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  <w:r w:rsidR="0066617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EA7C4A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57" w:type="dxa"/>
            <w:shd w:val="clear" w:color="auto" w:fill="auto"/>
          </w:tcPr>
          <w:p w:rsidR="00257842" w:rsidRDefault="009D6CE9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৫৫০৪০৩৩৩</w:t>
            </w:r>
            <w:r w:rsidR="00257842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9D6CE9" w:rsidRDefault="00257842" w:rsidP="00EA7C4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২১৫৯৮৪৬,</w:t>
            </w:r>
          </w:p>
          <w:p w:rsidR="00257842" w:rsidRPr="008F2004" w:rsidRDefault="00257842" w:rsidP="00EA7C4A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৫৫৫৮৯০৪৮</w:t>
            </w:r>
          </w:p>
        </w:tc>
        <w:tc>
          <w:tcPr>
            <w:tcW w:w="2700" w:type="dxa"/>
            <w:shd w:val="clear" w:color="auto" w:fill="auto"/>
          </w:tcPr>
          <w:p w:rsidR="009D6CE9" w:rsidRPr="00C22953" w:rsidRDefault="009D6CE9" w:rsidP="00EA7C4A">
            <w:pPr>
              <w:rPr>
                <w:rFonts w:ascii="Times New Roman" w:hAnsi="Times New Roman" w:cstheme="minorBidi"/>
                <w:bCs/>
                <w:color w:val="000000" w:themeColor="text1"/>
                <w:sz w:val="18"/>
                <w:szCs w:val="18"/>
                <w:cs/>
                <w:lang w:bidi="bn-BD"/>
              </w:rPr>
            </w:pPr>
            <w:r w:rsidRPr="00C229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cretary@bridgesdivision.gov.bd</w:t>
            </w:r>
          </w:p>
        </w:tc>
      </w:tr>
      <w:tr w:rsidR="009D6CE9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9D6CE9" w:rsidRPr="008F2004" w:rsidRDefault="009D6CE9" w:rsidP="00E531C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B93E37" w:rsidRDefault="009D6CE9" w:rsidP="00E531C6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744B43" w:rsidRDefault="00744B43" w:rsidP="00E531C6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EF58C93" wp14:editId="2D1EE51B">
                  <wp:extent cx="914400" cy="914400"/>
                  <wp:effectExtent l="0" t="0" r="0" b="0"/>
                  <wp:docPr id="14" name="Picture 14" descr="J:\Ministers\Secretaries\মোঃ সোহরাব হোসাই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:\Ministers\Secretaries\মোঃ সোহরাব হোসাই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43" w:rsidRPr="00B93E37" w:rsidRDefault="00744B43" w:rsidP="00E531C6">
            <w:pPr>
              <w:rPr>
                <w:rFonts w:eastAsia="Nikosh"/>
                <w:color w:val="000000" w:themeColor="text1"/>
                <w:sz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9D6CE9" w:rsidP="00E531C6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সোহরাব হোসাইন (৩৫২০)</w:t>
            </w:r>
          </w:p>
          <w:p w:rsidR="009D6CE9" w:rsidRPr="008F2004" w:rsidRDefault="009D6CE9" w:rsidP="00E531C6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9D1A9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মাধ্যমিক ও উচ্চ শিক্ষা বিভাগ</w:t>
            </w:r>
          </w:p>
        </w:tc>
        <w:tc>
          <w:tcPr>
            <w:tcW w:w="1357" w:type="dxa"/>
            <w:shd w:val="clear" w:color="auto" w:fill="auto"/>
          </w:tcPr>
          <w:p w:rsidR="009D6CE9" w:rsidRDefault="009D6CE9" w:rsidP="00E531C6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৬৬৭৯</w:t>
            </w:r>
            <w:r w:rsidR="00C9646D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C9646D" w:rsidRPr="008F2004" w:rsidRDefault="00C9646D" w:rsidP="00E531C6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৮৭৬৬১৬৬১</w:t>
            </w:r>
          </w:p>
        </w:tc>
        <w:tc>
          <w:tcPr>
            <w:tcW w:w="2700" w:type="dxa"/>
            <w:shd w:val="clear" w:color="auto" w:fill="auto"/>
          </w:tcPr>
          <w:p w:rsidR="009D6CE9" w:rsidRPr="008F2004" w:rsidRDefault="009D6CE9" w:rsidP="00E531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edu.gov.bd</w:t>
            </w:r>
          </w:p>
        </w:tc>
      </w:tr>
      <w:tr w:rsidR="009D6CE9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9D6CE9" w:rsidRPr="008F2004" w:rsidRDefault="009D6CE9" w:rsidP="0058571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B93E37" w:rsidRDefault="009D6CE9" w:rsidP="00585716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744B43" w:rsidRDefault="00744B43" w:rsidP="00585716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5480079" wp14:editId="0646D643">
                  <wp:extent cx="914400" cy="914400"/>
                  <wp:effectExtent l="0" t="0" r="0" b="0"/>
                  <wp:docPr id="23" name="Picture 23" descr="J:\Ministers\Secretaries\Md. Shah Kamal-222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:\Ministers\Secretaries\Md. Shah Kamal-2222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43" w:rsidRPr="00B93E37" w:rsidRDefault="00744B43" w:rsidP="00585716">
            <w:pPr>
              <w:rPr>
                <w:rFonts w:eastAsia="Nikosh"/>
                <w:color w:val="000000" w:themeColor="text1"/>
                <w:sz w:val="4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9D6CE9" w:rsidP="00585716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9D6CE9" w:rsidRPr="008F2004" w:rsidRDefault="009D6CE9" w:rsidP="00585716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585716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57" w:type="dxa"/>
            <w:shd w:val="clear" w:color="auto" w:fill="auto"/>
          </w:tcPr>
          <w:p w:rsidR="009D6CE9" w:rsidRPr="001119BE" w:rsidRDefault="009D6CE9" w:rsidP="001119BE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৪০৮৭৭</w:t>
            </w:r>
            <w:r w:rsidR="00254608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254608" w:rsidRPr="008F2004" w:rsidRDefault="00254608" w:rsidP="001119BE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৩০৪৩৪১৯</w:t>
            </w:r>
          </w:p>
        </w:tc>
        <w:tc>
          <w:tcPr>
            <w:tcW w:w="2700" w:type="dxa"/>
            <w:shd w:val="clear" w:color="auto" w:fill="auto"/>
          </w:tcPr>
          <w:p w:rsidR="009D6CE9" w:rsidRPr="008F2004" w:rsidRDefault="009D6CE9" w:rsidP="005857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dmr.gov.bd</w:t>
            </w:r>
          </w:p>
        </w:tc>
      </w:tr>
      <w:tr w:rsidR="009D6CE9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9D6CE9" w:rsidRPr="008F2004" w:rsidRDefault="009D6CE9" w:rsidP="001310C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7A3600" w:rsidRDefault="009D6CE9" w:rsidP="001310CC">
            <w:pPr>
              <w:rPr>
                <w:rFonts w:eastAsia="Nikosh"/>
                <w:noProof/>
                <w:color w:val="000000" w:themeColor="text1"/>
                <w:w w:val="90"/>
                <w:sz w:val="8"/>
                <w:szCs w:val="22"/>
              </w:rPr>
            </w:pPr>
          </w:p>
          <w:p w:rsidR="00744B43" w:rsidRDefault="00744B43" w:rsidP="001310CC">
            <w:pP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  <w:drawing>
                <wp:inline distT="0" distB="0" distL="0" distR="0" wp14:anchorId="66967392" wp14:editId="34DCA0D3">
                  <wp:extent cx="911051" cy="930031"/>
                  <wp:effectExtent l="0" t="0" r="3810" b="3810"/>
                  <wp:docPr id="17" name="Picture 17" descr="J:\Ministers\Secretaries\মিজ্ জুয়েনা আজ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:\Ministers\Secretaries\মিজ্ জুয়েনা আজ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43" w:rsidRPr="008E11B3" w:rsidRDefault="00744B43" w:rsidP="001310CC">
            <w:pPr>
              <w:rPr>
                <w:rFonts w:eastAsia="Nikosh"/>
                <w:color w:val="000000" w:themeColor="text1"/>
                <w:w w:val="90"/>
                <w:sz w:val="28"/>
                <w:szCs w:val="28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666175" w:rsidP="001310CC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9D6CE9"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ু</w:t>
            </w:r>
            <w:r w:rsidR="009D6CE9"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য়েনা </w:t>
            </w:r>
            <w:r w:rsidR="009D6CE9"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জিজ (৩৫৪৬)</w:t>
            </w:r>
          </w:p>
          <w:p w:rsidR="009D6CE9" w:rsidRPr="008F2004" w:rsidRDefault="009D6CE9" w:rsidP="001310CC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1310CC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57" w:type="dxa"/>
            <w:shd w:val="clear" w:color="auto" w:fill="auto"/>
          </w:tcPr>
          <w:p w:rsidR="00C9646D" w:rsidRDefault="009D6CE9" w:rsidP="001310CC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৪৫২</w:t>
            </w:r>
            <w:r w:rsidR="00C9646D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9D6CE9" w:rsidRPr="008F2004" w:rsidRDefault="00E76EBB" w:rsidP="001310CC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</w:t>
            </w:r>
            <w:r w:rsidR="00DA7756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১৭১৩২৭৭৭৬৬</w:t>
            </w:r>
            <w:r w:rsidR="009D6CE9"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700" w:type="dxa"/>
            <w:shd w:val="clear" w:color="auto" w:fill="auto"/>
          </w:tcPr>
          <w:p w:rsidR="009D6CE9" w:rsidRPr="008F2004" w:rsidRDefault="009D6CE9" w:rsidP="001310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@msw.gov.bd</w:t>
            </w:r>
          </w:p>
          <w:p w:rsidR="009D6CE9" w:rsidRPr="008F2004" w:rsidRDefault="009D6CE9" w:rsidP="001310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Style w:val="apple-converted-space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D6CE9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9D6CE9" w:rsidRPr="008F2004" w:rsidRDefault="009D6CE9" w:rsidP="00BF083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9D6CE9" w:rsidRPr="006B0F44" w:rsidRDefault="009D6CE9" w:rsidP="00BF0830">
            <w:pPr>
              <w:rPr>
                <w:rFonts w:eastAsia="Nikosh"/>
                <w:noProof/>
                <w:color w:val="000000" w:themeColor="text1"/>
                <w:w w:val="90"/>
                <w:sz w:val="10"/>
                <w:szCs w:val="22"/>
              </w:rPr>
            </w:pPr>
          </w:p>
          <w:p w:rsidR="00744B43" w:rsidRDefault="00744B43" w:rsidP="00BF0830">
            <w:pP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  <w:drawing>
                <wp:inline distT="0" distB="0" distL="0" distR="0" wp14:anchorId="0F129100" wp14:editId="56517860">
                  <wp:extent cx="914400" cy="969108"/>
                  <wp:effectExtent l="0" t="0" r="0" b="2540"/>
                  <wp:docPr id="18" name="Picture 18" descr="J:\Ministers\Secretaries\ড. আহমদ কায়কাউস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:\Ministers\Secretaries\ড. আহমদ কায়কাউস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6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43" w:rsidRPr="008E11B3" w:rsidRDefault="00744B43" w:rsidP="00BF0830">
            <w:pPr>
              <w:rPr>
                <w:rFonts w:eastAsia="Nikosh"/>
                <w:color w:val="000000" w:themeColor="text1"/>
                <w:w w:val="90"/>
                <w:sz w:val="28"/>
                <w:szCs w:val="28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9D6CE9" w:rsidRPr="008F2004" w:rsidRDefault="00666175" w:rsidP="00BF0830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9D6CE9"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ড. আহমদ কায়কাউস</w:t>
            </w:r>
            <w:r w:rsidR="009D6CE9"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9D6CE9"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৩৫০১)</w:t>
            </w:r>
          </w:p>
          <w:p w:rsidR="009D6CE9" w:rsidRPr="008F2004" w:rsidRDefault="009D6CE9" w:rsidP="00BF0830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F2004" w:rsidRDefault="009D6CE9" w:rsidP="00BF0830">
            <w:pPr>
              <w:spacing w:line="216" w:lineRule="auto"/>
              <w:ind w:left="432" w:hanging="432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57" w:type="dxa"/>
            <w:shd w:val="clear" w:color="auto" w:fill="auto"/>
          </w:tcPr>
          <w:p w:rsidR="009D6CE9" w:rsidRPr="001119BE" w:rsidRDefault="009D6CE9" w:rsidP="001119BE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১০৩০</w:t>
            </w:r>
            <w:r w:rsidR="00C3295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C32955" w:rsidRPr="001119BE" w:rsidRDefault="00C32955" w:rsidP="001119BE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৬০৯৪৬৬১৪</w:t>
            </w:r>
            <w:r w:rsidR="001119BE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>,</w:t>
            </w:r>
          </w:p>
          <w:p w:rsidR="00C32955" w:rsidRPr="008F2004" w:rsidRDefault="00C32955" w:rsidP="001119BE">
            <w:pPr>
              <w:ind w:left="-108"/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৫৫৫০১৬৯২</w:t>
            </w:r>
          </w:p>
        </w:tc>
        <w:tc>
          <w:tcPr>
            <w:tcW w:w="2700" w:type="dxa"/>
            <w:shd w:val="clear" w:color="auto" w:fill="auto"/>
          </w:tcPr>
          <w:p w:rsidR="009D6CE9" w:rsidRPr="008F2004" w:rsidRDefault="009D6CE9" w:rsidP="00BF08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y@pd.gov.bd</w:t>
            </w:r>
          </w:p>
        </w:tc>
      </w:tr>
      <w:tr w:rsidR="003B420D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3B420D" w:rsidRPr="008F2004" w:rsidRDefault="003B420D" w:rsidP="003B420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3B420D" w:rsidRPr="006B0F44" w:rsidRDefault="003B420D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w w:val="90"/>
                <w:sz w:val="10"/>
                <w:szCs w:val="22"/>
                <w:lang w:bidi="ar-SA"/>
              </w:rPr>
            </w:pPr>
          </w:p>
          <w:p w:rsidR="00744B43" w:rsidRDefault="00744B43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w w:val="90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0E83F0BE" wp14:editId="76B751C8">
                  <wp:extent cx="914400" cy="984739"/>
                  <wp:effectExtent l="0" t="0" r="0" b="6350"/>
                  <wp:docPr id="33" name="Picture 33" descr="J:\Ministers\Financial Institutions Division\Md. Ashadul Islam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:\Ministers\Financial Institutions Division\Md. Ashadul Islam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43" w:rsidRPr="008E11B3" w:rsidRDefault="00744B43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8"/>
                <w:szCs w:val="28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3B420D" w:rsidRPr="007541B4" w:rsidRDefault="003B420D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lang w:bidi="ar-SA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8F200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মোঃ আসাদুল ইসলাম</w:t>
            </w:r>
            <w:r w:rsidRPr="008F2004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(৩৪১৯)</w:t>
            </w:r>
          </w:p>
          <w:p w:rsidR="003B420D" w:rsidRPr="00666175" w:rsidRDefault="003B420D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theme="minorBidi"/>
                <w:color w:val="000000" w:themeColor="text1"/>
                <w:w w:val="90"/>
                <w:lang w:bidi="bn-IN"/>
              </w:rPr>
            </w:pPr>
            <w:r w:rsidRPr="007541B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3B420D" w:rsidRPr="008F2004" w:rsidRDefault="003B420D" w:rsidP="003B420D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57" w:type="dxa"/>
            <w:shd w:val="clear" w:color="auto" w:fill="auto"/>
          </w:tcPr>
          <w:p w:rsidR="003B420D" w:rsidRDefault="003B420D" w:rsidP="00C32955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৬০১৩</w:t>
            </w:r>
            <w:r w:rsidR="00C3295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C32955" w:rsidRPr="008F2004" w:rsidRDefault="00C32955" w:rsidP="00C32955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৩৪০০০০৪</w:t>
            </w:r>
          </w:p>
        </w:tc>
        <w:tc>
          <w:tcPr>
            <w:tcW w:w="2700" w:type="dxa"/>
            <w:shd w:val="clear" w:color="auto" w:fill="auto"/>
          </w:tcPr>
          <w:p w:rsidR="003B420D" w:rsidRPr="008A1B6E" w:rsidRDefault="003B420D" w:rsidP="003B420D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fid.gov.bd</w:t>
            </w:r>
          </w:p>
          <w:p w:rsidR="003B420D" w:rsidRPr="008F2004" w:rsidRDefault="003B420D" w:rsidP="003B420D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unus.bd@gmail.com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Default="00E75CAE" w:rsidP="00712021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w w:val="90"/>
                <w:sz w:val="10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w w:val="90"/>
                <w:sz w:val="10"/>
                <w:szCs w:val="22"/>
                <w:lang w:bidi="ar-SA"/>
              </w:rPr>
              <w:drawing>
                <wp:inline distT="0" distB="0" distL="0" distR="0" wp14:anchorId="06E4BE39">
                  <wp:extent cx="914400" cy="914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61BD" w:rsidRPr="007F61BD" w:rsidRDefault="007F61BD" w:rsidP="00712021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w w:val="90"/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ঃ মফিজুল ইসলাম (৩৫৪৫)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7541B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াণিজ্য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৫৮৪১৯৪৭৪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700" w:type="dxa"/>
            <w:shd w:val="clear" w:color="auto" w:fill="auto"/>
          </w:tcPr>
          <w:p w:rsidR="00712021" w:rsidRPr="003A270E" w:rsidRDefault="00712021" w:rsidP="00712021">
            <w:pPr>
              <w:rPr>
                <w:rFonts w:ascii="Times New Roman" w:hAnsi="Times New Roman" w:cs="Arial Unicode MS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y@mincom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6B0F44" w:rsidRDefault="00712021" w:rsidP="00712021">
            <w:pPr>
              <w:rPr>
                <w:rFonts w:eastAsia="Nikosh"/>
                <w:noProof/>
                <w:color w:val="000000" w:themeColor="text1"/>
                <w:sz w:val="10"/>
                <w:szCs w:val="22"/>
              </w:rPr>
            </w:pPr>
          </w:p>
          <w:p w:rsidR="00712021" w:rsidRDefault="00712021" w:rsidP="00712021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8CE76E9" wp14:editId="03B4BA77">
                  <wp:extent cx="914400" cy="914400"/>
                  <wp:effectExtent l="0" t="0" r="0" b="0"/>
                  <wp:docPr id="20" name="Picture 20" descr="J:\Ministers\Secretaries\মোঃ শহীদ উল্লা খন্দক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Ministers\Secretaries\মোঃ শহীদ উল্লা খন্দক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7F61BD" w:rsidRDefault="00712021" w:rsidP="00712021">
            <w:pPr>
              <w:rPr>
                <w:rFonts w:eastAsia="Nikosh"/>
                <w:color w:val="000000" w:themeColor="text1"/>
                <w:sz w:val="28"/>
                <w:szCs w:val="28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গৃহায়ণ ও গণপূর্ত মন্ত্রণালয়</w:t>
            </w:r>
            <w:r w:rsidRPr="008F2004">
              <w:rPr>
                <w:rFonts w:eastAsia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 w:rsidRPr="008F2004">
              <w:rPr>
                <w:rFonts w:eastAsia="Nikosh"/>
                <w:b/>
                <w:bCs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০৪৬৫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712021" w:rsidRDefault="00712021" w:rsidP="00712021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৫৫৬১৬৪৬১,</w:t>
            </w:r>
          </w:p>
          <w:p w:rsidR="00712021" w:rsidRDefault="00712021" w:rsidP="00712021">
            <w:pPr>
              <w:ind w:left="-108"/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৫১৭৬২০১,</w:t>
            </w:r>
          </w:p>
          <w:p w:rsidR="00712021" w:rsidRPr="008F2004" w:rsidRDefault="00712021" w:rsidP="00712021">
            <w:pPr>
              <w:ind w:left="-108"/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১৩৩৮০০৮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hpw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837616" w:rsidRDefault="00712021" w:rsidP="00712021">
            <w:pPr>
              <w:rPr>
                <w:rFonts w:eastAsia="Nikosh"/>
                <w:noProof/>
                <w:color w:val="000000" w:themeColor="text1"/>
                <w:sz w:val="10"/>
                <w:szCs w:val="22"/>
              </w:rPr>
            </w:pPr>
          </w:p>
          <w:p w:rsidR="00712021" w:rsidRDefault="00712021" w:rsidP="00712021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7621756" wp14:editId="19260940">
                  <wp:extent cx="914400" cy="984738"/>
                  <wp:effectExtent l="0" t="0" r="0" b="6350"/>
                  <wp:docPr id="25" name="Picture 25" descr="J:\Ministers\Secretaries\Paban chowdhu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:\Ministers\Secretaries\Paban chowdhu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7F61BD" w:rsidRDefault="00712021" w:rsidP="00712021">
            <w:pPr>
              <w:rPr>
                <w:rFonts w:eastAsia="Nikosh"/>
                <w:color w:val="000000" w:themeColor="text1"/>
                <w:sz w:val="28"/>
                <w:szCs w:val="28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7E7B6E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7E7B6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712021" w:rsidRPr="007E7B6E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7E7B6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নির্বাহী চেয়ারম্যান</w:t>
            </w:r>
            <w:r w:rsidRPr="007E7B6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(</w:t>
            </w:r>
            <w:r w:rsidRPr="007E7B6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  <w:r w:rsidRPr="007E7B6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712021" w:rsidRPr="007E7B6E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7E7B6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৬৩২৪৫২,</w:t>
            </w:r>
          </w:p>
          <w:p w:rsidR="00712021" w:rsidRDefault="00712021" w:rsidP="00712021">
            <w:pPr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৮৭৬৫৯৮৩১</w:t>
            </w:r>
          </w:p>
          <w:p w:rsidR="00712021" w:rsidRDefault="00712021" w:rsidP="00712021">
            <w:pPr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</w:pPr>
          </w:p>
          <w:p w:rsidR="00712021" w:rsidRPr="007E7B6E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2700" w:type="dxa"/>
            <w:shd w:val="clear" w:color="auto" w:fill="auto"/>
          </w:tcPr>
          <w:p w:rsidR="00712021" w:rsidRPr="007E7B6E" w:rsidRDefault="00712021" w:rsidP="00712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7B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e.chairman@beza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837616" w:rsidRDefault="00712021" w:rsidP="00712021">
            <w:pPr>
              <w:rPr>
                <w:rFonts w:eastAsia="Nikosh"/>
                <w:color w:val="000000" w:themeColor="text1"/>
                <w:sz w:val="10"/>
                <w:lang w:bidi="bn-BD"/>
              </w:rPr>
            </w:pPr>
          </w:p>
          <w:p w:rsidR="00712021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33D88E8" wp14:editId="4ABA1003">
                  <wp:extent cx="914400" cy="914400"/>
                  <wp:effectExtent l="0" t="0" r="0" b="0"/>
                  <wp:docPr id="26" name="Picture 26" descr="J:\Ministers\Secretaries\জনাব সম্পদ বড়ুয়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J:\Ministers\Secretaries\জনাব সম্পদ বড়ুয়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7F61BD" w:rsidRDefault="00712021" w:rsidP="00712021">
            <w:pPr>
              <w:rPr>
                <w:rFonts w:eastAsia="Nikosh"/>
                <w:color w:val="000000" w:themeColor="text1"/>
                <w:sz w:val="28"/>
                <w:szCs w:val="28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ind w:left="-108" w:firstLine="18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২২৮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712021" w:rsidRDefault="00712021" w:rsidP="00712021">
            <w:pPr>
              <w:ind w:left="-108" w:firstLine="18"/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৫৫০১৫০৬৯৭,</w:t>
            </w:r>
          </w:p>
          <w:p w:rsidR="00712021" w:rsidRPr="008F2004" w:rsidRDefault="00712021" w:rsidP="00712021">
            <w:pPr>
              <w:ind w:left="-108" w:firstLine="18"/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৮৭৬৬১৭৮৭</w:t>
            </w:r>
          </w:p>
        </w:tc>
        <w:tc>
          <w:tcPr>
            <w:tcW w:w="2700" w:type="dxa"/>
            <w:shd w:val="clear" w:color="auto" w:fill="auto"/>
          </w:tcPr>
          <w:p w:rsidR="00712021" w:rsidRDefault="00712021" w:rsidP="00712021">
            <w:pP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lang w:bidi="bn-BD"/>
              </w:rPr>
              <w:t>secretary@babgabhaban.gov.bd</w:t>
            </w:r>
          </w:p>
          <w:p w:rsidR="00712021" w:rsidRPr="008F2004" w:rsidRDefault="00712021" w:rsidP="00712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ampad_barua@yahoo.com</w:t>
            </w:r>
          </w:p>
        </w:tc>
      </w:tr>
      <w:tr w:rsidR="00712021" w:rsidRPr="008F2004" w:rsidTr="00837616">
        <w:trPr>
          <w:trHeight w:val="1893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D934FE" w:rsidRDefault="00712021" w:rsidP="00712021">
            <w:pPr>
              <w:rPr>
                <w:rFonts w:eastAsia="Nikosh"/>
                <w:noProof/>
                <w:color w:val="000000" w:themeColor="text1"/>
                <w:sz w:val="8"/>
                <w:szCs w:val="22"/>
              </w:rPr>
            </w:pPr>
          </w:p>
          <w:p w:rsidR="00712021" w:rsidRDefault="00712021" w:rsidP="00712021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F0513DC" wp14:editId="60D7D7C8">
                  <wp:extent cx="984738" cy="914400"/>
                  <wp:effectExtent l="0" t="0" r="6350" b="0"/>
                  <wp:docPr id="27" name="Picture 27" descr="J:\Ministers\Ministry of Information\Mr. Abdul Malek,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:\Ministers\Ministry of Information\Mr. Abdul Malek,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3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7F61BD" w:rsidRDefault="00712021" w:rsidP="00712021">
            <w:pPr>
              <w:rPr>
                <w:rFonts w:eastAsia="Nikosh"/>
                <w:color w:val="000000" w:themeColor="text1"/>
                <w:sz w:val="28"/>
                <w:szCs w:val="28"/>
                <w:lang w:bidi="bn-BD"/>
              </w:rPr>
            </w:pPr>
            <w:bookmarkStart w:id="0" w:name="_GoBack"/>
            <w:bookmarkEnd w:id="0"/>
          </w:p>
        </w:tc>
        <w:tc>
          <w:tcPr>
            <w:tcW w:w="2834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আবদুল মালেক (৩৫৯৮) 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তথ্য মন্ত্রণালয়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৬৬১৮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i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D934FE" w:rsidRDefault="00712021" w:rsidP="00712021">
            <w:pPr>
              <w:rPr>
                <w:rFonts w:eastAsia="Nikosh"/>
                <w:noProof/>
                <w:color w:val="000000" w:themeColor="text1"/>
                <w:sz w:val="8"/>
                <w:szCs w:val="22"/>
              </w:rPr>
            </w:pPr>
          </w:p>
          <w:p w:rsidR="00712021" w:rsidRDefault="00712021" w:rsidP="00712021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37DECF8" wp14:editId="20F8D3B7">
                  <wp:extent cx="984738" cy="1008184"/>
                  <wp:effectExtent l="0" t="0" r="6350" b="1905"/>
                  <wp:docPr id="28" name="Picture 28" descr="J:\Ministers\ICT Division\N M Zeaul Alam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ICT Division\N M Zeaul Alam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38" cy="100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6B0F44" w:rsidRDefault="00712021" w:rsidP="00712021">
            <w:pPr>
              <w:rPr>
                <w:rFonts w:eastAsia="Nikosh"/>
                <w:color w:val="000000" w:themeColor="text1"/>
                <w:sz w:val="8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এন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এম জিয়াউল আলম (৩৩৯৪)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সচিব 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১৮১৫৪৭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712021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৭১৬২২০০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৮৭৬৭৪৯৯৯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secretary</w:t>
            </w: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ictd.gov.bd</w:t>
            </w:r>
          </w:p>
        </w:tc>
      </w:tr>
      <w:tr w:rsidR="00712021" w:rsidRPr="008F2004" w:rsidTr="00831121">
        <w:trPr>
          <w:trHeight w:val="188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E3485F" w:rsidRDefault="00712021" w:rsidP="00712021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712021" w:rsidRDefault="00712021" w:rsidP="00712021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4DEE35C" wp14:editId="75C4E5A9">
                  <wp:extent cx="914400" cy="914400"/>
                  <wp:effectExtent l="0" t="0" r="0" b="0"/>
                  <wp:docPr id="30" name="Picture 30" descr="J:\Ministers\Secretaries\আবু হেনা মোঃ রহমাতুল মুনিম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Secretaries\আবু হেনা মোঃ রহমাতুল মুনিম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E3485F" w:rsidRDefault="00712021" w:rsidP="00712021">
            <w:pPr>
              <w:rPr>
                <w:rFonts w:eastAsia="Nikosh"/>
                <w:color w:val="000000" w:themeColor="text1"/>
                <w:sz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sz w:val="4"/>
                <w:szCs w:val="4"/>
                <w:lang w:bidi="bn-BD"/>
              </w:rPr>
            </w:pP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৪৯৩৩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০৫৭৫৯৬৯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 w:rsidRPr="008F2004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secretary@emrd.gov.bd</w:t>
            </w:r>
          </w:p>
        </w:tc>
      </w:tr>
      <w:tr w:rsidR="00712021" w:rsidRPr="008F2004" w:rsidTr="00D35DE7">
        <w:trPr>
          <w:trHeight w:val="1776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837616" w:rsidRDefault="00712021" w:rsidP="00712021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712021" w:rsidRDefault="00712021" w:rsidP="00712021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DAB68CD" wp14:editId="53E0433C">
                  <wp:extent cx="914400" cy="866589"/>
                  <wp:effectExtent l="0" t="0" r="0" b="0"/>
                  <wp:docPr id="31" name="Picture 31" descr="J:\Ministers\Technical and Madrasha Education Division\Mr. Md. Alam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Technical and Madrasha Education Division\Mr. Md. Alamgi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837616" w:rsidRDefault="00712021" w:rsidP="00712021">
            <w:pPr>
              <w:rPr>
                <w:rFonts w:eastAsia="Nikosh"/>
                <w:color w:val="000000" w:themeColor="text1"/>
                <w:sz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1C3C4B" w:rsidRDefault="00712021" w:rsidP="00712021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1C3C4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: আলমগীর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৩৫৫১)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৫৫০০৭৬০০,</w:t>
            </w:r>
          </w:p>
          <w:p w:rsidR="00712021" w:rsidRPr="00D25919" w:rsidRDefault="00712021" w:rsidP="00712021">
            <w:pPr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</w:pPr>
            <w:r w:rsidRPr="00D25919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৭৭৭০৭৭৯১</w:t>
            </w:r>
          </w:p>
        </w:tc>
        <w:tc>
          <w:tcPr>
            <w:tcW w:w="2700" w:type="dxa"/>
            <w:shd w:val="clear" w:color="auto" w:fill="auto"/>
          </w:tcPr>
          <w:p w:rsidR="00712021" w:rsidRPr="00C75B15" w:rsidRDefault="00712021" w:rsidP="00712021">
            <w:pPr>
              <w:rPr>
                <w:rFonts w:ascii="Times New Roman" w:hAnsi="Times New Roman" w:cstheme="minorBidi"/>
                <w:bCs/>
                <w:color w:val="0D0D0D" w:themeColor="text1" w:themeTint="F2"/>
                <w:sz w:val="20"/>
                <w:szCs w:val="25"/>
                <w:cs/>
                <w:lang w:bidi="bn-BD"/>
              </w:rPr>
            </w:pPr>
            <w:hyperlink r:id="rId30" w:history="1">
              <w:r w:rsidRPr="00C75B15">
                <w:rPr>
                  <w:rStyle w:val="Hyperlink"/>
                  <w:rFonts w:ascii="Times New Roman" w:hAnsi="Times New Roman" w:cs="Times New Roman"/>
                  <w:bCs/>
                  <w:color w:val="0D0D0D" w:themeColor="text1" w:themeTint="F2"/>
                  <w:sz w:val="20"/>
                  <w:szCs w:val="20"/>
                  <w:u w:val="none"/>
                </w:rPr>
                <w:t>secretary@ecs.gov.bd</w:t>
              </w:r>
            </w:hyperlink>
          </w:p>
          <w:p w:rsidR="00712021" w:rsidRPr="006A1967" w:rsidRDefault="00712021" w:rsidP="0071202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cs/>
                <w:lang w:bidi="bn-BD"/>
              </w:rPr>
            </w:pPr>
            <w:r w:rsidRPr="006A1967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none"/>
              </w:rPr>
              <w:t>mdalamgir1962@gmail.com</w:t>
            </w:r>
          </w:p>
        </w:tc>
      </w:tr>
      <w:tr w:rsidR="00712021" w:rsidRPr="008F2004" w:rsidTr="00D35DE7">
        <w:trPr>
          <w:trHeight w:val="206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Default="00712021" w:rsidP="00712021">
            <w:pPr>
              <w:tabs>
                <w:tab w:val="left" w:pos="2744"/>
              </w:tabs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</w:p>
          <w:p w:rsidR="00712021" w:rsidRPr="00837616" w:rsidRDefault="00712021" w:rsidP="00712021">
            <w:pPr>
              <w:tabs>
                <w:tab w:val="left" w:pos="2744"/>
              </w:tabs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D802891" wp14:editId="18A11F5D">
                  <wp:extent cx="914400" cy="914400"/>
                  <wp:effectExtent l="0" t="0" r="0" b="0"/>
                  <wp:docPr id="29" name="Picture 29" descr="J:\Ministers\Secretaries\মোস্তাফা কামাল উদ্দী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:\Ministers\Secretaries\মোস্তাফা কামাল উদ্দী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556E36" w:rsidRDefault="00712021" w:rsidP="00712021">
            <w:pPr>
              <w:tabs>
                <w:tab w:val="left" w:pos="2744"/>
              </w:tabs>
              <w:rPr>
                <w:rFonts w:eastAsia="Nikosh"/>
                <w:color w:val="000000" w:themeColor="text1"/>
                <w:sz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8F2004" w:rsidRDefault="00712021" w:rsidP="00712021">
            <w:pPr>
              <w:tabs>
                <w:tab w:val="left" w:pos="2744"/>
              </w:tabs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মোস্তাফা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কামাল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উদ্দীন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(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৩৪১৭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)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নিরাপত্তা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িভাগ</w:t>
            </w:r>
          </w:p>
          <w:p w:rsidR="00712021" w:rsidRPr="008F2004" w:rsidRDefault="00712021" w:rsidP="00712021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৩৭১০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০৩৫৫৭৭৫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6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hapsd.gov.bd</w:t>
            </w:r>
          </w:p>
        </w:tc>
      </w:tr>
      <w:tr w:rsidR="00712021" w:rsidRPr="008F2004" w:rsidTr="00831121">
        <w:trPr>
          <w:trHeight w:val="1875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556E36" w:rsidRDefault="00712021" w:rsidP="00712021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712021" w:rsidRDefault="00712021" w:rsidP="00712021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83D00B5" wp14:editId="57511C5C">
                  <wp:extent cx="914400" cy="914400"/>
                  <wp:effectExtent l="0" t="0" r="0" b="0"/>
                  <wp:docPr id="32" name="Picture 32" descr="J:\Ministers\Secretaries\আখতার হোসেন ভূইয়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আখতার হোসেন ভূইয়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556E36" w:rsidRDefault="00712021" w:rsidP="00712021">
            <w:pPr>
              <w:rPr>
                <w:rFonts w:eastAsia="Nikosh"/>
                <w:color w:val="000000" w:themeColor="text1"/>
                <w:sz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খতার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হোসেন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ভূইয়া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(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৪৯৯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০৩৯৬৪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712021" w:rsidRPr="00ED17EF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৩০৭৯৮৯৮৯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d.gov.bd</w:t>
            </w:r>
          </w:p>
        </w:tc>
      </w:tr>
      <w:tr w:rsidR="00712021" w:rsidRPr="008F2004" w:rsidTr="00831121">
        <w:trPr>
          <w:trHeight w:val="197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jc w:val="both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556E36" w:rsidRDefault="00712021" w:rsidP="00712021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712021" w:rsidRDefault="00712021" w:rsidP="00712021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DB9D1F5" wp14:editId="3CB88A5B">
                  <wp:extent cx="914400" cy="914400"/>
                  <wp:effectExtent l="0" t="0" r="0" b="0"/>
                  <wp:docPr id="34" name="Picture 34" descr="J:\Ministers\Secretaries\মোঃ নজর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J:\Ministers\Secretaries\মোঃ নজর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556E36" w:rsidRDefault="00712021" w:rsidP="00712021">
            <w:pPr>
              <w:rPr>
                <w:rFonts w:eastAsia="Nikosh"/>
                <w:color w:val="000000" w:themeColor="text1"/>
                <w:sz w:val="4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: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নজরুল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ইসলাম (৩৫৭৯)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sz w:val="4"/>
                <w:szCs w:val="4"/>
                <w:lang w:bidi="bn-BD"/>
              </w:rPr>
            </w:pP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১১২২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০৭১২৬৮৬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thd.gov.bd</w:t>
            </w:r>
          </w:p>
        </w:tc>
      </w:tr>
      <w:tr w:rsidR="00712021" w:rsidRPr="008F2004" w:rsidTr="00831121">
        <w:trPr>
          <w:trHeight w:val="2001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556E36" w:rsidRDefault="00712021" w:rsidP="00712021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szCs w:val="2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27E8C2AF" wp14:editId="278172AA">
                  <wp:extent cx="914400" cy="914400"/>
                  <wp:effectExtent l="0" t="0" r="0" b="0"/>
                  <wp:docPr id="43" name="Picture 43" descr="J:\Ministers\Secretaries\সুবীর কিশোর চৌধুরী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Ministers\Secretaries\সুবীর কিশোর চৌধুরী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556E36" w:rsidRDefault="00712021" w:rsidP="00712021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8F2004" w:rsidRDefault="00712021" w:rsidP="00712021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ুবীর কিশোর চৌধুরী (৩৬৫০)</w:t>
            </w:r>
          </w:p>
          <w:p w:rsidR="00712021" w:rsidRPr="008F2004" w:rsidRDefault="00712021" w:rsidP="00712021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চেয়ারম্যান (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712021" w:rsidRPr="008B09E6" w:rsidRDefault="00712021" w:rsidP="00712021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8B09E6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357" w:type="dxa"/>
            <w:shd w:val="clear" w:color="auto" w:fill="auto"/>
          </w:tcPr>
          <w:p w:rsidR="00712021" w:rsidRPr="001D1B50" w:rsidRDefault="00712021" w:rsidP="00712021">
            <w:pPr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</w:pPr>
            <w:r w:rsidRPr="001D1B50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৪৪০৫</w:t>
            </w:r>
            <w:r w:rsidRPr="001D1B50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712021" w:rsidRPr="008B09E6" w:rsidRDefault="00712021" w:rsidP="00712021">
            <w:pPr>
              <w:rPr>
                <w:color w:val="000000" w:themeColor="text1"/>
                <w:cs/>
                <w:lang w:bidi="bn-BD"/>
              </w:rPr>
            </w:pPr>
            <w:r w:rsidRPr="001D1B50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১৮২৪৯৭৩</w:t>
            </w:r>
          </w:p>
        </w:tc>
        <w:tc>
          <w:tcPr>
            <w:tcW w:w="2700" w:type="dxa"/>
            <w:shd w:val="clear" w:color="auto" w:fill="auto"/>
          </w:tcPr>
          <w:p w:rsidR="00712021" w:rsidRPr="008B09E6" w:rsidRDefault="00712021" w:rsidP="00712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9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hairman.eprc@pd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D35DE7" w:rsidRDefault="00712021" w:rsidP="00712021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w w:val="90"/>
                <w:sz w:val="4"/>
                <w:szCs w:val="2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w w:val="90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2C18BB5A" wp14:editId="4BD82C22">
                  <wp:extent cx="914400" cy="914400"/>
                  <wp:effectExtent l="0" t="0" r="0" b="0"/>
                  <wp:docPr id="41" name="Picture 41" descr="J:\Ministers\Ministry of Science and Technology\Md. Anwar Hossain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Ministers\Ministry of Science and Technology\Md. Anwar Hossain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D35DE7" w:rsidRDefault="00712021" w:rsidP="00712021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4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8F2004" w:rsidRDefault="00712021" w:rsidP="00712021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োঃ আনোয়ার হোসেন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(৭৪১২)</w:t>
            </w:r>
          </w:p>
          <w:p w:rsidR="00712021" w:rsidRPr="008F2004" w:rsidRDefault="00712021" w:rsidP="00712021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৪০১৪৪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০৮৪৬৪৭৪৮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st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831121" w:rsidRDefault="00712021" w:rsidP="00712021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w w:val="90"/>
                <w:sz w:val="2"/>
                <w:szCs w:val="2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w w:val="90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3F21F649" wp14:editId="14F21182">
                  <wp:extent cx="914400" cy="914400"/>
                  <wp:effectExtent l="0" t="0" r="0" b="0"/>
                  <wp:docPr id="45" name="Picture 45" descr="J:\Ministers\Ministry of Railways\Mr. Md. Mofazzel Hossain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:\Ministers\Ministry of Railways\Mr. Md. Mofazzel Hossain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831121" w:rsidRDefault="00712021" w:rsidP="00712021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8F2004" w:rsidRDefault="00712021" w:rsidP="00712021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 মো: মোফাজ্জেল হোসেন (৩৪৬৯)</w:t>
            </w:r>
          </w:p>
          <w:p w:rsidR="00712021" w:rsidRPr="008F2004" w:rsidRDefault="00712021" w:rsidP="00712021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৮১৯৯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৫৫৫০০৪৮০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r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831121" w:rsidRDefault="00712021" w:rsidP="00712021">
            <w:pPr>
              <w:rPr>
                <w:rFonts w:eastAsia="Nikosh"/>
                <w:noProof/>
                <w:color w:val="000000" w:themeColor="text1"/>
                <w:w w:val="90"/>
                <w:sz w:val="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"/>
                <w:szCs w:val="22"/>
              </w:rPr>
              <w:t>]</w:t>
            </w:r>
          </w:p>
          <w:p w:rsidR="00712021" w:rsidRDefault="00712021" w:rsidP="00712021">
            <w:pP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  <w:drawing>
                <wp:inline distT="0" distB="0" distL="0" distR="0" wp14:anchorId="25966A8A" wp14:editId="16820075">
                  <wp:extent cx="914400" cy="914400"/>
                  <wp:effectExtent l="0" t="0" r="0" b="0"/>
                  <wp:docPr id="1" name="Picture 1" descr="J:\Ministers\Secretaries\সাহিন আহমেদ চৌধুরী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Ministers\Secretaries\সাহিন আহমেদ চৌধুরী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831121" w:rsidRDefault="00712021" w:rsidP="00712021">
            <w:pPr>
              <w:rPr>
                <w:rFonts w:eastAsia="Nikosh"/>
                <w:color w:val="000000" w:themeColor="text1"/>
                <w:w w:val="90"/>
                <w:sz w:val="2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8B09E6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B09E6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েগম সাহিন  আহমেদ চৌধুরী </w:t>
            </w:r>
            <w:r w:rsidRPr="008B09E6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 </w:t>
            </w:r>
            <w:r w:rsidRPr="008B09E6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৫৫৭</w:t>
            </w:r>
            <w:r w:rsidRPr="008B09E6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)</w:t>
            </w:r>
          </w:p>
          <w:p w:rsidR="00712021" w:rsidRPr="008B09E6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দস্য</w:t>
            </w:r>
            <w:r w:rsidRPr="008B09E6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B09E6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(</w:t>
            </w:r>
            <w:r w:rsidRPr="008B09E6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  <w:r w:rsidRPr="008B09E6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7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8E48B5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৮০৯৬৯</w:t>
            </w:r>
          </w:p>
        </w:tc>
        <w:tc>
          <w:tcPr>
            <w:tcW w:w="2700" w:type="dxa"/>
            <w:shd w:val="clear" w:color="auto" w:fill="auto"/>
          </w:tcPr>
          <w:p w:rsidR="00712021" w:rsidRPr="0034297B" w:rsidRDefault="00712021" w:rsidP="00712021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48B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mber.ie@plancomm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6B095E" w:rsidRDefault="00712021" w:rsidP="00712021">
            <w:pPr>
              <w:rPr>
                <w:rFonts w:eastAsia="Nikosh"/>
                <w:noProof/>
                <w:color w:val="000000" w:themeColor="text1"/>
                <w:w w:val="90"/>
                <w:sz w:val="2"/>
                <w:szCs w:val="22"/>
              </w:rPr>
            </w:pPr>
          </w:p>
          <w:p w:rsidR="00712021" w:rsidRDefault="00712021" w:rsidP="00712021">
            <w:pP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  <w:drawing>
                <wp:inline distT="0" distB="0" distL="0" distR="0" wp14:anchorId="1458578E" wp14:editId="1C23AE44">
                  <wp:extent cx="914400" cy="914400"/>
                  <wp:effectExtent l="0" t="0" r="0" b="0"/>
                  <wp:docPr id="57" name="Picture 57" descr="J:\Ministers\Secretaries\জনাব হোসনে আরা বেগম এনডিসি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:\Ministers\Secretaries\জনাব হোসনে আরা বেগম এনডিসি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6B095E" w:rsidRDefault="00712021" w:rsidP="00712021">
            <w:pPr>
              <w:rPr>
                <w:rFonts w:eastAsia="Nikosh"/>
                <w:noProof/>
                <w:color w:val="000000" w:themeColor="text1"/>
                <w:w w:val="90"/>
                <w:sz w:val="2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হোসনে আরা বেগম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এনডিসি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্যবস্থাপনা পরিচালক (সচিব)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াংলাদেশ হাই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-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টেক পার্ক কর্তৃপক্ষ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৮১৮১৬৯৩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৮১৮২৫৪৬৩৭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hAnsi="Times New Roman" w:cs="Arial Unicode MS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osneara@bhtpa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6B095E" w:rsidRDefault="00712021" w:rsidP="00712021">
            <w:pPr>
              <w:rPr>
                <w:rFonts w:eastAsia="Nikosh"/>
                <w:noProof/>
                <w:color w:val="000000" w:themeColor="text1"/>
                <w:w w:val="90"/>
                <w:sz w:val="2"/>
                <w:szCs w:val="22"/>
              </w:rPr>
            </w:pPr>
          </w:p>
          <w:p w:rsidR="00712021" w:rsidRDefault="00712021" w:rsidP="00712021">
            <w:pP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  <w:drawing>
                <wp:inline distT="0" distB="0" distL="0" distR="0" wp14:anchorId="1FE12BB7" wp14:editId="1C56CA1F">
                  <wp:extent cx="914400" cy="878541"/>
                  <wp:effectExtent l="0" t="0" r="0" b="0"/>
                  <wp:docPr id="59" name="Picture 59" descr="J:\Ministers\Secretaries\Untitl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Secretaries\Untitled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6B095E" w:rsidRDefault="00712021" w:rsidP="00712021">
            <w:pPr>
              <w:rPr>
                <w:rFonts w:eastAsia="Nikosh"/>
                <w:color w:val="000000" w:themeColor="text1"/>
                <w:w w:val="90"/>
                <w:sz w:val="2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D41323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D41323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মো: আবদুল হান্নান (৪৫১৯)</w:t>
            </w:r>
          </w:p>
          <w:p w:rsidR="00712021" w:rsidRPr="00D41323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D41323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D41323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Pr="00D41323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সচিব</w:t>
            </w:r>
            <w:r w:rsidRPr="00D41323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712021" w:rsidRPr="00D41323" w:rsidRDefault="00712021" w:rsidP="00712021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IN"/>
              </w:rPr>
            </w:pPr>
            <w:r w:rsidRPr="00D41323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357" w:type="dxa"/>
            <w:shd w:val="clear" w:color="auto" w:fill="auto"/>
          </w:tcPr>
          <w:p w:rsidR="00712021" w:rsidRPr="00681F27" w:rsidRDefault="00712021" w:rsidP="00712021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81F27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৮৩১৩৭২৭,</w:t>
            </w:r>
          </w:p>
          <w:p w:rsidR="00712021" w:rsidRPr="00D41323" w:rsidRDefault="00712021" w:rsidP="00712021">
            <w:pPr>
              <w:rPr>
                <w:color w:val="000000" w:themeColor="text1"/>
                <w:cs/>
                <w:lang w:bidi="bn-BD"/>
              </w:rPr>
            </w:pPr>
            <w:r w:rsidRPr="00681F27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৬৩৮৮৬২৬৪</w:t>
            </w:r>
          </w:p>
        </w:tc>
        <w:tc>
          <w:tcPr>
            <w:tcW w:w="2700" w:type="dxa"/>
            <w:shd w:val="clear" w:color="auto" w:fill="auto"/>
          </w:tcPr>
          <w:p w:rsidR="00712021" w:rsidRPr="00D41323" w:rsidRDefault="00712021" w:rsidP="0071202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3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hairman@lab.gov.bd</w:t>
            </w:r>
          </w:p>
          <w:p w:rsidR="00712021" w:rsidRPr="00D41323" w:rsidRDefault="00712021" w:rsidP="0071202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13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ahannan085@gmail.com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6B095E" w:rsidRDefault="00712021" w:rsidP="00712021">
            <w:pPr>
              <w:rPr>
                <w:rFonts w:eastAsia="Nikosh"/>
                <w:noProof/>
                <w:color w:val="000000" w:themeColor="text1"/>
                <w:w w:val="90"/>
                <w:sz w:val="2"/>
                <w:szCs w:val="22"/>
              </w:rPr>
            </w:pPr>
          </w:p>
          <w:p w:rsidR="00712021" w:rsidRDefault="00712021" w:rsidP="00712021">
            <w:pP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  <w:drawing>
                <wp:inline distT="0" distB="0" distL="0" distR="0" wp14:anchorId="4894DB68" wp14:editId="11B1FDF3">
                  <wp:extent cx="914400" cy="914400"/>
                  <wp:effectExtent l="0" t="0" r="0" b="0"/>
                  <wp:docPr id="56" name="Picture 56" descr="J:\Ministers\Secretaries\sec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:\Ministers\Secretaries\sec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6B095E" w:rsidRDefault="00712021" w:rsidP="00712021">
            <w:pPr>
              <w:rPr>
                <w:rFonts w:eastAsia="Nikosh"/>
                <w:color w:val="000000" w:themeColor="text1"/>
                <w:w w:val="90"/>
                <w:sz w:val="2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F913B8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্থানীয়</w:t>
            </w:r>
            <w:r w:rsidRPr="00F913B8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F913B8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রকার</w:t>
            </w:r>
            <w:r w:rsidRPr="00F913B8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F913B8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7" w:type="dxa"/>
            <w:shd w:val="clear" w:color="auto" w:fill="auto"/>
          </w:tcPr>
          <w:p w:rsidR="00712021" w:rsidRPr="00F913B8" w:rsidRDefault="00712021" w:rsidP="00712021">
            <w:pPr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</w:pPr>
            <w:r w:rsidRPr="00F913B8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৪৪৭৮</w:t>
            </w:r>
            <w:r>
              <w:rPr>
                <w:rFonts w:hint="cs"/>
                <w:color w:val="212529"/>
                <w:sz w:val="20"/>
                <w:szCs w:val="20"/>
                <w:shd w:val="clear" w:color="auto" w:fill="FFFFFA"/>
                <w:cs/>
                <w:lang w:bidi="bn-BD"/>
              </w:rPr>
              <w:t>,</w:t>
            </w:r>
            <w:r w:rsidRPr="0034254D">
              <w:rPr>
                <w:rFonts w:hint="cs"/>
                <w:color w:val="212529"/>
                <w:sz w:val="20"/>
                <w:szCs w:val="20"/>
                <w:shd w:val="clear" w:color="auto" w:fill="FFFFFA"/>
                <w:rtl/>
                <w:cs/>
              </w:rPr>
              <w:t xml:space="preserve"> 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1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secretary@lgd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6B095E" w:rsidRDefault="00712021" w:rsidP="00712021">
            <w:pPr>
              <w:rPr>
                <w:rFonts w:eastAsia="Nikosh"/>
                <w:noProof/>
                <w:color w:val="000000" w:themeColor="text1"/>
                <w:sz w:val="2"/>
                <w:szCs w:val="22"/>
              </w:rPr>
            </w:pPr>
          </w:p>
          <w:p w:rsidR="00712021" w:rsidRDefault="00712021" w:rsidP="00712021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4680C98" wp14:editId="56B821B2">
                  <wp:extent cx="914400" cy="914400"/>
                  <wp:effectExtent l="0" t="0" r="0" b="0"/>
                  <wp:docPr id="53" name="Picture 53" descr="J:\Ministers\Secretaries\জনাব মোঃ আবদুস সামা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Ministers\Secretaries\জনাব মোঃ আবদুস সামা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6B095E" w:rsidRDefault="00712021" w:rsidP="00712021">
            <w:pPr>
              <w:rPr>
                <w:rFonts w:eastAsia="Nikosh"/>
                <w:color w:val="000000" w:themeColor="text1"/>
                <w:sz w:val="2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: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বদুস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ামাদ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০৩০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sz w:val="4"/>
                <w:szCs w:val="4"/>
                <w:lang w:bidi="bn-BD"/>
              </w:rPr>
            </w:pP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৬৭৭০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৬০৪০০৩৮৫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s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6B095E" w:rsidRDefault="00712021" w:rsidP="00712021">
            <w:pPr>
              <w:rPr>
                <w:rFonts w:eastAsia="Nikosh"/>
                <w:noProof/>
                <w:color w:val="000000" w:themeColor="text1"/>
                <w:sz w:val="2"/>
              </w:rPr>
            </w:pPr>
          </w:p>
          <w:p w:rsidR="00712021" w:rsidRDefault="00712021" w:rsidP="00712021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</w:rPr>
              <w:drawing>
                <wp:inline distT="0" distB="0" distL="0" distR="0" wp14:anchorId="70F19AE1" wp14:editId="7FCF952F">
                  <wp:extent cx="914400" cy="914400"/>
                  <wp:effectExtent l="0" t="0" r="0" b="0"/>
                  <wp:docPr id="52" name="Picture 52" descr="J:\Ministers\Secretaries\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:\Ministers\Secretaries\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6B095E" w:rsidRDefault="00712021" w:rsidP="00712021">
            <w:pPr>
              <w:rPr>
                <w:rFonts w:eastAsia="Nikosh"/>
                <w:color w:val="000000" w:themeColor="text1"/>
                <w:sz w:val="2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 মো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: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নিছুর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রহমান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১৪৫৩৩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৩০৪৩৭৩৮</w:t>
            </w:r>
          </w:p>
        </w:tc>
        <w:tc>
          <w:tcPr>
            <w:tcW w:w="2700" w:type="dxa"/>
            <w:shd w:val="clear" w:color="auto" w:fill="auto"/>
          </w:tcPr>
          <w:p w:rsidR="00712021" w:rsidRPr="008A1B6E" w:rsidRDefault="00712021" w:rsidP="0071202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ra.gov.bd</w:t>
            </w:r>
          </w:p>
          <w:p w:rsidR="00712021" w:rsidRPr="008F2004" w:rsidRDefault="00712021" w:rsidP="00712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oragovbd@gmail.com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6B095E" w:rsidRDefault="00712021" w:rsidP="00712021">
            <w:pPr>
              <w:rPr>
                <w:rFonts w:eastAsia="Nikosh"/>
                <w:noProof/>
                <w:color w:val="000000" w:themeColor="text1"/>
                <w:sz w:val="2"/>
              </w:rPr>
            </w:pPr>
          </w:p>
          <w:p w:rsidR="00712021" w:rsidRDefault="00712021" w:rsidP="00712021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</w:rPr>
              <w:drawing>
                <wp:inline distT="0" distB="0" distL="0" distR="0" wp14:anchorId="599B1832" wp14:editId="2DFC1433">
                  <wp:extent cx="914400" cy="914400"/>
                  <wp:effectExtent l="0" t="0" r="0" b="0"/>
                  <wp:docPr id="9" name="Picture 9" descr="J:\Ministers\Secretaries\জনাব ফয়েজ আহম্ম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inisters\Secretaries\জনাব ফয়েজ আহম্ম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6B095E" w:rsidRDefault="00712021" w:rsidP="00712021">
            <w:pPr>
              <w:rPr>
                <w:rFonts w:eastAsia="Nikosh"/>
                <w:color w:val="000000" w:themeColor="text1"/>
                <w:sz w:val="2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ফয়েজ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হম্মদ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(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৫৯৬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) </w:t>
            </w:r>
          </w:p>
          <w:p w:rsidR="00712021" w:rsidRPr="001119BE" w:rsidRDefault="00712021" w:rsidP="00712021">
            <w:pPr>
              <w:spacing w:line="204" w:lineRule="auto"/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1119BE" w:rsidRDefault="00712021" w:rsidP="00712021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৭০১০০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০০৭১৭৭১১</w:t>
            </w:r>
          </w:p>
        </w:tc>
        <w:tc>
          <w:tcPr>
            <w:tcW w:w="2700" w:type="dxa"/>
            <w:shd w:val="clear" w:color="auto" w:fill="auto"/>
          </w:tcPr>
          <w:p w:rsidR="00712021" w:rsidRPr="008A1B6E" w:rsidRDefault="00712021" w:rsidP="0071202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hyperlink r:id="rId44" w:history="1">
              <w:r w:rsidRPr="008A1B6E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srsecretary@mopa.gov.bd</w:t>
              </w:r>
            </w:hyperlink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BA12A9" w:rsidRDefault="00712021" w:rsidP="00712021">
            <w:pPr>
              <w:rPr>
                <w:rFonts w:eastAsia="Nikosh"/>
                <w:noProof/>
                <w:color w:val="000000" w:themeColor="text1"/>
                <w:w w:val="90"/>
                <w:sz w:val="2"/>
              </w:rPr>
            </w:pPr>
          </w:p>
          <w:p w:rsidR="00712021" w:rsidRDefault="00712021" w:rsidP="00712021">
            <w:pPr>
              <w:rPr>
                <w:rFonts w:eastAsia="Nikosh"/>
                <w:noProof/>
                <w:color w:val="000000" w:themeColor="text1"/>
                <w:w w:val="90"/>
              </w:rPr>
            </w:pPr>
            <w:r>
              <w:rPr>
                <w:rFonts w:eastAsia="Nikosh"/>
                <w:noProof/>
                <w:color w:val="000000" w:themeColor="text1"/>
                <w:w w:val="90"/>
              </w:rPr>
              <w:drawing>
                <wp:inline distT="0" distB="0" distL="0" distR="0" wp14:anchorId="3A9FC0CB" wp14:editId="1DB4048A">
                  <wp:extent cx="914400" cy="914400"/>
                  <wp:effectExtent l="0" t="0" r="0" b="0"/>
                  <wp:docPr id="42" name="Picture 42" descr="J:\Ministers\Secretaries\মিজ শামীমা নার্গিস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J:\Ministers\Secretaries\মিজ শামীমা নার্গিস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BA12A9" w:rsidRDefault="00712021" w:rsidP="00712021">
            <w:pPr>
              <w:rPr>
                <w:rFonts w:eastAsia="Nikosh"/>
                <w:color w:val="000000" w:themeColor="text1"/>
                <w:w w:val="90"/>
                <w:sz w:val="2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েগম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শামীমা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নার্গিস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(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৮৪১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দস্য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সচিব)</w:t>
            </w:r>
          </w:p>
        </w:tc>
        <w:tc>
          <w:tcPr>
            <w:tcW w:w="1508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7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৮০৯৬৯,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৭৬৮৬৯০১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mber.ie@plancomm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BA12A9" w:rsidRDefault="00712021" w:rsidP="00712021">
            <w:pPr>
              <w:rPr>
                <w:rFonts w:eastAsia="Nikosh"/>
                <w:noProof/>
                <w:color w:val="000000" w:themeColor="text1"/>
                <w:w w:val="90"/>
                <w:sz w:val="2"/>
              </w:rPr>
            </w:pPr>
          </w:p>
          <w:p w:rsidR="00712021" w:rsidRDefault="00712021" w:rsidP="00712021">
            <w:pPr>
              <w:rPr>
                <w:rFonts w:eastAsia="Nikosh"/>
                <w:noProof/>
                <w:color w:val="000000" w:themeColor="text1"/>
                <w:w w:val="90"/>
              </w:rPr>
            </w:pPr>
            <w:r>
              <w:rPr>
                <w:rFonts w:eastAsia="Nikosh"/>
                <w:noProof/>
                <w:color w:val="000000" w:themeColor="text1"/>
                <w:w w:val="90"/>
              </w:rPr>
              <w:drawing>
                <wp:inline distT="0" distB="0" distL="0" distR="0" wp14:anchorId="1E1EDEFA" wp14:editId="215CE32E">
                  <wp:extent cx="914400" cy="914400"/>
                  <wp:effectExtent l="0" t="0" r="0" b="0"/>
                  <wp:docPr id="51" name="Picture 51" descr="J:\Ministers\Secretaries\A_I_HSD_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Ministers\Secretaries\A_I_HSD_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BA12A9" w:rsidRDefault="00712021" w:rsidP="00712021">
            <w:pPr>
              <w:rPr>
                <w:rFonts w:eastAsia="Nikosh"/>
                <w:color w:val="000000" w:themeColor="text1"/>
                <w:w w:val="90"/>
                <w:sz w:val="2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: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সাদুল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ইসলাম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(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০০৩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1119BE" w:rsidRDefault="00712021" w:rsidP="0071202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্বাস্থ্য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েবা বিভাগ</w:t>
            </w:r>
          </w:p>
          <w:p w:rsidR="00712021" w:rsidRPr="001119BE" w:rsidRDefault="00712021" w:rsidP="0071202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color w:val="000000" w:themeColor="text1"/>
                <w:w w:val="90"/>
              </w:rPr>
            </w:pPr>
          </w:p>
        </w:tc>
        <w:tc>
          <w:tcPr>
            <w:tcW w:w="1357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৭১৯৯,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২৯২৭২২০০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Style w:val="apple-converted-spac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35FA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hsd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BA12A9" w:rsidRDefault="00712021" w:rsidP="00712021">
            <w:pPr>
              <w:rPr>
                <w:rFonts w:eastAsia="Nikosh"/>
                <w:noProof/>
                <w:color w:val="000000" w:themeColor="text1"/>
                <w:sz w:val="2"/>
              </w:rPr>
            </w:pPr>
          </w:p>
          <w:p w:rsidR="00712021" w:rsidRDefault="00712021" w:rsidP="00712021">
            <w:pPr>
              <w:rPr>
                <w:rFonts w:eastAsia="Nikosh"/>
                <w:noProof/>
                <w:color w:val="000000" w:themeColor="text1"/>
              </w:rPr>
            </w:pPr>
            <w:r>
              <w:rPr>
                <w:rFonts w:eastAsia="Nikosh"/>
                <w:noProof/>
                <w:color w:val="000000" w:themeColor="text1"/>
              </w:rPr>
              <w:drawing>
                <wp:inline distT="0" distB="0" distL="0" distR="0" wp14:anchorId="038424B2" wp14:editId="7F8070FD">
                  <wp:extent cx="914400" cy="914400"/>
                  <wp:effectExtent l="0" t="0" r="0" b="0"/>
                  <wp:docPr id="47" name="Picture 47" descr="J:\Ministers\Ministry of Food\Shahabuddin Ahmed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J:\Ministers\Ministry of Food\Shahabuddin Ahmed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BA12A9" w:rsidRDefault="00712021" w:rsidP="00712021">
            <w:pPr>
              <w:rPr>
                <w:rFonts w:eastAsia="Nikosh"/>
                <w:color w:val="000000" w:themeColor="text1"/>
                <w:sz w:val="2"/>
                <w:cs/>
                <w:lang w:bidi="bn-BD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r>
              <w:fldChar w:fldCharType="begin"/>
            </w:r>
            <w:r>
              <w:instrText xml:space="preserve"> HYPERLINK "http://mofood.portal.gov.bd/site/biography/f2ab1202-6f5d-487e-8fd2-f1211bd776b1" \o "শাহাবুদ্দিন আহমদ" </w:instrText>
            </w:r>
            <w:r>
              <w:fldChar w:fldCharType="separate"/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শাহাবুদ্দিন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হমদ</w:t>
            </w:r>
            <w: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fldChar w:fldCharType="end"/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২৩৩২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1119BE" w:rsidRDefault="00712021" w:rsidP="00712021">
            <w:pPr>
              <w:spacing w:line="216" w:lineRule="auto"/>
              <w:ind w:left="432" w:hanging="432"/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357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০৮৮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৩১৭১৬২৪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hAnsi="Times New Roman" w:cs="Times New Roman"/>
                <w:color w:val="000000" w:themeColor="text1"/>
                <w:cs/>
                <w:lang w:bidi="bn-BD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food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BA12A9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7D7BA02E" wp14:editId="0ABCF1BC">
                  <wp:extent cx="914400" cy="914400"/>
                  <wp:effectExtent l="0" t="0" r="0" b="0"/>
                  <wp:docPr id="48" name="Picture 48" descr="J:\Ministers\Ministry of Environment, Forest and Climate Change\Secretaries\Abdullah Al Mohsin Chowdhu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J:\Ministers\Ministry of Environment, Forest and Climate Change\Secretaries\Abdullah Al Mohsin Chowdhu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BA12A9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আবদুল্লাহ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আল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মোহসীন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চৌধুরী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 (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৪৬৩৭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1119BE" w:rsidRDefault="00712021" w:rsidP="00712021">
            <w:pPr>
              <w:spacing w:line="216" w:lineRule="auto"/>
              <w:ind w:left="-36"/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hyperlink r:id="rId49" w:tooltip="&#10;      পরিবেশ, বন ও জলবায়ু পরিবর্তন মন্ত্রণালয়     " w:history="1">
              <w:r w:rsidRPr="001119BE">
                <w:rPr>
                  <w:rFonts w:eastAsia="Nikosh"/>
                  <w:color w:val="000000" w:themeColor="text1"/>
                  <w:w w:val="90"/>
                  <w:sz w:val="22"/>
                  <w:szCs w:val="22"/>
                  <w:cs/>
                  <w:lang w:bidi="bn-BD"/>
                </w:rPr>
                <w:t>পরিবেশ</w:t>
              </w:r>
              <w:r w:rsidRPr="001119BE">
                <w:rPr>
                  <w:rFonts w:eastAsia="Nikosh"/>
                  <w:color w:val="000000" w:themeColor="text1"/>
                  <w:w w:val="90"/>
                  <w:sz w:val="22"/>
                  <w:szCs w:val="22"/>
                  <w:lang w:bidi="bn-BD"/>
                </w:rPr>
                <w:t xml:space="preserve">, </w:t>
              </w:r>
              <w:r w:rsidRPr="001119BE">
                <w:rPr>
                  <w:rFonts w:eastAsia="Nikosh"/>
                  <w:color w:val="000000" w:themeColor="text1"/>
                  <w:w w:val="90"/>
                  <w:sz w:val="22"/>
                  <w:szCs w:val="22"/>
                  <w:cs/>
                  <w:lang w:bidi="bn-BD"/>
                </w:rPr>
                <w:t>বন ও জলবায়ু পরিবর্তন  মন্ত্রণালয়</w:t>
              </w:r>
              <w:r w:rsidRPr="001119BE">
                <w:rPr>
                  <w:rFonts w:eastAsia="Nikosh"/>
                  <w:color w:val="000000" w:themeColor="text1"/>
                  <w:w w:val="90"/>
                  <w:sz w:val="22"/>
                  <w:szCs w:val="22"/>
                  <w:lang w:bidi="bn-BD"/>
                </w:rPr>
                <w:t xml:space="preserve"> </w:t>
              </w:r>
            </w:hyperlink>
          </w:p>
        </w:tc>
        <w:tc>
          <w:tcPr>
            <w:tcW w:w="1357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৪৮১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৫১১০০৭৭১১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ef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BA12A9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0D9277DE" wp14:editId="470D2676">
                  <wp:extent cx="914400" cy="914400"/>
                  <wp:effectExtent l="0" t="0" r="0" b="0"/>
                  <wp:docPr id="3" name="Picture 3" descr="J:\Ministers\Secretaries\New Secretary Mof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Ministers\Secretaries\New Secretary MofL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BA12A9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মো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: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রইছউল আলম মন্ডল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২১৪৬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712021" w:rsidRPr="001119BE" w:rsidRDefault="00712021" w:rsidP="00712021">
            <w:pPr>
              <w:spacing w:line="204" w:lineRule="auto"/>
              <w:rPr>
                <w:rFonts w:eastAsia="Nikosh"/>
                <w:color w:val="000000" w:themeColor="text1"/>
                <w:w w:val="90"/>
                <w:rtl/>
                <w:cs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357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৫৭০০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৩০৬৩৭১১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fl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BA12A9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5E895A27" wp14:editId="5654697A">
                  <wp:extent cx="914400" cy="884518"/>
                  <wp:effectExtent l="0" t="0" r="0" b="0"/>
                  <wp:docPr id="24" name="Picture 24" descr="J:\Ministers\Secretaries\সাজ্জাদুল হাস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:\Ministers\Secretaries\সাজ্জাদুল হাস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BA12A9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 সাজ্জাদুল হাসান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৪৭১৩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্রধানমন্ত্রীর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ার্যালয়</w:t>
            </w:r>
          </w:p>
        </w:tc>
        <w:tc>
          <w:tcPr>
            <w:tcW w:w="1357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৪৫০২১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৩০৩২১১৬২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pmo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B57A95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  <w:sz w:val="2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7F5F48F4" wp14:editId="057EBE77">
                  <wp:extent cx="914400" cy="914400"/>
                  <wp:effectExtent l="0" t="0" r="0" b="0"/>
                  <wp:docPr id="37" name="Picture 37" descr="J:\Ministers\Ministry of Planning\Statistics and Informatics Division (SID)\Saurendra Nath Chakrabhartty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J:\Ministers\Ministry of Planning\Statistics and Informatics Division (SID)\Saurendra Nath Chakrabhartty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B57A95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ৌরেন্দ্র নাথ চক্রব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র্ত্তী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৪৮৪৯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>)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</w:p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সংখ্যান ও তথ্য ব্যবস্থাপনা বিভাগ</w:t>
            </w:r>
          </w:p>
        </w:tc>
        <w:tc>
          <w:tcPr>
            <w:tcW w:w="1357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৫৫০০৭৩৭৩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৮৭৬৮১৫৯৩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hAnsi="Times New Roman" w:cs="Vrinda"/>
                <w:bCs/>
                <w:color w:val="000000" w:themeColor="text1"/>
                <w:sz w:val="20"/>
                <w:szCs w:val="25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y@sid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B57A95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6A5D9E97" wp14:editId="2499EC03">
                  <wp:extent cx="914400" cy="914400"/>
                  <wp:effectExtent l="0" t="0" r="0" b="0"/>
                  <wp:docPr id="36" name="Picture 36" descr="J:\Ministers\Ministry of Planning\Planning Division\Md. Nurul Amin Secretary, Planning Divisio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:\Ministers\Ministry of Planning\Planning Division\Md. Nurul Amin Secretary, Planning Divisio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B57A95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 মো: নুরুল আমিন (২৩৪৬)</w:t>
            </w:r>
          </w:p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বিভাগ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৮০৭০০</w:t>
            </w:r>
            <w: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,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>০১৭১৩০৪৪৩৬৬</w:t>
            </w:r>
          </w:p>
        </w:tc>
        <w:tc>
          <w:tcPr>
            <w:tcW w:w="2700" w:type="dxa"/>
            <w:shd w:val="clear" w:color="auto" w:fill="auto"/>
          </w:tcPr>
          <w:p w:rsidR="00712021" w:rsidRDefault="00712021" w:rsidP="00712021">
            <w:pP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cs/>
                <w:lang w:bidi="bn-IN"/>
              </w:rPr>
            </w:pPr>
            <w:r>
              <w:rPr>
                <w:rFonts w:ascii="kalpurushregular" w:hAnsi="kalpurushregular"/>
                <w:color w:val="000000"/>
                <w:sz w:val="21"/>
                <w:szCs w:val="21"/>
              </w:rPr>
              <w:t>secretary@plandiv.gov.bd</w:t>
            </w:r>
          </w:p>
          <w:p w:rsidR="00712021" w:rsidRPr="008F2004" w:rsidRDefault="00712021" w:rsidP="00712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er.pd@plancomm.gov.bd</w:t>
            </w: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B57A95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3FFFEACF" wp14:editId="57DFD81F">
                  <wp:extent cx="914400" cy="914400"/>
                  <wp:effectExtent l="0" t="0" r="0" b="0"/>
                  <wp:docPr id="49" name="Picture 49" descr="J:\Ministers\Ministry of Water Resources\Secretary\Kabir Bin Anwa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J:\Ministers\Ministry of Water Resources\Secretary\Kabir Bin Anwa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B57A95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কবির বিন আনোয়ার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(৪৮৮৬)</w:t>
            </w:r>
          </w:p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1119BE" w:rsidRDefault="00712021" w:rsidP="00712021">
            <w:pPr>
              <w:spacing w:line="216" w:lineRule="auto"/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৬৭৭৩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৩০৬৮৪২২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wr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B57A95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712021" w:rsidRPr="000F46C3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4172FDB2" wp14:editId="737B66BC">
                  <wp:extent cx="914400" cy="914400"/>
                  <wp:effectExtent l="0" t="0" r="0" b="0"/>
                  <wp:docPr id="5" name="Picture 5" descr="J:\Ministers\Secretaries\মোঃ মহিবুল হক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Ministers\Secretaries\মোঃ মহিবুল হক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shd w:val="clear" w:color="auto" w:fill="auto"/>
          </w:tcPr>
          <w:p w:rsidR="00712021" w:rsidRPr="00751786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751786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</w:t>
            </w:r>
            <w:r w:rsidRPr="00751786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 মোঃ মহিবুল হক</w:t>
            </w:r>
            <w:r w:rsidRPr="00751786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751786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৪৭৫১)</w:t>
            </w:r>
          </w:p>
          <w:p w:rsidR="00712021" w:rsidRPr="00751786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751786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751786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751786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েসামরিক বিমান পরিবহন ও পর্যটন মন্ত্রণালয়</w:t>
            </w:r>
            <w:r w:rsidRPr="00751786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751786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১৪৮৮৪</w:t>
            </w:r>
          </w:p>
          <w:p w:rsidR="00712021" w:rsidRPr="00751786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৩০৫৭৬১২৮</w:t>
            </w:r>
          </w:p>
        </w:tc>
        <w:tc>
          <w:tcPr>
            <w:tcW w:w="2700" w:type="dxa"/>
            <w:shd w:val="clear" w:color="auto" w:fill="auto"/>
          </w:tcPr>
          <w:p w:rsidR="00712021" w:rsidRPr="00751786" w:rsidRDefault="00712021" w:rsidP="00712021">
            <w:pPr>
              <w:rPr>
                <w:rFonts w:ascii="Times New Roman" w:hAnsi="Times New Roman" w:cstheme="minorBidi"/>
                <w:color w:val="000000" w:themeColor="text1"/>
                <w:sz w:val="20"/>
                <w:szCs w:val="25"/>
                <w:cs/>
                <w:lang w:bidi="bn-BD"/>
              </w:rPr>
            </w:pPr>
            <w:r w:rsidRPr="007517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</w:t>
            </w:r>
            <w:r w:rsidRPr="00751786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mocat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051192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602128AA" wp14:editId="7321F106">
                  <wp:extent cx="914400" cy="914400"/>
                  <wp:effectExtent l="0" t="0" r="0" b="0"/>
                  <wp:docPr id="6" name="Picture 6" descr="J:\Ministers\Secretaries\মোঃ কামাল উদ্দিন তালুকদ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Ministers\Secretaries\মোঃ কামাল উদ্দিন তালুকদ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051192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মোঃ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কামাল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উদ্দিন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তালুকদার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৪৭৭৮)</w:t>
            </w:r>
          </w:p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ল্লী উন্নয়ন ও সমবায় বিভাগ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১২২৩২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৫৫২৪১৭২৩৪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dcd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051192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78286943" wp14:editId="415B39BC">
                  <wp:extent cx="914400" cy="914400"/>
                  <wp:effectExtent l="0" t="0" r="0" b="0"/>
                  <wp:docPr id="11" name="Picture 11" descr="J:\Ministers\Secretaries\জনাব মোঃ আকরাম-আল-হোসে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Ministers\Secretaries\জনাব মোঃ আকরাম-আল-হোসে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051192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জনাব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মোঃ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আকরাম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>-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আল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>-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হোসেন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৪৮১৩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</w:rPr>
              <w:t>)</w:t>
            </w:r>
          </w:p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৪৮৪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১৮৯৪০১৭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cy@mopme.gov.bd</w:t>
            </w:r>
          </w:p>
          <w:p w:rsidR="00712021" w:rsidRPr="008F2004" w:rsidRDefault="00712021" w:rsidP="0071202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cymopme@gmail.com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051192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63C2A7A7" wp14:editId="3DA6A103">
                  <wp:extent cx="914400" cy="914400"/>
                  <wp:effectExtent l="0" t="0" r="0" b="0"/>
                  <wp:docPr id="50" name="Picture 50" descr="J:\Ministers\Secretaries\acc_secretary_s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Ministers\Secretaries\acc_secretary_si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051192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জনাব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মুহাম্মদ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দিলোয়ার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ব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খত (৩৬৬৩)</w:t>
            </w:r>
          </w:p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৩৬০১১০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০৭১৭৭৭০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acc.org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051192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3C7BC6C8" wp14:editId="7385C690">
                  <wp:extent cx="914400" cy="914400"/>
                  <wp:effectExtent l="0" t="0" r="0" b="0"/>
                  <wp:docPr id="19" name="Picture 19" descr="J:\Ministers\Secretaries\Abdur Rouf Talukd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inisters\Secretaries\Abdur Rouf Talukde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051192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জনাব আব্দুর রউফ তালুকদার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(৪০৩৪)</w:t>
            </w:r>
          </w:p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অর্থ বিভাগ</w:t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১২২০১</w:t>
            </w:r>
            <w: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৫০৩৪৪০০</w:t>
            </w:r>
          </w:p>
        </w:tc>
        <w:tc>
          <w:tcPr>
            <w:tcW w:w="2700" w:type="dxa"/>
            <w:shd w:val="clear" w:color="auto" w:fill="auto"/>
          </w:tcPr>
          <w:p w:rsidR="00712021" w:rsidRPr="008F2004" w:rsidRDefault="00712021" w:rsidP="00712021">
            <w:pPr>
              <w:rPr>
                <w:color w:val="000000" w:themeColor="text1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finance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051192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6E1F6F55" wp14:editId="46FEF4CF">
                  <wp:extent cx="914400" cy="884518"/>
                  <wp:effectExtent l="0" t="0" r="0" b="0"/>
                  <wp:docPr id="21" name="Picture 21" descr="J:\Ministers\Secretaries\মোঃ আবদুল হালি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Ministers\Secretaries\মোঃ আবদুল হালি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051192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 মো: আবদুল হালিম (২১৩৪)</w:t>
            </w:r>
          </w:p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1119BE" w:rsidRDefault="00712021" w:rsidP="00712021">
            <w:pPr>
              <w:spacing w:line="216" w:lineRule="auto"/>
              <w:ind w:left="432" w:hanging="432"/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৬৭০২৪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৩৩৯৪৮৯৪২</w:t>
            </w:r>
          </w:p>
        </w:tc>
        <w:tc>
          <w:tcPr>
            <w:tcW w:w="2700" w:type="dxa"/>
            <w:shd w:val="clear" w:color="auto" w:fill="auto"/>
          </w:tcPr>
          <w:p w:rsidR="00712021" w:rsidRPr="00BD682E" w:rsidRDefault="00712021" w:rsidP="00712021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indsecy@moind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214D3C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3E027673" wp14:editId="7F86FE07">
                  <wp:extent cx="914400" cy="914400"/>
                  <wp:effectExtent l="0" t="0" r="0" b="0"/>
                  <wp:docPr id="22" name="Picture 22" descr="J:\Ministers\Secretaries\মোঃ নাসিরুজ্জাম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:\Ministers\Secretaries\মোঃ নাসিরুজ্জাম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214D3C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 মো: নাসিরুজ্জামান (৪৮৩৪)</w:t>
            </w:r>
          </w:p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 xml:space="preserve"> 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১০০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৩০৫৯২০৫৬</w:t>
            </w:r>
          </w:p>
        </w:tc>
        <w:tc>
          <w:tcPr>
            <w:tcW w:w="2700" w:type="dxa"/>
            <w:shd w:val="clear" w:color="auto" w:fill="auto"/>
          </w:tcPr>
          <w:p w:rsidR="00712021" w:rsidRPr="00BD682E" w:rsidRDefault="00712021" w:rsidP="00712021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moa.gov.bd</w:t>
            </w:r>
          </w:p>
        </w:tc>
      </w:tr>
      <w:tr w:rsidR="00712021" w:rsidRPr="008F2004" w:rsidTr="003C3422">
        <w:trPr>
          <w:trHeight w:val="1848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214D3C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b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  <w:drawing>
                <wp:inline distT="0" distB="0" distL="0" distR="0" wp14:anchorId="78CC5417" wp14:editId="51C2F8CE">
                  <wp:extent cx="914400" cy="914400"/>
                  <wp:effectExtent l="0" t="0" r="0" b="0"/>
                  <wp:docPr id="65" name="Picture 65" descr="J:\Ministers\Secretaries\Rownaq Jah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J:\Ministers\Secretaries\Rownaq Jah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214D3C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b/>
                <w:color w:val="000000" w:themeColor="text1"/>
                <w:sz w:val="2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 রৌনক জাহান (৪০০৯)</w:t>
            </w:r>
          </w:p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357" w:type="dxa"/>
            <w:shd w:val="clear" w:color="auto" w:fill="auto"/>
          </w:tcPr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৮৩৩৩৬০৪</w:t>
            </w: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1119BE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৫৫৬১৮৪৫৫</w:t>
            </w:r>
          </w:p>
        </w:tc>
        <w:tc>
          <w:tcPr>
            <w:tcW w:w="2700" w:type="dxa"/>
            <w:shd w:val="clear" w:color="auto" w:fill="auto"/>
          </w:tcPr>
          <w:p w:rsidR="00712021" w:rsidRPr="00BD682E" w:rsidRDefault="00712021" w:rsidP="00712021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probashi.gov.bd</w:t>
            </w:r>
          </w:p>
        </w:tc>
      </w:tr>
      <w:tr w:rsidR="00712021" w:rsidRPr="008F2004" w:rsidTr="003C3422">
        <w:trPr>
          <w:trHeight w:val="152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214D3C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3FCFD9D1" wp14:editId="23E3FEBE">
                  <wp:extent cx="914400" cy="914400"/>
                  <wp:effectExtent l="0" t="0" r="0" b="0"/>
                  <wp:docPr id="81" name="Picture 81" descr="J:\Ministers\Secretaries\Samsur Rahman Sir copy hh (3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J:\Ministers\Secretaries\Samsur Rahman Sir copy hh (3)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214D3C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জনাব মো: সামছুর রহমান</w:t>
            </w:r>
          </w:p>
          <w:p w:rsidR="00712021" w:rsidRPr="001119B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চেয়ারম্যান (</w:t>
            </w:r>
            <w:r w:rsidRPr="001119BE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চিব</w:t>
            </w:r>
            <w:r w:rsidRPr="001119BE">
              <w:rPr>
                <w:rFonts w:ascii="Nikosh" w:eastAsia="Nikosh" w:hAnsi="Nikosh" w:cs="Nikosh" w:hint="cs"/>
                <w:color w:val="000000" w:themeColor="text1"/>
                <w:w w:val="90"/>
                <w:sz w:val="22"/>
                <w:szCs w:val="22"/>
                <w:cs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712021" w:rsidRPr="001119BE" w:rsidRDefault="00712021" w:rsidP="00712021">
            <w:pPr>
              <w:spacing w:line="216" w:lineRule="auto"/>
              <w:ind w:left="-36"/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৮১৮৯৫৫৬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712021" w:rsidRPr="001119BE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৫৫৫৮৭৬২০</w:t>
            </w:r>
          </w:p>
        </w:tc>
        <w:tc>
          <w:tcPr>
            <w:tcW w:w="2700" w:type="dxa"/>
            <w:shd w:val="clear" w:color="auto" w:fill="auto"/>
          </w:tcPr>
          <w:p w:rsidR="00712021" w:rsidRPr="00BD682E" w:rsidRDefault="00712021" w:rsidP="00712021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chairman@bpc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3C3422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szCs w:val="4"/>
                <w:lang w:bidi="bn-IN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4"/>
                <w:szCs w:val="4"/>
                <w:lang w:bidi="ar-SA"/>
              </w:rPr>
              <w:drawing>
                <wp:inline distT="0" distB="0" distL="0" distR="0" wp14:anchorId="7CB0945D" wp14:editId="1D38AFB8">
                  <wp:extent cx="914400" cy="89598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12021" w:rsidRPr="00236F3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szCs w:val="4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8F2004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নোয়ার আহমেদ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(৩৬৩৩)</w:t>
            </w:r>
          </w:p>
          <w:p w:rsidR="00712021" w:rsidRPr="008F2004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7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৩৭৪৩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712021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৩৩৪৮৯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০১৭১৪১৬১৩১৫</w:t>
            </w:r>
          </w:p>
        </w:tc>
        <w:tc>
          <w:tcPr>
            <w:tcW w:w="2700" w:type="dxa"/>
            <w:shd w:val="clear" w:color="auto" w:fill="auto"/>
          </w:tcPr>
          <w:p w:rsidR="00712021" w:rsidRPr="00BD682E" w:rsidRDefault="00712021" w:rsidP="00712021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erd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3C3422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22B9EA1B" wp14:editId="5156D37E">
                  <wp:extent cx="914400" cy="914400"/>
                  <wp:effectExtent l="0" t="0" r="0" b="0"/>
                  <wp:docPr id="58" name="Picture 68" descr="J:\Ministers\Ministry of Land\Maksudur Rahaman Patwary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J:\Ministers\Ministry of Land\Maksudur Rahaman Patwary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3C3422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8F2004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োঃ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F0109B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াক্‌ছুদুর</w:t>
            </w:r>
            <w:r w:rsidRPr="00F0109B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F0109B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রহমান</w:t>
            </w:r>
            <w:r w:rsidRPr="00111F91">
              <w:rPr>
                <w:rFonts w:ascii="Nikosh" w:eastAsia="Nikosh" w:hAnsi="Nikosh" w:cs="Nikosh"/>
                <w:color w:val="FF0000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পাটওয়ারী (৪৫০৮)</w:t>
            </w:r>
          </w:p>
          <w:p w:rsidR="00712021" w:rsidRPr="008F2004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ভূমি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মন্ত্রণালয়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ab/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৫১৩১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ab/>
            </w:r>
            <w:r>
              <w:rPr>
                <w:rFonts w:eastAsia="Nikosh" w:hint="cs"/>
                <w:color w:val="000000" w:themeColor="text1"/>
                <w:sz w:val="22"/>
                <w:szCs w:val="22"/>
                <w:lang w:bidi="bn-BD"/>
              </w:rPr>
              <w:t>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৩০৯১৫৬৬</w:t>
            </w:r>
          </w:p>
        </w:tc>
        <w:tc>
          <w:tcPr>
            <w:tcW w:w="2700" w:type="dxa"/>
            <w:shd w:val="clear" w:color="auto" w:fill="auto"/>
          </w:tcPr>
          <w:p w:rsidR="00712021" w:rsidRPr="00BD682E" w:rsidRDefault="00712021" w:rsidP="00712021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minland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F64B9B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0AFC5FC5" wp14:editId="0EF2B7A0">
                  <wp:extent cx="914400" cy="914400"/>
                  <wp:effectExtent l="0" t="0" r="0" b="0"/>
                  <wp:docPr id="70" name="Picture 69" descr="J:\Ministers\Ministry of Liberation War Affairs\S. M. Arif-ur-Rahman (4606)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J:\Ministers\Ministry of Liberation War Affairs\S. M. Arif-ur-Rahman (4606)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3C3422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8F2004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এস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এম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আরিফ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>-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উর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>-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রহমান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৬০৬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712021" w:rsidRPr="008F2004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মুক্তিযুদ্ধ বিষয়ক মন্ত্রণালয়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৬৫৮৩৫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১০৬৯৯৭৫</w:t>
            </w:r>
          </w:p>
        </w:tc>
        <w:tc>
          <w:tcPr>
            <w:tcW w:w="2700" w:type="dxa"/>
            <w:shd w:val="clear" w:color="auto" w:fill="auto"/>
          </w:tcPr>
          <w:p w:rsidR="00712021" w:rsidRPr="00BD682E" w:rsidRDefault="00712021" w:rsidP="00712021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moiwa.gov.bd</w:t>
            </w: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ab/>
            </w:r>
          </w:p>
          <w:p w:rsidR="00712021" w:rsidRPr="00BD682E" w:rsidRDefault="00712021" w:rsidP="00712021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F64B9B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107B2B4D" wp14:editId="6038E8F6">
                  <wp:extent cx="914400" cy="914400"/>
                  <wp:effectExtent l="0" t="0" r="0" b="0"/>
                  <wp:docPr id="71" name="Picture 79" descr="J:\Ministers\Secretaries\ও এন সিদ্দিকা খান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J:\Ministers\Secretaries\ও এন সিদ্দিকা খান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F64B9B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8F2004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ও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এন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িদ্দিকা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খানম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(৩৯৭৫)</w:t>
            </w:r>
          </w:p>
          <w:p w:rsidR="00712021" w:rsidRPr="008F2004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রকারী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র্মকমিশন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ালয়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৫৫০০৬৬২২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৭৪২৩৫১৫৯</w:t>
            </w:r>
          </w:p>
        </w:tc>
        <w:tc>
          <w:tcPr>
            <w:tcW w:w="2700" w:type="dxa"/>
            <w:shd w:val="clear" w:color="auto" w:fill="auto"/>
          </w:tcPr>
          <w:p w:rsidR="00712021" w:rsidRPr="00BD682E" w:rsidRDefault="00712021" w:rsidP="00712021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bpsc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F64B9B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 w:rsidRPr="00E251CE"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024E03DB" wp14:editId="05F69DE9">
                  <wp:extent cx="914400" cy="860612"/>
                  <wp:effectExtent l="0" t="0" r="0" b="0"/>
                  <wp:docPr id="72" name="Picture 75" descr="J:\Ministers\Secretaries\জনাব মুনশী শাহাবুদ্দীন আহমেদ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J:\Ministers\Secretaries\জনাব মুনশী শাহাবুদ্দীন আহমেদ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F64B9B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FE7CAA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FE7CA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ুনশী শাহাবুদ্দীন আহমেদ (৪৬৭২)</w:t>
            </w:r>
          </w:p>
          <w:p w:rsidR="00712021" w:rsidRPr="00666175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</w:rPr>
            </w:pPr>
            <w:r w:rsidRPr="00FE7CAA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কারিগরী ও মাদ্রাসা শিক্ষা বিভাগ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৮২২২১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৭২১২২১৪৪</w:t>
            </w:r>
          </w:p>
        </w:tc>
        <w:tc>
          <w:tcPr>
            <w:tcW w:w="2700" w:type="dxa"/>
            <w:shd w:val="clear" w:color="auto" w:fill="auto"/>
          </w:tcPr>
          <w:p w:rsidR="00712021" w:rsidRPr="008A1B6E" w:rsidRDefault="00712021" w:rsidP="0071202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1B6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tmed.gov.bd</w:t>
            </w:r>
          </w:p>
          <w:p w:rsidR="00712021" w:rsidRPr="008A1B6E" w:rsidRDefault="00712021" w:rsidP="0071202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F64B9B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  <w:drawing>
                <wp:inline distT="0" distB="0" distL="0" distR="0" wp14:anchorId="6114B3B5" wp14:editId="723F2333">
                  <wp:extent cx="914400" cy="914400"/>
                  <wp:effectExtent l="0" t="0" r="0" b="0"/>
                  <wp:docPr id="73" name="Picture 38" descr="J:\Ministers\Ministry of Planning\Implementation Monitoring and Evaluation Unit\Abul Mansur Md. Faizullah, ndc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J:\Ministers\Ministry of Planning\Implementation Monitoring and Evaluation Unit\Abul Mansur Md. Faizullah, ndc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F64B9B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2A5155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আবুল মনসুর মো: ফয়েজউল্লাহ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,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এনডিসি (৩৪২৭) </w:t>
            </w:r>
          </w:p>
          <w:p w:rsidR="00712021" w:rsidRPr="008F2004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2A5155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৮০৭৬১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১৪২০১২০</w:t>
            </w:r>
          </w:p>
        </w:tc>
        <w:tc>
          <w:tcPr>
            <w:tcW w:w="2700" w:type="dxa"/>
            <w:shd w:val="clear" w:color="auto" w:fill="auto"/>
          </w:tcPr>
          <w:p w:rsidR="00712021" w:rsidRPr="00BD682E" w:rsidRDefault="00712021" w:rsidP="00712021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imed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F64B9B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  <w:drawing>
                <wp:inline distT="0" distB="0" distL="0" distR="0" wp14:anchorId="7B364120" wp14:editId="6B6D7484">
                  <wp:extent cx="914400" cy="914400"/>
                  <wp:effectExtent l="0" t="0" r="0" b="0"/>
                  <wp:docPr id="74" name="Picture 84" descr="J:\Ministers\Secretaries\মোহাম্মদ আবুল কাসে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:\Ministers\Secretaries\মোহাম্মদ আবুল কাসে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F64B9B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  <w:lang w:bidi="bn-IN"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2A5155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োহাম্মদ</w:t>
            </w:r>
            <w:r w:rsidRPr="002A5155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আবুল</w:t>
            </w:r>
            <w:r w:rsidRPr="002A5155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কাশেম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৬৭১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712021" w:rsidRPr="008F2004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হাপরিচালক (</w:t>
            </w:r>
            <w:r w:rsidRPr="008F200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  <w:r w:rsidRPr="008F200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জাতীয়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ও উন্নয়ন একাডেমী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(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এনএপিডি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  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৬১৫৬৪২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১১১০৭০১</w:t>
            </w:r>
          </w:p>
        </w:tc>
        <w:tc>
          <w:tcPr>
            <w:tcW w:w="2700" w:type="dxa"/>
            <w:shd w:val="clear" w:color="auto" w:fill="auto"/>
          </w:tcPr>
          <w:p w:rsidR="00712021" w:rsidRPr="00BD682E" w:rsidRDefault="00712021" w:rsidP="00712021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dg@napd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942E6A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szCs w:val="2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611BCA96" wp14:editId="0237C638">
                  <wp:extent cx="914400" cy="914400"/>
                  <wp:effectExtent l="0" t="0" r="0" b="0"/>
                  <wp:docPr id="75" name="Picture 82" descr="J:\Ministers\Secretaries\DG Satya Brata Sah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:\Ministers\Secretaries\DG Satya Brata Saha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942E6A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551E72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51E7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ত্যব্রত</w:t>
            </w:r>
            <w:r w:rsidRPr="00551E72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51E7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াহা</w:t>
            </w:r>
            <w:r w:rsidRPr="00551E7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551E7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৭৪৭</w:t>
            </w:r>
            <w:r w:rsidRPr="00551E7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712021" w:rsidRPr="008F2004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মহাপরিচালক</w:t>
            </w:r>
            <w:r w:rsidRPr="008F2004">
              <w:rPr>
                <w:rFonts w:ascii="Nikosh" w:eastAsia="Nikosh" w:hAnsi="Nikosh" w:cs="Nikosh" w:hint="cs"/>
                <w:color w:val="000000" w:themeColor="text1"/>
              </w:rPr>
              <w:t xml:space="preserve"> 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(</w:t>
            </w:r>
            <w:r w:rsidRPr="008F2004">
              <w:rPr>
                <w:rFonts w:ascii="Nikosh" w:eastAsia="Nikosh" w:hAnsi="Nikosh" w:cs="Nikosh"/>
                <w:color w:val="000000" w:themeColor="text1"/>
                <w:cs/>
              </w:rPr>
              <w:t>সচিব</w:t>
            </w:r>
            <w:r w:rsidRPr="008F2004">
              <w:rPr>
                <w:rFonts w:ascii="Nikosh" w:eastAsia="Nikosh" w:hAnsi="Nikosh" w:cs="Nikosh" w:hint="cs"/>
                <w:color w:val="000000" w:themeColor="text1"/>
                <w:cs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>বাংলাদেশ কর্মচারী কল্যাণ বোর্ড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৪৯৩৪৯৩২৩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lang w:bidi="bn-IN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০১৮৫৬৪১৩৪৫০</w:t>
            </w:r>
          </w:p>
        </w:tc>
        <w:tc>
          <w:tcPr>
            <w:tcW w:w="2700" w:type="dxa"/>
            <w:shd w:val="clear" w:color="auto" w:fill="auto"/>
          </w:tcPr>
          <w:p w:rsidR="00712021" w:rsidRPr="00BD682E" w:rsidRDefault="00712021" w:rsidP="00712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IN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dg@bkkb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942E6A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  <w:p w:rsidR="00712021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  <w:drawing>
                <wp:inline distT="0" distB="0" distL="0" distR="0" wp14:anchorId="30BC1123" wp14:editId="39EA2770">
                  <wp:extent cx="914400" cy="914400"/>
                  <wp:effectExtent l="0" t="0" r="0" b="0"/>
                  <wp:docPr id="91" name="Picture 83" descr="J:\Ministers\Secretaries\জ্যোতির্ময় দত্ত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J:\Ministers\Secretaries\জ্যোতির্ময় দত্ত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21" w:rsidRPr="00942E6A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34" w:type="dxa"/>
            <w:shd w:val="clear" w:color="auto" w:fill="auto"/>
          </w:tcPr>
          <w:p w:rsidR="00712021" w:rsidRPr="002A5155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জ্যোতির্ময়</w:t>
            </w:r>
            <w:r w:rsidRPr="002A5155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দত্ত (৪৫০৪)</w:t>
            </w:r>
          </w:p>
          <w:p w:rsidR="00712021" w:rsidRPr="008F2004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চেয়ারম্যান (</w:t>
            </w:r>
            <w:r w:rsidRPr="002A5155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  <w:r w:rsidRPr="002A515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color w:val="000000" w:themeColor="text1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বাংলাদেশ ট্যারিফ কমিশন</w:t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৩৪০২০৯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৮৭৬৬২৮৯৯</w:t>
            </w:r>
          </w:p>
        </w:tc>
        <w:tc>
          <w:tcPr>
            <w:tcW w:w="2700" w:type="dxa"/>
            <w:shd w:val="clear" w:color="auto" w:fill="auto"/>
          </w:tcPr>
          <w:p w:rsidR="00712021" w:rsidRPr="00BD682E" w:rsidRDefault="00712021" w:rsidP="00712021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chairman@btc.gov.bd</w:t>
            </w:r>
          </w:p>
        </w:tc>
      </w:tr>
      <w:tr w:rsidR="00712021" w:rsidRPr="008F2004" w:rsidTr="00F12902">
        <w:trPr>
          <w:trHeight w:val="144"/>
        </w:trPr>
        <w:tc>
          <w:tcPr>
            <w:tcW w:w="376" w:type="dxa"/>
            <w:shd w:val="clear" w:color="auto" w:fill="auto"/>
          </w:tcPr>
          <w:p w:rsidR="00712021" w:rsidRPr="008F2004" w:rsidRDefault="00712021" w:rsidP="0071202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</w:rPr>
            </w:pPr>
          </w:p>
        </w:tc>
        <w:tc>
          <w:tcPr>
            <w:tcW w:w="1773" w:type="dxa"/>
          </w:tcPr>
          <w:p w:rsidR="00712021" w:rsidRPr="00620B39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</w:rPr>
            </w:pPr>
          </w:p>
          <w:p w:rsidR="00712021" w:rsidRPr="008F2004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  <w:drawing>
                <wp:inline distT="0" distB="0" distL="0" distR="0" wp14:anchorId="66F7B53F" wp14:editId="47F12F9E">
                  <wp:extent cx="914400" cy="851578"/>
                  <wp:effectExtent l="0" t="0" r="0" b="5715"/>
                  <wp:docPr id="92" name="Picture 86" descr="J:\Ministers\Secretaries\Kazi Rowshan Akht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J:\Ministers\Secretaries\Kazi Rowshan Akhte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shd w:val="clear" w:color="auto" w:fill="auto"/>
          </w:tcPr>
          <w:p w:rsidR="00712021" w:rsidRPr="00701B2E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701B2E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কাজী</w:t>
            </w:r>
            <w:r w:rsidRPr="00701B2E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701B2E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রওশন</w:t>
            </w:r>
            <w:r w:rsidRPr="00701B2E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701B2E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আক্তার</w:t>
            </w: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৬২২</w:t>
            </w: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712021" w:rsidRPr="008F2004" w:rsidRDefault="00712021" w:rsidP="00712021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রেক্টর</w:t>
            </w: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701B2E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সচিব</w:t>
            </w: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ভিল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ার্ভিস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্রশাসন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একাডেমি</w:t>
            </w:r>
            <w:r w:rsidRPr="00E03AD1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7" w:type="dxa"/>
            <w:shd w:val="clear" w:color="auto" w:fill="auto"/>
          </w:tcPr>
          <w:p w:rsidR="00712021" w:rsidRDefault="00712021" w:rsidP="00712021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AD5277"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>৫৫১৬৫৯০১</w:t>
            </w:r>
            <w:r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>,</w:t>
            </w:r>
          </w:p>
          <w:p w:rsidR="00712021" w:rsidRPr="008F2004" w:rsidRDefault="00712021" w:rsidP="00712021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cs/>
                <w:lang w:bidi="bn-BD"/>
              </w:rPr>
              <w:t>০১৭৩০৭১৮৭১৮</w:t>
            </w:r>
            <w:r w:rsidRPr="00AD5277">
              <w:rPr>
                <w:rFonts w:eastAsia="Nikosh"/>
                <w:color w:val="000000" w:themeColor="text1"/>
                <w:w w:val="90"/>
                <w:cs/>
                <w:lang w:bidi="bn-BD"/>
              </w:rPr>
              <w:tab/>
            </w:r>
          </w:p>
        </w:tc>
        <w:tc>
          <w:tcPr>
            <w:tcW w:w="2700" w:type="dxa"/>
            <w:shd w:val="clear" w:color="auto" w:fill="auto"/>
          </w:tcPr>
          <w:p w:rsidR="00712021" w:rsidRPr="00D001E8" w:rsidRDefault="00712021" w:rsidP="00712021">
            <w:pPr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cs/>
                <w:lang w:bidi="bn-BD"/>
              </w:rPr>
            </w:pPr>
            <w:r w:rsidRPr="00D001E8">
              <w:rPr>
                <w:rFonts w:ascii="Times New Roman" w:hAnsi="Times New Roman" w:cstheme="minorBidi"/>
                <w:color w:val="000000" w:themeColor="text1"/>
                <w:sz w:val="18"/>
                <w:szCs w:val="18"/>
                <w:lang w:bidi="bn-BD"/>
              </w:rPr>
              <w:t>rector@bcsadminacademy.gov.bd</w:t>
            </w:r>
          </w:p>
        </w:tc>
      </w:tr>
    </w:tbl>
    <w:p w:rsidR="00C13F37" w:rsidRPr="008F2004" w:rsidRDefault="00C13F37" w:rsidP="00C13F37">
      <w:pPr>
        <w:ind w:firstLine="180"/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</w:pPr>
      <w:r w:rsidRPr="008F2004"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  <w:t>বিশ্বব্যাংকের</w:t>
      </w:r>
      <w:r w:rsidR="006570D0" w:rsidRPr="008F2004"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  <w:t xml:space="preserve"> </w:t>
      </w:r>
      <w:r w:rsidRPr="008F2004"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  <w:t>বিকল্প নির্বাহী পরিচালক (মন্ত্রিপরিষদ সচিবের পদমর্যাদায়)</w:t>
      </w:r>
    </w:p>
    <w:p w:rsidR="00C13F37" w:rsidRPr="00B328AC" w:rsidRDefault="00C13F37" w:rsidP="00C13F37">
      <w:pPr>
        <w:rPr>
          <w:color w:val="000000" w:themeColor="text1"/>
          <w:sz w:val="8"/>
          <w:szCs w:val="8"/>
          <w:cs/>
          <w:lang w:bidi="bn-IN"/>
        </w:rPr>
      </w:pPr>
    </w:p>
    <w:tbl>
      <w:tblPr>
        <w:tblpPr w:leftFromText="180" w:rightFromText="180" w:vertAnchor="text" w:tblpXSpec="center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30"/>
        <w:gridCol w:w="2808"/>
        <w:gridCol w:w="1530"/>
        <w:gridCol w:w="1530"/>
        <w:gridCol w:w="2376"/>
      </w:tblGrid>
      <w:tr w:rsidR="00D66AEC" w:rsidRPr="008F2004" w:rsidTr="002E7769">
        <w:tc>
          <w:tcPr>
            <w:tcW w:w="540" w:type="dxa"/>
          </w:tcPr>
          <w:p w:rsidR="00D66AEC" w:rsidRPr="008F2004" w:rsidRDefault="00D66AEC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</w:tcPr>
          <w:p w:rsidR="00D66AEC" w:rsidRPr="008F2004" w:rsidRDefault="0013425F" w:rsidP="001123BC">
            <w:pPr>
              <w:spacing w:line="216" w:lineRule="auto"/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61" name="Picture 61" descr="J:\Ministers\Secretaries\Bhuiyan_EDS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Secretaries\Bhuiyan_EDS1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5D325A" w:rsidRDefault="00D66AEC" w:rsidP="005D325A">
            <w:pPr>
              <w:spacing w:line="216" w:lineRule="auto"/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মোশাররাফ হোসাইন ভূইঞা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২৯২৩)</w:t>
            </w:r>
          </w:p>
          <w:p w:rsidR="00D66AEC" w:rsidRPr="008F2004" w:rsidRDefault="00D66AEC" w:rsidP="005D325A">
            <w:pPr>
              <w:spacing w:line="216" w:lineRule="auto"/>
              <w:rPr>
                <w:rFonts w:eastAsia="Times New Roman"/>
                <w:color w:val="000000" w:themeColor="text1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1530" w:type="dxa"/>
          </w:tcPr>
          <w:p w:rsidR="00D66AEC" w:rsidRPr="008F2004" w:rsidRDefault="00D66AEC" w:rsidP="00897600">
            <w:pPr>
              <w:spacing w:line="216" w:lineRule="auto"/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530" w:type="dxa"/>
          </w:tcPr>
          <w:p w:rsidR="00D66AEC" w:rsidRDefault="00D66AEC" w:rsidP="00897600">
            <w:pPr>
              <w:spacing w:line="216" w:lineRule="auto"/>
              <w:rPr>
                <w:rFonts w:eastAsia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0"/>
                <w:szCs w:val="20"/>
                <w:cs/>
                <w:lang w:bidi="bn-BD"/>
              </w:rPr>
              <w:t>+১-২০২-৪৫৮-১০৪৬</w:t>
            </w:r>
          </w:p>
          <w:p w:rsidR="003D7E4B" w:rsidRPr="008F2004" w:rsidRDefault="003D7E4B" w:rsidP="00897600">
            <w:pPr>
              <w:spacing w:line="216" w:lineRule="auto"/>
              <w:rPr>
                <w:rFonts w:eastAsia="Nikosh"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0"/>
                <w:szCs w:val="20"/>
                <w:cs/>
                <w:lang w:bidi="bn-BD"/>
              </w:rPr>
              <w:t>০১৭৭৭৭৬৪৭৬৩</w:t>
            </w:r>
          </w:p>
        </w:tc>
        <w:tc>
          <w:tcPr>
            <w:tcW w:w="2376" w:type="dxa"/>
          </w:tcPr>
          <w:p w:rsidR="00D66AEC" w:rsidRPr="008F2004" w:rsidRDefault="00D66AEC" w:rsidP="00BE1736">
            <w:pPr>
              <w:spacing w:line="216" w:lineRule="auto"/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lang w:bidi="bn-BD"/>
              </w:rPr>
              <w:t>eds12@worldbank.org</w:t>
            </w:r>
          </w:p>
        </w:tc>
      </w:tr>
    </w:tbl>
    <w:p w:rsidR="0042765E" w:rsidRPr="00B328AC" w:rsidRDefault="0042765E" w:rsidP="00C13F37">
      <w:pPr>
        <w:ind w:left="-270" w:firstLine="450"/>
        <w:rPr>
          <w:rFonts w:eastAsia="Nikosh"/>
          <w:b/>
          <w:bCs/>
          <w:color w:val="000000" w:themeColor="text1"/>
          <w:sz w:val="8"/>
          <w:szCs w:val="8"/>
          <w:lang w:bidi="bn-IN"/>
        </w:rPr>
      </w:pPr>
    </w:p>
    <w:p w:rsidR="00C13F37" w:rsidRPr="008F2004" w:rsidRDefault="00C13F37" w:rsidP="00C13F37">
      <w:pPr>
        <w:ind w:left="-270" w:firstLine="450"/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</w:pPr>
      <w:r w:rsidRPr="008F2004"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  <w:t>চুক্তিভিত্তিক নিয়োজিত কর্মকর্তা</w:t>
      </w:r>
    </w:p>
    <w:p w:rsidR="00C13F37" w:rsidRPr="00B328AC" w:rsidRDefault="00C13F37" w:rsidP="00C13F37">
      <w:pPr>
        <w:rPr>
          <w:rFonts w:eastAsia="Times New Roman"/>
          <w:b/>
          <w:color w:val="000000" w:themeColor="text1"/>
          <w:sz w:val="8"/>
          <w:szCs w:val="8"/>
          <w:cs/>
          <w:lang w:bidi="bn-IN"/>
        </w:rPr>
      </w:pPr>
    </w:p>
    <w:tbl>
      <w:tblPr>
        <w:tblpPr w:leftFromText="180" w:rightFromText="180" w:vertAnchor="text" w:tblpXSpec="center" w:tblpY="1"/>
        <w:tblOverlap w:val="never"/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710"/>
        <w:gridCol w:w="2790"/>
        <w:gridCol w:w="1530"/>
        <w:gridCol w:w="1170"/>
        <w:gridCol w:w="2700"/>
      </w:tblGrid>
      <w:tr w:rsidR="00D86AFC" w:rsidRPr="008F2004" w:rsidTr="00284820">
        <w:trPr>
          <w:jc w:val="center"/>
        </w:trPr>
        <w:tc>
          <w:tcPr>
            <w:tcW w:w="378" w:type="dxa"/>
          </w:tcPr>
          <w:p w:rsidR="00D86AFC" w:rsidRPr="008F2004" w:rsidRDefault="00D86AFC" w:rsidP="00C13F37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D86AFC" w:rsidRPr="008F2004" w:rsidRDefault="00EF5914" w:rsidP="00897600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60" name="Picture 60" descr="J:\Ministers\Secretaries\H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:\Ministers\Secretaries\H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D86AFC" w:rsidRPr="008F2004" w:rsidRDefault="00D86AFC" w:rsidP="00897600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 আবদুস সোবহান সিকদার (২২৫৫)</w:t>
            </w:r>
          </w:p>
          <w:p w:rsidR="00D86AFC" w:rsidRPr="008F2004" w:rsidRDefault="00D86AFC" w:rsidP="00897600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1530" w:type="dxa"/>
          </w:tcPr>
          <w:p w:rsidR="00D86AFC" w:rsidRPr="008F2004" w:rsidRDefault="00D86AFC" w:rsidP="00897600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াংলাদেশ দূতাবাস, </w:t>
            </w: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ইটালি</w:t>
            </w:r>
          </w:p>
        </w:tc>
        <w:tc>
          <w:tcPr>
            <w:tcW w:w="1170" w:type="dxa"/>
          </w:tcPr>
          <w:p w:rsidR="00D86AFC" w:rsidRPr="008F2004" w:rsidRDefault="00D86AFC" w:rsidP="00897600">
            <w:pPr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2700" w:type="dxa"/>
          </w:tcPr>
          <w:p w:rsidR="00D86AFC" w:rsidRPr="008F2004" w:rsidRDefault="00D86AFC" w:rsidP="00897600">
            <w:pPr>
              <w:rPr>
                <w:rFonts w:ascii="Times New Roman" w:eastAsia="Nikosh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</w:p>
        </w:tc>
      </w:tr>
    </w:tbl>
    <w:p w:rsidR="00244FAF" w:rsidRPr="00B328AC" w:rsidRDefault="00244FAF" w:rsidP="00DF27B4">
      <w:pPr>
        <w:ind w:left="-270" w:firstLine="450"/>
        <w:rPr>
          <w:rFonts w:eastAsia="Nikosh"/>
          <w:b/>
          <w:bCs/>
          <w:color w:val="000000" w:themeColor="text1"/>
          <w:sz w:val="8"/>
          <w:szCs w:val="8"/>
          <w:cs/>
          <w:lang w:bidi="bn-BD"/>
        </w:rPr>
      </w:pPr>
    </w:p>
    <w:p w:rsidR="00DF27B4" w:rsidRPr="008F2004" w:rsidRDefault="00DF27B4" w:rsidP="00DF27B4">
      <w:pPr>
        <w:ind w:left="-270" w:firstLine="450"/>
        <w:rPr>
          <w:rFonts w:eastAsia="Nikosh"/>
          <w:b/>
          <w:bCs/>
          <w:color w:val="000000" w:themeColor="text1"/>
          <w:sz w:val="28"/>
          <w:szCs w:val="28"/>
          <w:cs/>
          <w:lang w:bidi="bn-BD"/>
        </w:rPr>
      </w:pPr>
      <w:r w:rsidRPr="008F2004">
        <w:rPr>
          <w:rFonts w:eastAsia="Nikosh" w:hint="cs"/>
          <w:b/>
          <w:bCs/>
          <w:color w:val="000000" w:themeColor="text1"/>
          <w:sz w:val="28"/>
          <w:szCs w:val="28"/>
          <w:cs/>
          <w:lang w:bidi="bn-BD"/>
        </w:rPr>
        <w:t>এসডিজি বিষয়ক মুখ্য সমন্বয়ক</w:t>
      </w:r>
    </w:p>
    <w:p w:rsidR="00DF27B4" w:rsidRPr="00B328AC" w:rsidRDefault="00DF27B4" w:rsidP="00DF27B4">
      <w:pPr>
        <w:rPr>
          <w:rFonts w:eastAsia="Times New Roman"/>
          <w:b/>
          <w:color w:val="000000" w:themeColor="text1"/>
          <w:sz w:val="8"/>
          <w:szCs w:val="8"/>
        </w:rPr>
      </w:pPr>
    </w:p>
    <w:tbl>
      <w:tblPr>
        <w:tblpPr w:leftFromText="180" w:rightFromText="180" w:vertAnchor="text" w:tblpXSpec="center" w:tblpY="1"/>
        <w:tblOverlap w:val="never"/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710"/>
        <w:gridCol w:w="2790"/>
        <w:gridCol w:w="1440"/>
        <w:gridCol w:w="1260"/>
        <w:gridCol w:w="2700"/>
      </w:tblGrid>
      <w:tr w:rsidR="003B4AF5" w:rsidRPr="008F2004" w:rsidTr="003D7E4B">
        <w:trPr>
          <w:trHeight w:val="531"/>
          <w:jc w:val="center"/>
        </w:trPr>
        <w:tc>
          <w:tcPr>
            <w:tcW w:w="378" w:type="dxa"/>
          </w:tcPr>
          <w:p w:rsidR="003B4AF5" w:rsidRPr="008F2004" w:rsidRDefault="003B4AF5" w:rsidP="00E9135B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3B4AF5" w:rsidRPr="008224E5" w:rsidRDefault="003B4AF5" w:rsidP="001C4C41">
            <w:pPr>
              <w:spacing w:line="216" w:lineRule="auto"/>
              <w:ind w:left="52"/>
              <w:rPr>
                <w:rFonts w:eastAsia="Nikosh"/>
                <w:noProof/>
                <w:color w:val="000000" w:themeColor="text1"/>
                <w:w w:val="90"/>
                <w:sz w:val="4"/>
                <w:szCs w:val="22"/>
              </w:rPr>
            </w:pPr>
          </w:p>
          <w:p w:rsidR="008224E5" w:rsidRPr="0060147C" w:rsidRDefault="008224E5" w:rsidP="001C4C41">
            <w:pPr>
              <w:spacing w:line="216" w:lineRule="auto"/>
              <w:ind w:left="52"/>
              <w:rPr>
                <w:rFonts w:eastAsia="Nikosh"/>
                <w:noProof/>
                <w:color w:val="000000" w:themeColor="text1"/>
                <w:w w:val="90"/>
                <w:sz w:val="8"/>
                <w:szCs w:val="22"/>
              </w:rPr>
            </w:pPr>
          </w:p>
          <w:p w:rsidR="0060147C" w:rsidRDefault="0060147C" w:rsidP="001C4C41">
            <w:pPr>
              <w:spacing w:line="216" w:lineRule="auto"/>
              <w:ind w:left="52"/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  <w:drawing>
                <wp:inline distT="0" distB="0" distL="0" distR="0" wp14:anchorId="3A67C831" wp14:editId="3A77D48C">
                  <wp:extent cx="914400" cy="914400"/>
                  <wp:effectExtent l="0" t="0" r="0" b="0"/>
                  <wp:docPr id="62" name="Picture 62" descr="J:\Ministers\Secretaries\SDG_pcoord_azad_15011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Secretaries\SDG_pcoord_azad_15011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4E5" w:rsidRPr="0060147C" w:rsidRDefault="008224E5" w:rsidP="001C4C41">
            <w:pPr>
              <w:spacing w:line="216" w:lineRule="auto"/>
              <w:ind w:left="52"/>
              <w:rPr>
                <w:rFonts w:eastAsia="Nikosh"/>
                <w:color w:val="000000" w:themeColor="text1"/>
                <w:w w:val="90"/>
                <w:sz w:val="4"/>
                <w:cs/>
                <w:lang w:bidi="bn-BD"/>
              </w:rPr>
            </w:pPr>
          </w:p>
        </w:tc>
        <w:tc>
          <w:tcPr>
            <w:tcW w:w="2790" w:type="dxa"/>
          </w:tcPr>
          <w:p w:rsidR="003B4AF5" w:rsidRPr="008F2004" w:rsidRDefault="003B4AF5" w:rsidP="00DF27B4">
            <w:pPr>
              <w:spacing w:line="216" w:lineRule="auto"/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 মোঃ আবুল কালাম আজাদ (২১১৩)</w:t>
            </w:r>
          </w:p>
          <w:p w:rsidR="003B4AF5" w:rsidRPr="008F2004" w:rsidRDefault="003B4AF5" w:rsidP="001123BC">
            <w:pPr>
              <w:spacing w:line="216" w:lineRule="auto"/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ুখ্য সমন্বয়ক (এসডিজি)</w:t>
            </w:r>
          </w:p>
        </w:tc>
        <w:tc>
          <w:tcPr>
            <w:tcW w:w="1440" w:type="dxa"/>
          </w:tcPr>
          <w:p w:rsidR="003B4AF5" w:rsidRPr="008F2004" w:rsidRDefault="003B4AF5" w:rsidP="00E9135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3B4AF5" w:rsidRDefault="003B4AF5" w:rsidP="00E9135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৯১৪০০৮১</w:t>
            </w:r>
            <w:r w:rsidR="003D7E4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3D7E4B" w:rsidRPr="008F2004" w:rsidRDefault="003D7E4B" w:rsidP="00E9135B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৩৪৮৯৬৬৬</w:t>
            </w:r>
          </w:p>
        </w:tc>
        <w:tc>
          <w:tcPr>
            <w:tcW w:w="2700" w:type="dxa"/>
          </w:tcPr>
          <w:p w:rsidR="003B4AF5" w:rsidRPr="008F2004" w:rsidRDefault="003B4AF5" w:rsidP="00E91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ord@pmo.gov.bd</w:t>
            </w:r>
          </w:p>
          <w:p w:rsidR="003B4AF5" w:rsidRPr="008F2004" w:rsidRDefault="003B4AF5" w:rsidP="00E9135B">
            <w:pPr>
              <w:rPr>
                <w:rFonts w:ascii="Times New Roman" w:eastAsia="Nikosh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d2113@gmail.com</w:t>
            </w:r>
          </w:p>
        </w:tc>
      </w:tr>
    </w:tbl>
    <w:p w:rsidR="001D0273" w:rsidRPr="00B328AC" w:rsidRDefault="001D0273" w:rsidP="00C13F37">
      <w:pPr>
        <w:rPr>
          <w:color w:val="000000" w:themeColor="text1"/>
          <w:sz w:val="8"/>
          <w:szCs w:val="8"/>
          <w:lang w:bidi="bn-BD"/>
        </w:rPr>
      </w:pPr>
    </w:p>
    <w:p w:rsidR="00C13F37" w:rsidRDefault="00C13F37" w:rsidP="00C13F37">
      <w:pPr>
        <w:pStyle w:val="Caption"/>
        <w:ind w:left="180"/>
        <w:rPr>
          <w:rFonts w:ascii="Nikosh" w:eastAsia="Nikosh" w:hAnsi="Nikosh"/>
          <w:color w:val="000000" w:themeColor="text1"/>
          <w:szCs w:val="28"/>
          <w:u w:val="none"/>
          <w:cs/>
          <w:lang w:bidi="bn-BD"/>
        </w:rPr>
      </w:pPr>
      <w:r w:rsidRPr="008F2004">
        <w:rPr>
          <w:rFonts w:ascii="Nikosh" w:eastAsia="Nikosh" w:hAnsi="Nikosh"/>
          <w:color w:val="000000" w:themeColor="text1"/>
          <w:szCs w:val="28"/>
          <w:u w:val="none"/>
          <w:cs/>
          <w:lang w:bidi="bn-BD"/>
        </w:rPr>
        <w:t xml:space="preserve">অন্যান্য </w:t>
      </w:r>
      <w:r w:rsidR="00B52830" w:rsidRPr="008F2004">
        <w:rPr>
          <w:rFonts w:ascii="Nikosh" w:eastAsia="Nikosh" w:hAnsi="Nikosh" w:hint="cs"/>
          <w:color w:val="000000" w:themeColor="text1"/>
          <w:szCs w:val="28"/>
          <w:u w:val="none"/>
          <w:cs/>
          <w:lang w:bidi="bn-BD"/>
        </w:rPr>
        <w:t>সিনিয়র</w:t>
      </w:r>
      <w:r w:rsidR="00890932" w:rsidRPr="008F2004">
        <w:rPr>
          <w:rFonts w:ascii="Nikosh" w:eastAsia="Nikosh" w:hAnsi="Nikosh"/>
          <w:color w:val="000000" w:themeColor="text1"/>
          <w:szCs w:val="28"/>
          <w:u w:val="none"/>
          <w:cs/>
          <w:lang w:bidi="bn-BD"/>
        </w:rPr>
        <w:t xml:space="preserve"> </w:t>
      </w:r>
      <w:r w:rsidR="00B52830" w:rsidRPr="008F2004">
        <w:rPr>
          <w:rFonts w:ascii="Nikosh" w:eastAsia="Nikosh" w:hAnsi="Nikosh" w:hint="cs"/>
          <w:color w:val="000000" w:themeColor="text1"/>
          <w:szCs w:val="28"/>
          <w:u w:val="none"/>
          <w:cs/>
          <w:lang w:bidi="bn-BD"/>
        </w:rPr>
        <w:t>সচিব</w:t>
      </w:r>
      <w:r w:rsidRPr="008F2004">
        <w:rPr>
          <w:rFonts w:ascii="Nikosh" w:eastAsia="Nikosh" w:hAnsi="Nikosh"/>
          <w:color w:val="000000" w:themeColor="text1"/>
          <w:szCs w:val="28"/>
          <w:u w:val="none"/>
          <w:cs/>
          <w:lang w:bidi="bn-BD"/>
        </w:rPr>
        <w:t>/সচিব পর্যায়ের কর্মকর্তা</w:t>
      </w:r>
    </w:p>
    <w:p w:rsidR="00C33A0C" w:rsidRPr="00B328AC" w:rsidRDefault="00C33A0C" w:rsidP="00C33A0C">
      <w:pPr>
        <w:rPr>
          <w:sz w:val="8"/>
          <w:szCs w:val="8"/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710"/>
        <w:gridCol w:w="2250"/>
        <w:gridCol w:w="1800"/>
        <w:gridCol w:w="1440"/>
        <w:gridCol w:w="2880"/>
      </w:tblGrid>
      <w:tr w:rsidR="006C40A5" w:rsidRPr="008F2004" w:rsidTr="00CF2B8E">
        <w:trPr>
          <w:trHeight w:val="1610"/>
          <w:jc w:val="center"/>
        </w:trPr>
        <w:tc>
          <w:tcPr>
            <w:tcW w:w="378" w:type="dxa"/>
          </w:tcPr>
          <w:p w:rsidR="006C40A5" w:rsidRPr="008F2004" w:rsidRDefault="006C40A5" w:rsidP="00BF718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6C40A5" w:rsidRPr="00394F52" w:rsidRDefault="006C40A5" w:rsidP="00BF718B">
            <w:pPr>
              <w:rPr>
                <w:rFonts w:eastAsia="Nikosh"/>
                <w:noProof/>
                <w:color w:val="000000" w:themeColor="text1"/>
                <w:w w:val="90"/>
                <w:sz w:val="6"/>
                <w:szCs w:val="22"/>
              </w:rPr>
            </w:pPr>
          </w:p>
          <w:p w:rsidR="00394F52" w:rsidRPr="008F2004" w:rsidRDefault="00394F52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/>
                <w:noProof/>
                <w:color w:val="000000" w:themeColor="text1"/>
                <w:w w:val="90"/>
              </w:rPr>
              <w:drawing>
                <wp:inline distT="0" distB="0" distL="0" distR="0" wp14:anchorId="14DFD248">
                  <wp:extent cx="914400" cy="9144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6C40A5" w:rsidRPr="008F2004" w:rsidRDefault="006C40A5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 মোহাম্মদ শহিদুল হক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১০০২৩)</w:t>
            </w:r>
          </w:p>
          <w:p w:rsidR="006C40A5" w:rsidRPr="008F2004" w:rsidRDefault="006C40A5" w:rsidP="00BF718B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800" w:type="dxa"/>
          </w:tcPr>
          <w:p w:rsidR="006C40A5" w:rsidRPr="008F2004" w:rsidRDefault="006C40A5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440" w:type="dxa"/>
          </w:tcPr>
          <w:p w:rsidR="006C40A5" w:rsidRDefault="006C40A5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০৯৮</w:t>
            </w:r>
            <w:r w:rsidR="008B3940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8B3940" w:rsidRPr="008F2004" w:rsidRDefault="008B3940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৫১৯২৬১৯০৫</w:t>
            </w:r>
          </w:p>
        </w:tc>
        <w:tc>
          <w:tcPr>
            <w:tcW w:w="2880" w:type="dxa"/>
          </w:tcPr>
          <w:p w:rsidR="006C40A5" w:rsidRPr="008F2004" w:rsidRDefault="006C40A5" w:rsidP="00BF718B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legislativediv.gov.bd</w:t>
            </w:r>
          </w:p>
        </w:tc>
      </w:tr>
      <w:tr w:rsidR="006C40A5" w:rsidRPr="008F2004" w:rsidTr="00CF2B8E">
        <w:trPr>
          <w:jc w:val="center"/>
        </w:trPr>
        <w:tc>
          <w:tcPr>
            <w:tcW w:w="378" w:type="dxa"/>
          </w:tcPr>
          <w:p w:rsidR="006C40A5" w:rsidRPr="008F2004" w:rsidRDefault="006C40A5" w:rsidP="00BF718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6C40A5" w:rsidRPr="008224E5" w:rsidRDefault="006C40A5" w:rsidP="00BF718B">
            <w:pPr>
              <w:rPr>
                <w:rFonts w:eastAsia="Nikosh"/>
                <w:noProof/>
                <w:color w:val="000000" w:themeColor="text1"/>
                <w:sz w:val="4"/>
                <w:szCs w:val="22"/>
              </w:rPr>
            </w:pPr>
          </w:p>
          <w:p w:rsidR="00D73AD6" w:rsidRDefault="008224E5" w:rsidP="00BF718B">
            <w:pPr>
              <w:rPr>
                <w:rFonts w:eastAsia="Nikosh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3D2A7E5" wp14:editId="537FE2C4">
                  <wp:extent cx="914400" cy="914400"/>
                  <wp:effectExtent l="0" t="0" r="0" b="0"/>
                  <wp:docPr id="39" name="Picture 39" descr="J:\Ministers\Secretaries\ড. শামসুল আল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J:\Ministers\Secretaries\ড. শামসুল আল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AD6" w:rsidRPr="008224E5" w:rsidRDefault="00D73AD6" w:rsidP="00BF718B">
            <w:pPr>
              <w:rPr>
                <w:rFonts w:eastAsia="Nikosh"/>
                <w:color w:val="000000" w:themeColor="text1"/>
                <w:sz w:val="4"/>
                <w:cs/>
                <w:lang w:bidi="bn-BD"/>
              </w:rPr>
            </w:pPr>
          </w:p>
        </w:tc>
        <w:tc>
          <w:tcPr>
            <w:tcW w:w="2250" w:type="dxa"/>
          </w:tcPr>
          <w:p w:rsidR="006C40A5" w:rsidRPr="008F2004" w:rsidRDefault="001A798D" w:rsidP="00BF718B">
            <w:pPr>
              <w:rPr>
                <w:rFonts w:eastAsia="Nikosh"/>
                <w:color w:val="000000" w:themeColor="text1"/>
                <w:lang w:bidi="bn-BD"/>
              </w:rPr>
            </w:pPr>
            <w:r w:rsidRPr="00666175">
              <w:rPr>
                <w:rFonts w:eastAsia="Times New Roman" w:hint="cs"/>
                <w:color w:val="000000" w:themeColor="text1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Times New Roman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6C40A5"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ড</w:t>
            </w:r>
            <w:r w:rsidR="006C40A5"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. </w:t>
            </w:r>
            <w:r w:rsidR="006C40A5"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শামসুল আলম</w:t>
            </w:r>
          </w:p>
          <w:p w:rsidR="006C40A5" w:rsidRPr="008F2004" w:rsidRDefault="006C40A5" w:rsidP="00BF718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দস্য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(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িনিয়র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সচিব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</w:tc>
        <w:tc>
          <w:tcPr>
            <w:tcW w:w="1800" w:type="dxa"/>
          </w:tcPr>
          <w:p w:rsidR="006C40A5" w:rsidRPr="008F2004" w:rsidRDefault="006C40A5" w:rsidP="00BF718B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,   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সাধারণ অর্থনীতি বিভাগ</w:t>
            </w:r>
          </w:p>
        </w:tc>
        <w:tc>
          <w:tcPr>
            <w:tcW w:w="1440" w:type="dxa"/>
          </w:tcPr>
          <w:p w:rsidR="006C40A5" w:rsidRDefault="006C40A5" w:rsidP="00BF718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৮০৭৩০</w:t>
            </w:r>
            <w:r w:rsidR="003D7E4B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0304F9" w:rsidRDefault="000304F9" w:rsidP="00BF718B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০০৭৫২৯৯</w:t>
            </w:r>
          </w:p>
          <w:p w:rsidR="003D7E4B" w:rsidRPr="008F2004" w:rsidRDefault="003D7E4B" w:rsidP="00BF718B">
            <w:pPr>
              <w:rPr>
                <w:rFonts w:eastAsia="Nikosh"/>
                <w:color w:val="000000" w:themeColor="text1"/>
                <w:cs/>
                <w:lang w:bidi="bn-BD"/>
              </w:rPr>
            </w:pPr>
          </w:p>
        </w:tc>
        <w:tc>
          <w:tcPr>
            <w:tcW w:w="2880" w:type="dxa"/>
          </w:tcPr>
          <w:p w:rsidR="006C40A5" w:rsidRPr="008F2004" w:rsidRDefault="006C40A5" w:rsidP="00BF71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er.ged@plancomm.gov.bd</w:t>
            </w:r>
          </w:p>
          <w:p w:rsidR="006C40A5" w:rsidRPr="008F2004" w:rsidRDefault="006C40A5" w:rsidP="00BF71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bau47@yahoo.com sambau23@gmail.com</w:t>
            </w:r>
          </w:p>
        </w:tc>
      </w:tr>
      <w:tr w:rsidR="006C40A5" w:rsidRPr="008F2004" w:rsidTr="00CF2B8E">
        <w:trPr>
          <w:jc w:val="center"/>
        </w:trPr>
        <w:tc>
          <w:tcPr>
            <w:tcW w:w="378" w:type="dxa"/>
          </w:tcPr>
          <w:p w:rsidR="006C40A5" w:rsidRPr="008F2004" w:rsidRDefault="006C40A5" w:rsidP="00BF718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D73AD6" w:rsidRPr="00D73AD6" w:rsidRDefault="00D73AD6" w:rsidP="00BF718B">
            <w:pPr>
              <w:rPr>
                <w:rFonts w:eastAsia="Nikosh"/>
                <w:color w:val="000000" w:themeColor="text1"/>
                <w:w w:val="90"/>
                <w:sz w:val="4"/>
                <w:lang w:bidi="bn-BD"/>
              </w:rPr>
            </w:pPr>
          </w:p>
          <w:p w:rsidR="00D73AD6" w:rsidRDefault="00D73AD6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  <w:drawing>
                <wp:inline distT="0" distB="0" distL="0" distR="0" wp14:anchorId="0C8E0B89" wp14:editId="405D2E42">
                  <wp:extent cx="914400" cy="914400"/>
                  <wp:effectExtent l="0" t="0" r="0" b="0"/>
                  <wp:docPr id="63" name="Picture 63" descr="J:\Ministers\Secretaries\Mr. Md. Shahidul Haqu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Mr. Md. Shahidul Haqu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AD6" w:rsidRPr="00D73AD6" w:rsidRDefault="00D73AD6" w:rsidP="00BF718B">
            <w:pPr>
              <w:rPr>
                <w:rFonts w:eastAsia="Nikosh"/>
                <w:color w:val="000000" w:themeColor="text1"/>
                <w:w w:val="90"/>
                <w:sz w:val="4"/>
                <w:cs/>
                <w:lang w:bidi="bn-BD"/>
              </w:rPr>
            </w:pPr>
          </w:p>
        </w:tc>
        <w:tc>
          <w:tcPr>
            <w:tcW w:w="2250" w:type="dxa"/>
          </w:tcPr>
          <w:p w:rsidR="006C40A5" w:rsidRPr="00244FAF" w:rsidRDefault="006C40A5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244FA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জনাব মোঃ শহীদুল হক</w:t>
            </w:r>
          </w:p>
          <w:p w:rsidR="006C40A5" w:rsidRPr="00244FAF" w:rsidRDefault="006C40A5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244FAF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সিনিয়র </w:t>
            </w:r>
            <w:r w:rsidRPr="00244FA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800" w:type="dxa"/>
          </w:tcPr>
          <w:p w:rsidR="006C40A5" w:rsidRPr="00244FAF" w:rsidRDefault="006C40A5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244FA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440" w:type="dxa"/>
          </w:tcPr>
          <w:p w:rsidR="006C40A5" w:rsidRPr="00244FAF" w:rsidRDefault="006C40A5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244FAF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৬২১২২</w:t>
            </w:r>
            <w:r w:rsidR="003D7E4B" w:rsidRPr="00244FAF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3D7E4B" w:rsidRDefault="003D7E4B" w:rsidP="00BF718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244FAF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৬২৭২৩</w:t>
            </w:r>
            <w:r w:rsidR="006B77CF" w:rsidRPr="00244FAF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CF0D43" w:rsidRPr="00244FAF" w:rsidRDefault="00CF0D43" w:rsidP="00CF0D43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hint="cs"/>
                <w:color w:val="000000"/>
                <w:sz w:val="22"/>
                <w:szCs w:val="22"/>
                <w:cs/>
                <w:lang w:bidi="bn-BD"/>
              </w:rPr>
              <w:t>০১৭১৪১৭১১৬৬</w:t>
            </w:r>
          </w:p>
        </w:tc>
        <w:tc>
          <w:tcPr>
            <w:tcW w:w="2880" w:type="dxa"/>
          </w:tcPr>
          <w:p w:rsidR="006C40A5" w:rsidRPr="00244FAF" w:rsidRDefault="006C40A5" w:rsidP="00BF718B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IN"/>
              </w:rPr>
            </w:pPr>
            <w:r w:rsidRPr="00244F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s@mofa.gov.bd</w:t>
            </w:r>
          </w:p>
        </w:tc>
      </w:tr>
      <w:tr w:rsidR="006C40A5" w:rsidRPr="008F2004" w:rsidTr="00CF2B8E">
        <w:trPr>
          <w:trHeight w:val="468"/>
          <w:jc w:val="center"/>
        </w:trPr>
        <w:tc>
          <w:tcPr>
            <w:tcW w:w="378" w:type="dxa"/>
          </w:tcPr>
          <w:p w:rsidR="006C40A5" w:rsidRPr="008F2004" w:rsidRDefault="006C40A5" w:rsidP="00BF718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6C40A5" w:rsidRPr="00D73AD6" w:rsidRDefault="006C40A5" w:rsidP="00BF718B">
            <w:pPr>
              <w:rPr>
                <w:rFonts w:eastAsia="Nikosh"/>
                <w:noProof/>
                <w:color w:val="000000" w:themeColor="text1"/>
                <w:w w:val="90"/>
                <w:sz w:val="4"/>
                <w:szCs w:val="22"/>
              </w:rPr>
            </w:pPr>
          </w:p>
          <w:p w:rsidR="00D73AD6" w:rsidRDefault="00D73AD6" w:rsidP="00BF718B">
            <w:pP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color w:val="000000" w:themeColor="text1"/>
                <w:w w:val="90"/>
                <w:sz w:val="22"/>
                <w:szCs w:val="22"/>
              </w:rPr>
              <w:drawing>
                <wp:inline distT="0" distB="0" distL="0" distR="0" wp14:anchorId="038D5F0C" wp14:editId="61840083">
                  <wp:extent cx="914400" cy="914400"/>
                  <wp:effectExtent l="0" t="0" r="0" b="0"/>
                  <wp:docPr id="67" name="Picture 67" descr="J:\Ministers\Secretaries\ASSM Zahirul Haqu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:\Ministers\Secretaries\ASSM Zahirul Haqu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AD6" w:rsidRPr="00D73AD6" w:rsidRDefault="00D73AD6" w:rsidP="00BF718B">
            <w:pPr>
              <w:rPr>
                <w:rFonts w:eastAsia="Nikosh"/>
                <w:color w:val="000000" w:themeColor="text1"/>
                <w:w w:val="90"/>
                <w:sz w:val="4"/>
                <w:cs/>
                <w:lang w:bidi="bn-BD"/>
              </w:rPr>
            </w:pPr>
          </w:p>
        </w:tc>
        <w:tc>
          <w:tcPr>
            <w:tcW w:w="2250" w:type="dxa"/>
          </w:tcPr>
          <w:p w:rsidR="006C40A5" w:rsidRPr="008F2004" w:rsidRDefault="006C40A5" w:rsidP="00BF718B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জনাব আবু সালেহ শেখ মোঃ জহিরুল হক </w:t>
            </w:r>
          </w:p>
          <w:p w:rsidR="006C40A5" w:rsidRPr="008F2004" w:rsidRDefault="006C40A5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800" w:type="dxa"/>
          </w:tcPr>
          <w:p w:rsidR="006C40A5" w:rsidRPr="008F2004" w:rsidRDefault="006C40A5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440" w:type="dxa"/>
          </w:tcPr>
          <w:p w:rsidR="006C40A5" w:rsidRDefault="006C40A5" w:rsidP="00BF718B">
            <w:pPr>
              <w:rPr>
                <w:rFonts w:eastAsia="Nikosh"/>
                <w:color w:val="000000" w:themeColor="text1"/>
                <w:w w:val="90"/>
                <w:rtl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rtl/>
                <w:cs/>
                <w:lang w:bidi="bn-BD"/>
              </w:rPr>
              <w:t>৯৫৪০৬৪৪</w:t>
            </w:r>
          </w:p>
          <w:p w:rsidR="00B6590F" w:rsidRPr="008F2004" w:rsidRDefault="00B6590F" w:rsidP="00BF718B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rtl/>
                <w:cs/>
                <w:lang w:bidi="bn-BD"/>
              </w:rPr>
              <w:t>০১৭১২১০১০৮৯</w:t>
            </w:r>
          </w:p>
        </w:tc>
        <w:tc>
          <w:tcPr>
            <w:tcW w:w="2880" w:type="dxa"/>
          </w:tcPr>
          <w:p w:rsidR="006C40A5" w:rsidRPr="008F2004" w:rsidRDefault="006C40A5" w:rsidP="00BF718B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lawjusticediv.gov.bd</w:t>
            </w:r>
          </w:p>
        </w:tc>
      </w:tr>
      <w:tr w:rsidR="006C40A5" w:rsidRPr="008F2004" w:rsidTr="00CF2B8E">
        <w:trPr>
          <w:trHeight w:val="468"/>
          <w:jc w:val="center"/>
        </w:trPr>
        <w:tc>
          <w:tcPr>
            <w:tcW w:w="378" w:type="dxa"/>
          </w:tcPr>
          <w:p w:rsidR="006C40A5" w:rsidRPr="008F2004" w:rsidRDefault="006C40A5" w:rsidP="000234E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6C40A5" w:rsidRPr="00D73AD6" w:rsidRDefault="006C40A5" w:rsidP="000234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  <w:p w:rsidR="00D73AD6" w:rsidRDefault="00D73AD6" w:rsidP="000234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  <w:drawing>
                <wp:inline distT="0" distB="0" distL="0" distR="0" wp14:anchorId="5B7FABB4" wp14:editId="4BEAF5D3">
                  <wp:extent cx="914400" cy="914400"/>
                  <wp:effectExtent l="0" t="0" r="0" b="0"/>
                  <wp:docPr id="64" name="Picture 64" descr="J:\Ministers\Secretaries\কামরুন নাহ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:\Ministers\Secretaries\কামরুন নাহ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AD6" w:rsidRPr="00D73AD6" w:rsidRDefault="00D73AD6" w:rsidP="000234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cs/>
              </w:rPr>
            </w:pPr>
          </w:p>
        </w:tc>
        <w:tc>
          <w:tcPr>
            <w:tcW w:w="2250" w:type="dxa"/>
          </w:tcPr>
          <w:p w:rsidR="006C40A5" w:rsidRPr="009766B3" w:rsidRDefault="006C40A5" w:rsidP="000234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বেগম </w:t>
            </w:r>
            <w:r w:rsidRPr="009766B3">
              <w:rPr>
                <w:rFonts w:ascii="Nikosh" w:eastAsia="Nikosh" w:hAnsi="Nikosh" w:cs="Nikosh"/>
                <w:color w:val="000000" w:themeColor="text1"/>
                <w:cs/>
              </w:rPr>
              <w:t>কামরুন নাহার</w:t>
            </w:r>
          </w:p>
          <w:p w:rsidR="006C40A5" w:rsidRPr="005872A7" w:rsidRDefault="006C40A5" w:rsidP="000234E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 w:rsidRPr="009766B3">
              <w:rPr>
                <w:rFonts w:ascii="Nikosh" w:eastAsia="Nikosh" w:hAnsi="Nikosh" w:cs="Nikosh"/>
                <w:color w:val="000000" w:themeColor="text1"/>
                <w:cs/>
              </w:rPr>
              <w:t>সচিব</w:t>
            </w:r>
          </w:p>
        </w:tc>
        <w:tc>
          <w:tcPr>
            <w:tcW w:w="1800" w:type="dxa"/>
          </w:tcPr>
          <w:p w:rsidR="006C40A5" w:rsidRPr="008F2004" w:rsidRDefault="006C40A5" w:rsidP="000234E4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440" w:type="dxa"/>
          </w:tcPr>
          <w:p w:rsidR="006C40A5" w:rsidRDefault="006C40A5" w:rsidP="000234E4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৪৫০১২</w:t>
            </w:r>
            <w:r w:rsidR="006016AC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6016AC" w:rsidRPr="008F2004" w:rsidRDefault="006016AC" w:rsidP="000234E4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৪০৭১০৭৬</w:t>
            </w:r>
          </w:p>
        </w:tc>
        <w:tc>
          <w:tcPr>
            <w:tcW w:w="2880" w:type="dxa"/>
          </w:tcPr>
          <w:p w:rsidR="006C40A5" w:rsidRPr="008F2004" w:rsidRDefault="006C40A5" w:rsidP="000234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</w:t>
            </w:r>
            <w:r w:rsidRPr="00246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wca.gov.bd</w:t>
            </w:r>
          </w:p>
        </w:tc>
      </w:tr>
    </w:tbl>
    <w:p w:rsidR="00C13F37" w:rsidRPr="00236F31" w:rsidRDefault="00C13F37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color w:val="000000" w:themeColor="text1"/>
          <w:sz w:val="4"/>
          <w:szCs w:val="4"/>
          <w:u w:val="none"/>
          <w:cs/>
          <w:lang w:bidi="bn-IN"/>
        </w:rPr>
      </w:pPr>
      <w:r w:rsidRPr="008F2004">
        <w:rPr>
          <w:rFonts w:ascii="Nikosh" w:eastAsia="Nikosh" w:hAnsi="Nikosh"/>
          <w:color w:val="000000" w:themeColor="text1"/>
          <w:szCs w:val="28"/>
          <w:u w:val="none"/>
          <w:cs/>
          <w:lang w:bidi="bn-BD"/>
        </w:rPr>
        <w:t>সচিব পর্যায়ের পদে অতিরিক্ত সচিব পদমর্যাদার কর্মকর্তা</w:t>
      </w:r>
    </w:p>
    <w:p w:rsidR="00C13F37" w:rsidRPr="008F2004" w:rsidRDefault="00C13F37" w:rsidP="00C13F37">
      <w:pPr>
        <w:rPr>
          <w:color w:val="000000" w:themeColor="text1"/>
          <w:sz w:val="28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710"/>
        <w:gridCol w:w="2880"/>
        <w:gridCol w:w="1440"/>
        <w:gridCol w:w="1440"/>
        <w:gridCol w:w="2664"/>
      </w:tblGrid>
      <w:tr w:rsidR="008B5B57" w:rsidRPr="008F2004" w:rsidTr="00D37A75">
        <w:trPr>
          <w:trHeight w:val="261"/>
          <w:jc w:val="center"/>
        </w:trPr>
        <w:tc>
          <w:tcPr>
            <w:tcW w:w="378" w:type="dxa"/>
          </w:tcPr>
          <w:p w:rsidR="008B5B57" w:rsidRPr="008F2004" w:rsidRDefault="008B5B57" w:rsidP="00701FC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8B5B57" w:rsidRPr="00126951" w:rsidRDefault="008B5B57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szCs w:val="22"/>
                <w:lang w:bidi="ar-SA"/>
              </w:rPr>
            </w:pPr>
          </w:p>
          <w:p w:rsidR="00126951" w:rsidRDefault="00126951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sz w:val="22"/>
                <w:szCs w:val="22"/>
                <w:lang w:bidi="ar-SA"/>
              </w:rPr>
              <w:drawing>
                <wp:inline distT="0" distB="0" distL="0" distR="0" wp14:anchorId="5B91CCAC" wp14:editId="0365D727">
                  <wp:extent cx="914400" cy="914400"/>
                  <wp:effectExtent l="0" t="0" r="0" b="0"/>
                  <wp:docPr id="76" name="Picture 76" descr="J:\Ministers\Secretaries\ড মো আবু হেনা মোস্তফা কামাল এনডিস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:\Ministers\Secretaries\ড মো আবু হেনা মোস্তফা কামাল এনডিস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951" w:rsidRPr="00126951" w:rsidRDefault="00126951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cs/>
              </w:rPr>
            </w:pPr>
          </w:p>
        </w:tc>
        <w:tc>
          <w:tcPr>
            <w:tcW w:w="2880" w:type="dxa"/>
          </w:tcPr>
          <w:p w:rsidR="008B5B57" w:rsidRDefault="001A798D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8B5B57" w:rsidRPr="0092460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ড. মো: আবু হেনা মোস্তফা কামাল</w:t>
            </w:r>
            <w:r w:rsidR="008B5B57"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 </w:t>
            </w:r>
            <w:r w:rsidR="008B5B57" w:rsidRPr="00924605">
              <w:rPr>
                <w:rFonts w:ascii="Nikosh" w:eastAsia="Nikosh" w:hAnsi="Nikosh" w:cs="Nikosh" w:hint="cs"/>
                <w:color w:val="000000" w:themeColor="text1"/>
                <w:vertAlign w:val="subscript"/>
                <w:cs/>
              </w:rPr>
              <w:t>এনডিসি</w:t>
            </w:r>
            <w:r w:rsidR="008B5B57">
              <w:rPr>
                <w:rFonts w:ascii="Nikosh" w:eastAsia="Nikosh" w:hAnsi="Nikosh" w:cs="Nikosh" w:hint="cs"/>
                <w:color w:val="000000" w:themeColor="text1"/>
                <w:cs/>
              </w:rPr>
              <w:t xml:space="preserve"> </w:t>
            </w:r>
            <w:r w:rsidR="008B5B57" w:rsidRPr="00924605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(৪০২৪)</w:t>
            </w:r>
          </w:p>
          <w:p w:rsidR="008B5B57" w:rsidRPr="008F2004" w:rsidRDefault="008B5B57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</w:pP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1440" w:type="dxa"/>
          </w:tcPr>
          <w:p w:rsidR="008B5B57" w:rsidRPr="008F2004" w:rsidRDefault="008B5B57" w:rsidP="00701FCE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440" w:type="dxa"/>
          </w:tcPr>
          <w:p w:rsidR="008B5B57" w:rsidRDefault="008B5B57" w:rsidP="00701FCE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৬৫৩৪</w:t>
            </w:r>
            <w:r w:rsidR="00B32058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B32058" w:rsidRPr="008F2004" w:rsidRDefault="00B32058" w:rsidP="00701F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৩০৪৮৫৮৪</w:t>
            </w:r>
          </w:p>
        </w:tc>
        <w:tc>
          <w:tcPr>
            <w:tcW w:w="2664" w:type="dxa"/>
          </w:tcPr>
          <w:p w:rsidR="008B5B57" w:rsidRPr="00BD682E" w:rsidRDefault="008B5B57" w:rsidP="00701FCE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moca.gov.bd</w:t>
            </w:r>
          </w:p>
        </w:tc>
      </w:tr>
      <w:tr w:rsidR="008B5B57" w:rsidRPr="008F2004" w:rsidTr="00D37A75">
        <w:trPr>
          <w:trHeight w:val="261"/>
          <w:jc w:val="center"/>
        </w:trPr>
        <w:tc>
          <w:tcPr>
            <w:tcW w:w="378" w:type="dxa"/>
          </w:tcPr>
          <w:p w:rsidR="008B5B57" w:rsidRPr="008F2004" w:rsidRDefault="008B5B57" w:rsidP="00701FC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8B5B57" w:rsidRPr="00126951" w:rsidRDefault="008B5B57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  <w:p w:rsidR="00126951" w:rsidRDefault="00126951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  <w:drawing>
                <wp:inline distT="0" distB="0" distL="0" distR="0" wp14:anchorId="456B0AAD" wp14:editId="36856A30">
                  <wp:extent cx="914400" cy="914400"/>
                  <wp:effectExtent l="0" t="0" r="0" b="0"/>
                  <wp:docPr id="78" name="Picture 78" descr="J:\Ministers\Secretaries\অশোক কুমার বিশ্বাস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J:\Ministers\Secretaries\অশোক কুমার বিশ্বাস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951" w:rsidRPr="00126951" w:rsidRDefault="00126951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cs/>
              </w:rPr>
            </w:pPr>
          </w:p>
        </w:tc>
        <w:tc>
          <w:tcPr>
            <w:tcW w:w="2880" w:type="dxa"/>
          </w:tcPr>
          <w:p w:rsidR="008B5B57" w:rsidRPr="00701B2E" w:rsidRDefault="001A798D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8B5B57"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অশোক কুমার বিশ্বাস (৪৭৪৪)</w:t>
            </w:r>
          </w:p>
          <w:p w:rsidR="008B5B57" w:rsidRPr="008F2004" w:rsidRDefault="008B5B57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701B2E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1440" w:type="dxa"/>
          </w:tcPr>
          <w:p w:rsidR="008B5B57" w:rsidRPr="008F2004" w:rsidRDefault="008B5B57" w:rsidP="00701FCE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ডাক ও টেলিযোগাযোগ বিভাগ</w:t>
            </w:r>
            <w:r w:rsidRPr="008F2004">
              <w:rPr>
                <w:rFonts w:eastAsia="Nikosh"/>
                <w:color w:val="000000" w:themeColor="text1"/>
                <w:lang w:bidi="bn-IN"/>
              </w:rPr>
              <w:tab/>
            </w:r>
          </w:p>
        </w:tc>
        <w:tc>
          <w:tcPr>
            <w:tcW w:w="1440" w:type="dxa"/>
          </w:tcPr>
          <w:p w:rsidR="00B32058" w:rsidRDefault="008B5B57" w:rsidP="00701FCE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৬৫৫৮৮</w:t>
            </w:r>
            <w:r w:rsidR="00B32058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8B5B57" w:rsidRPr="008F2004" w:rsidRDefault="00B32058" w:rsidP="00701FCE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৫৫৫৫৩৩৩৫</w:t>
            </w:r>
            <w:r w:rsidR="008B5B57" w:rsidRPr="008F2004">
              <w:rPr>
                <w:rFonts w:eastAsia="Nikosh"/>
                <w:color w:val="000000" w:themeColor="text1"/>
                <w:lang w:bidi="bn-BD"/>
              </w:rPr>
              <w:tab/>
            </w:r>
          </w:p>
        </w:tc>
        <w:tc>
          <w:tcPr>
            <w:tcW w:w="2664" w:type="dxa"/>
          </w:tcPr>
          <w:p w:rsidR="008B5B57" w:rsidRPr="00BD682E" w:rsidRDefault="008B5B57" w:rsidP="00701FCE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ptd.gov.bd</w:t>
            </w:r>
          </w:p>
        </w:tc>
      </w:tr>
      <w:tr w:rsidR="008B5B57" w:rsidRPr="008F2004" w:rsidTr="00D37A75">
        <w:trPr>
          <w:trHeight w:val="261"/>
          <w:jc w:val="center"/>
        </w:trPr>
        <w:tc>
          <w:tcPr>
            <w:tcW w:w="378" w:type="dxa"/>
          </w:tcPr>
          <w:p w:rsidR="008B5B57" w:rsidRPr="008F2004" w:rsidRDefault="008B5B57" w:rsidP="00701FC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8B5B57" w:rsidRPr="00126951" w:rsidRDefault="008B5B57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  <w:p w:rsidR="008D766B" w:rsidRDefault="00126951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  <w:drawing>
                <wp:inline distT="0" distB="0" distL="0" distR="0" wp14:anchorId="6F85461D" wp14:editId="66DFAEAF">
                  <wp:extent cx="914400" cy="914400"/>
                  <wp:effectExtent l="0" t="0" r="0" b="0"/>
                  <wp:docPr id="54" name="Picture 54" descr="E:\New folder (2)\Desktop\Al Kama Seddiqu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New folder (2)\Desktop\Al Kama Seddiqu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66B" w:rsidRPr="00126951" w:rsidRDefault="008D766B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cs/>
                <w:lang w:bidi="bn-IN"/>
              </w:rPr>
            </w:pPr>
          </w:p>
        </w:tc>
        <w:tc>
          <w:tcPr>
            <w:tcW w:w="2880" w:type="dxa"/>
          </w:tcPr>
          <w:p w:rsidR="005D1724" w:rsidRPr="005D1724" w:rsidRDefault="001A798D" w:rsidP="005D172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8B5B57"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মুহাম্মদ </w:t>
            </w:r>
            <w:r w:rsidR="005D1724"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আলকামা সিদ্দিকী (৪৫১১)</w:t>
            </w:r>
          </w:p>
          <w:p w:rsidR="008B5B57" w:rsidRDefault="005D1724" w:rsidP="00D43F57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প্রধান নির্বাহী</w:t>
            </w:r>
            <w:r w:rsidR="00D43F57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8B5B57"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কর্মকর্তা (ভারপ্রাপ্ত সচিব)</w:t>
            </w:r>
          </w:p>
        </w:tc>
        <w:tc>
          <w:tcPr>
            <w:tcW w:w="1440" w:type="dxa"/>
          </w:tcPr>
          <w:p w:rsidR="008B5B57" w:rsidRPr="0025159D" w:rsidRDefault="008B5B57" w:rsidP="00701FCE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25159D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পাবলিক প্রাইভেট পার্টনারশীপ অথরিটি (পিপিপি)</w:t>
            </w:r>
          </w:p>
        </w:tc>
        <w:tc>
          <w:tcPr>
            <w:tcW w:w="1440" w:type="dxa"/>
          </w:tcPr>
          <w:p w:rsidR="008B5B57" w:rsidRDefault="008B5B57" w:rsidP="00701FCE">
            <w:pPr>
              <w:rPr>
                <w:rFonts w:eastAsia="Nikosh"/>
                <w:color w:val="000000" w:themeColor="text1"/>
                <w:lang w:bidi="bn-BD"/>
              </w:rPr>
            </w:pPr>
            <w:r w:rsidRPr="00F54429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৫৫০০৭৪১৩</w:t>
            </w:r>
            <w:r w:rsidR="008B3940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8B3940" w:rsidRPr="00910137" w:rsidRDefault="008B3940" w:rsidP="00701FCE">
            <w:pPr>
              <w:rPr>
                <w:rFonts w:cs="Vrinda"/>
                <w:color w:val="000000"/>
                <w:sz w:val="20"/>
                <w:szCs w:val="25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১৩৭০৭২০</w:t>
            </w:r>
          </w:p>
        </w:tc>
        <w:tc>
          <w:tcPr>
            <w:tcW w:w="2664" w:type="dxa"/>
          </w:tcPr>
          <w:p w:rsidR="008B5B57" w:rsidRPr="00BD682E" w:rsidRDefault="008B5B57" w:rsidP="00701FCE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ceo@pppo.gov.bd</w:t>
            </w:r>
          </w:p>
        </w:tc>
      </w:tr>
      <w:tr w:rsidR="008B5B57" w:rsidRPr="008F2004" w:rsidTr="00D37A75">
        <w:trPr>
          <w:trHeight w:val="261"/>
          <w:jc w:val="center"/>
        </w:trPr>
        <w:tc>
          <w:tcPr>
            <w:tcW w:w="378" w:type="dxa"/>
          </w:tcPr>
          <w:p w:rsidR="008B5B57" w:rsidRPr="008F2004" w:rsidRDefault="008B5B57" w:rsidP="00701FC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8B5B57" w:rsidRPr="008D766B" w:rsidRDefault="008B5B57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  <w:p w:rsidR="008D766B" w:rsidRDefault="008D766B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  <w:drawing>
                <wp:inline distT="0" distB="0" distL="0" distR="0" wp14:anchorId="401111EB" wp14:editId="69E94B18">
                  <wp:extent cx="914400" cy="860612"/>
                  <wp:effectExtent l="0" t="0" r="0" b="0"/>
                  <wp:docPr id="85" name="Picture 85" descr="J:\Ministers\Secretaries\মোঃ ফারুক হোসে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:\Ministers\Secretaries\মোঃ ফারুক হোসে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66B" w:rsidRPr="008D766B" w:rsidRDefault="008D766B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cs/>
              </w:rPr>
            </w:pPr>
          </w:p>
        </w:tc>
        <w:tc>
          <w:tcPr>
            <w:tcW w:w="2880" w:type="dxa"/>
          </w:tcPr>
          <w:p w:rsidR="008B5B57" w:rsidRPr="005D1724" w:rsidRDefault="001A798D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8B5B57"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মো: ফারুক হোসেন (৪০২২)</w:t>
            </w:r>
          </w:p>
          <w:p w:rsidR="008B5B57" w:rsidRDefault="008B5B57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নির্বাহী চেয়ারম্যান (ভারপ্রাপ্ত সচিব)</w:t>
            </w:r>
          </w:p>
        </w:tc>
        <w:tc>
          <w:tcPr>
            <w:tcW w:w="1440" w:type="dxa"/>
          </w:tcPr>
          <w:p w:rsidR="008B5B57" w:rsidRPr="008F2004" w:rsidRDefault="008B5B57" w:rsidP="00FB3FC4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জাতীয় দক্ষতা উন্নয়ন কর্তৃপক্ষ (এনএসডিএ)</w:t>
            </w:r>
          </w:p>
        </w:tc>
        <w:tc>
          <w:tcPr>
            <w:tcW w:w="1440" w:type="dxa"/>
          </w:tcPr>
          <w:p w:rsidR="008B5B57" w:rsidRDefault="008B5B57" w:rsidP="00701FCE">
            <w:pPr>
              <w:rPr>
                <w:rFonts w:eastAsia="Nikosh"/>
                <w:color w:val="000000" w:themeColor="text1"/>
                <w:lang w:bidi="bn-BD"/>
              </w:rPr>
            </w:pPr>
            <w:r w:rsidRPr="0061485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Pr="0061485D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৮৯১০৯১</w:t>
            </w:r>
            <w:r w:rsidR="008B3940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8B3940" w:rsidRPr="008F2004" w:rsidRDefault="008B3940" w:rsidP="00701FCE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৮১৭১৪৫২৮৮</w:t>
            </w:r>
          </w:p>
        </w:tc>
        <w:tc>
          <w:tcPr>
            <w:tcW w:w="2664" w:type="dxa"/>
          </w:tcPr>
          <w:p w:rsidR="008B5B57" w:rsidRPr="00BD682E" w:rsidRDefault="008B5B57" w:rsidP="00701FCE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nsdcsec@nsdc.gov.bd</w:t>
            </w:r>
          </w:p>
        </w:tc>
      </w:tr>
      <w:tr w:rsidR="008B5B57" w:rsidRPr="008F2004" w:rsidTr="00D37A75">
        <w:trPr>
          <w:trHeight w:val="261"/>
          <w:jc w:val="center"/>
        </w:trPr>
        <w:tc>
          <w:tcPr>
            <w:tcW w:w="378" w:type="dxa"/>
          </w:tcPr>
          <w:p w:rsidR="008B5B57" w:rsidRPr="008F2004" w:rsidRDefault="008B5B57" w:rsidP="00701FC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8B5B57" w:rsidRPr="008D766B" w:rsidRDefault="008B5B57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  <w:p w:rsidR="008D766B" w:rsidRDefault="008D766B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  <w:drawing>
                <wp:inline distT="0" distB="0" distL="0" distR="0" wp14:anchorId="30C1A78C" wp14:editId="10457DC1">
                  <wp:extent cx="914400" cy="914400"/>
                  <wp:effectExtent l="0" t="0" r="0" b="0"/>
                  <wp:docPr id="40" name="Picture 40" descr="J:\Ministers\Secretaries\আবুল কালাম আজা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J:\Ministers\Secretaries\আবুল কালাম আজা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66B" w:rsidRPr="008D766B" w:rsidRDefault="008D766B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cs/>
              </w:rPr>
            </w:pPr>
          </w:p>
        </w:tc>
        <w:tc>
          <w:tcPr>
            <w:tcW w:w="2880" w:type="dxa"/>
          </w:tcPr>
          <w:p w:rsidR="008B5B57" w:rsidRPr="005D1724" w:rsidRDefault="001A798D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8B5B57"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আবুল</w:t>
            </w:r>
            <w:r w:rsidR="008B5B57"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8B5B57"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কালাম</w:t>
            </w:r>
            <w:r w:rsidR="008B5B57"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="008B5B57"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আজাদ</w:t>
            </w:r>
            <w:r w:rsidR="008B5B57"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="008B5B57"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৬২১</w:t>
            </w:r>
            <w:r w:rsidR="008B5B57"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8B5B57" w:rsidRDefault="008B5B57" w:rsidP="00701F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ভারপ্রাপ্ত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দস্য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(ভারপ্রাপ্ত সচিব)</w:t>
            </w:r>
          </w:p>
        </w:tc>
        <w:tc>
          <w:tcPr>
            <w:tcW w:w="1440" w:type="dxa"/>
          </w:tcPr>
          <w:p w:rsidR="008B5B57" w:rsidRDefault="008B5B57" w:rsidP="00701FCE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</w:tcPr>
          <w:p w:rsidR="008B5B57" w:rsidRDefault="008B5B57" w:rsidP="00701FCE">
            <w:pPr>
              <w:rPr>
                <w:rFonts w:eastAsia="Nikosh"/>
                <w:color w:val="000000" w:themeColor="text1"/>
                <w:lang w:bidi="bn-BD"/>
              </w:rPr>
            </w:pPr>
            <w:r w:rsidRPr="008C728B">
              <w:rPr>
                <w:rFonts w:eastAsia="Nikosh"/>
                <w:color w:val="000000" w:themeColor="text1"/>
                <w:cs/>
                <w:lang w:bidi="bn-BD"/>
              </w:rPr>
              <w:t>৯১৮০৯১৩</w:t>
            </w:r>
            <w:r w:rsidR="008B3940">
              <w:rPr>
                <w:rFonts w:eastAsia="Nikosh" w:hint="cs"/>
                <w:color w:val="000000" w:themeColor="text1"/>
                <w:cs/>
                <w:lang w:bidi="bn-BD"/>
              </w:rPr>
              <w:t>,</w:t>
            </w:r>
          </w:p>
          <w:p w:rsidR="008B3940" w:rsidRPr="0061485D" w:rsidRDefault="008B3940" w:rsidP="00701F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০১৭০০৭১৭৭৪৮</w:t>
            </w:r>
          </w:p>
        </w:tc>
        <w:tc>
          <w:tcPr>
            <w:tcW w:w="2664" w:type="dxa"/>
          </w:tcPr>
          <w:p w:rsidR="008B5B57" w:rsidRPr="00BD682E" w:rsidRDefault="008B5B57" w:rsidP="00701FCE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>
              <w:rPr>
                <w:rFonts w:ascii="kalpurushregular" w:hAnsi="kalpurushregular"/>
                <w:color w:val="000000"/>
                <w:sz w:val="18"/>
                <w:szCs w:val="18"/>
              </w:rPr>
              <w:t>member.sei@plancomm.gov.bd</w:t>
            </w:r>
          </w:p>
        </w:tc>
      </w:tr>
      <w:tr w:rsidR="008B3940" w:rsidRPr="008F2004" w:rsidTr="00D37A75">
        <w:trPr>
          <w:trHeight w:val="261"/>
          <w:jc w:val="center"/>
        </w:trPr>
        <w:tc>
          <w:tcPr>
            <w:tcW w:w="378" w:type="dxa"/>
          </w:tcPr>
          <w:p w:rsidR="008B3940" w:rsidRPr="008F2004" w:rsidRDefault="008B3940" w:rsidP="008B394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8B3940" w:rsidRPr="008D766B" w:rsidRDefault="008B3940" w:rsidP="008B394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  <w:p w:rsidR="008D766B" w:rsidRDefault="008D766B" w:rsidP="008B394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 w:rsidRPr="008B3940"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  <w:drawing>
                <wp:inline distT="0" distB="0" distL="0" distR="0" wp14:anchorId="3F05F24B" wp14:editId="622D085A">
                  <wp:extent cx="914400" cy="914400"/>
                  <wp:effectExtent l="0" t="0" r="0" b="0"/>
                  <wp:docPr id="66" name="Picture 73" descr="J:\Ministers\Secretaries\মোঃ মেসবাহ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J:\Ministers\Secretaries\মোঃ মেসবাহ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66B" w:rsidRPr="008D766B" w:rsidRDefault="008D766B" w:rsidP="008B394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cs/>
              </w:rPr>
            </w:pPr>
          </w:p>
        </w:tc>
        <w:tc>
          <w:tcPr>
            <w:tcW w:w="2880" w:type="dxa"/>
          </w:tcPr>
          <w:p w:rsidR="008B3940" w:rsidRPr="005D1724" w:rsidRDefault="008B3940" w:rsidP="008B394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োঃ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েসবাহুল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ইসলাম</w:t>
            </w:r>
            <w:r w:rsidRPr="005D1724">
              <w:rPr>
                <w:rFonts w:ascii="Vrinda" w:hAnsi="Vrinda" w:cs="Vrinda" w:hint="cs"/>
                <w:b/>
                <w:bCs/>
                <w:color w:val="444444"/>
                <w:sz w:val="16"/>
                <w:szCs w:val="16"/>
                <w:shd w:val="clear" w:color="auto" w:fill="EEEEEE"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(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৬৭৩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8B3940" w:rsidRPr="00666175" w:rsidRDefault="008B3940" w:rsidP="008B394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1440" w:type="dxa"/>
          </w:tcPr>
          <w:p w:rsidR="008B3940" w:rsidRPr="00CB6616" w:rsidRDefault="008B3940" w:rsidP="008B3940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r w:rsidRPr="00CB6616">
              <w:rPr>
                <w:rFonts w:eastAsia="Nikosh"/>
                <w:color w:val="000000" w:themeColor="text1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440" w:type="dxa"/>
          </w:tcPr>
          <w:p w:rsidR="008B3940" w:rsidRDefault="00B32058" w:rsidP="008B3940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৯৫৪০০৩৩,</w:t>
            </w:r>
          </w:p>
          <w:p w:rsidR="00B32058" w:rsidRDefault="00B32058" w:rsidP="008B3940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৭১৬২২০০,</w:t>
            </w:r>
          </w:p>
          <w:p w:rsidR="00B32058" w:rsidRPr="008C728B" w:rsidRDefault="00B32058" w:rsidP="008B3940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০১৫৫২১০৬৬৭০</w:t>
            </w:r>
          </w:p>
        </w:tc>
        <w:tc>
          <w:tcPr>
            <w:tcW w:w="2664" w:type="dxa"/>
          </w:tcPr>
          <w:p w:rsidR="008B3940" w:rsidRPr="008B3940" w:rsidRDefault="008B3940" w:rsidP="008B3940">
            <w:pPr>
              <w:rPr>
                <w:rFonts w:ascii="kalpurushregular" w:hAnsi="kalpurushregular" w:cstheme="minorBidi" w:hint="eastAsia"/>
                <w:color w:val="000000"/>
                <w:sz w:val="18"/>
                <w:szCs w:val="25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chta.gov.bd</w:t>
            </w:r>
          </w:p>
        </w:tc>
      </w:tr>
      <w:tr w:rsidR="008B3940" w:rsidRPr="008F2004" w:rsidTr="00D37A75">
        <w:trPr>
          <w:trHeight w:val="261"/>
          <w:jc w:val="center"/>
        </w:trPr>
        <w:tc>
          <w:tcPr>
            <w:tcW w:w="378" w:type="dxa"/>
          </w:tcPr>
          <w:p w:rsidR="008B3940" w:rsidRPr="008F2004" w:rsidRDefault="008B3940" w:rsidP="008B394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8B3940" w:rsidRPr="008D766B" w:rsidRDefault="008B3940" w:rsidP="008B394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  <w:p w:rsidR="00965366" w:rsidRDefault="008D766B" w:rsidP="008B394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  <w:drawing>
                <wp:inline distT="0" distB="0" distL="0" distR="0" wp14:anchorId="1FC3450A" wp14:editId="213C5FD6">
                  <wp:extent cx="914400" cy="914400"/>
                  <wp:effectExtent l="0" t="0" r="0" b="0"/>
                  <wp:docPr id="80" name="Picture 74" descr="J:\Ministers\Secretaries\মোঃ শহিদুজ্জাম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Ministers\Secretaries\মোঃ শহিদুজ্জাম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366" w:rsidRPr="008D766B" w:rsidRDefault="00965366" w:rsidP="008B394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cs/>
              </w:rPr>
            </w:pPr>
          </w:p>
        </w:tc>
        <w:tc>
          <w:tcPr>
            <w:tcW w:w="2880" w:type="dxa"/>
          </w:tcPr>
          <w:p w:rsidR="008B3940" w:rsidRPr="005D1724" w:rsidRDefault="008B3940" w:rsidP="008B394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োঃ শহিদুজ্জামান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(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৪৭৩৮)</w:t>
            </w:r>
          </w:p>
          <w:p w:rsidR="008B3940" w:rsidRPr="00E810E6" w:rsidRDefault="008B3940" w:rsidP="008B394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1440" w:type="dxa"/>
          </w:tcPr>
          <w:p w:rsidR="008B3940" w:rsidRPr="008F2004" w:rsidRDefault="008B3940" w:rsidP="008B3940">
            <w:pPr>
              <w:rPr>
                <w:rFonts w:eastAsia="Nikosh"/>
                <w:b/>
                <w:color w:val="000000" w:themeColor="text1"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সুরক্ষা সেবা </w:t>
            </w: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440" w:type="dxa"/>
          </w:tcPr>
          <w:p w:rsidR="008B3940" w:rsidRDefault="008B3940" w:rsidP="008B3940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১১০৮৮</w:t>
            </w:r>
            <w:r w:rsidR="00B32058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B32058" w:rsidRPr="008F2004" w:rsidRDefault="00B32058" w:rsidP="008B3940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০৫৮৮২৪৮</w:t>
            </w:r>
          </w:p>
        </w:tc>
        <w:tc>
          <w:tcPr>
            <w:tcW w:w="2664" w:type="dxa"/>
          </w:tcPr>
          <w:p w:rsidR="008B3940" w:rsidRPr="008F2004" w:rsidRDefault="00712021" w:rsidP="008B3940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hyperlink r:id="rId89" w:tgtFrame="_blank" w:history="1">
              <w:r w:rsidR="008B3940" w:rsidRPr="008A1B6E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secretary@ssd.gov.bd</w:t>
              </w:r>
            </w:hyperlink>
          </w:p>
        </w:tc>
      </w:tr>
      <w:tr w:rsidR="008B3940" w:rsidRPr="008F2004" w:rsidTr="00D37A75">
        <w:trPr>
          <w:trHeight w:val="261"/>
          <w:jc w:val="center"/>
        </w:trPr>
        <w:tc>
          <w:tcPr>
            <w:tcW w:w="378" w:type="dxa"/>
          </w:tcPr>
          <w:p w:rsidR="008B3940" w:rsidRPr="008F2004" w:rsidRDefault="008B3940" w:rsidP="008B394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8B3940" w:rsidRPr="00965366" w:rsidRDefault="008B3940" w:rsidP="008B394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2"/>
                <w:lang w:bidi="ar-SA"/>
              </w:rPr>
            </w:pPr>
          </w:p>
          <w:p w:rsidR="00C65240" w:rsidRDefault="00C65240" w:rsidP="008B394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  <w:drawing>
                <wp:inline distT="0" distB="0" distL="0" distR="0" wp14:anchorId="78ABFFA7" wp14:editId="797BB16F">
                  <wp:extent cx="914400" cy="914400"/>
                  <wp:effectExtent l="0" t="0" r="0" b="0"/>
                  <wp:docPr id="87" name="Picture 44" descr="J:\Ministers\Secretaries\মোঃ জাকির হোসেন আকন্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J:\Ministers\Secretaries\মোঃ জাকির হোসেন আকন্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240" w:rsidRPr="00965366" w:rsidRDefault="00C65240" w:rsidP="008B394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80" w:type="dxa"/>
          </w:tcPr>
          <w:p w:rsidR="008B3940" w:rsidRPr="005D1724" w:rsidRDefault="008B3940" w:rsidP="008B394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মো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: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জাকির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হোসেন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আক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ন্দ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৭৩৬২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8B3940" w:rsidRPr="00117387" w:rsidRDefault="008B3940" w:rsidP="008B394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Vrinda" w:hAnsi="Vrinda" w:cs="Vrinda"/>
                <w:b/>
                <w:bCs/>
                <w:color w:val="000000"/>
                <w:sz w:val="18"/>
                <w:szCs w:val="18"/>
                <w:shd w:val="clear" w:color="auto" w:fill="EEEEEE"/>
                <w:cs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ভারপ্রাপ্ত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দস্য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(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ভারপ্রাপ্ত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সচিব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8B3940" w:rsidRPr="008F2004" w:rsidRDefault="008B3940" w:rsidP="008B3940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</w:tcPr>
          <w:p w:rsidR="008B3940" w:rsidRDefault="008B3940" w:rsidP="008B3940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৮০৭৯৯</w:t>
            </w:r>
            <w:r w:rsidR="00B32058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B32058" w:rsidRPr="008F2004" w:rsidRDefault="00B32058" w:rsidP="008B3940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৩০৪৪৩৮৮</w:t>
            </w:r>
          </w:p>
        </w:tc>
        <w:tc>
          <w:tcPr>
            <w:tcW w:w="2664" w:type="dxa"/>
          </w:tcPr>
          <w:p w:rsidR="008B3940" w:rsidRPr="0034297B" w:rsidRDefault="008B3940" w:rsidP="008B3940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97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member.agri@plancomm.gov.bd</w:t>
            </w:r>
          </w:p>
        </w:tc>
      </w:tr>
      <w:tr w:rsidR="008B3940" w:rsidRPr="008F2004" w:rsidTr="00C65240">
        <w:trPr>
          <w:trHeight w:val="1793"/>
          <w:jc w:val="center"/>
        </w:trPr>
        <w:tc>
          <w:tcPr>
            <w:tcW w:w="378" w:type="dxa"/>
          </w:tcPr>
          <w:p w:rsidR="008B3940" w:rsidRPr="008F2004" w:rsidRDefault="008B3940" w:rsidP="008B394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B3940" w:rsidRDefault="008B3940" w:rsidP="00042CEA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  <w:p w:rsidR="00C65240" w:rsidRPr="00042CEA" w:rsidRDefault="00C65240" w:rsidP="00042CEA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  <w:p w:rsidR="00042CEA" w:rsidRDefault="00042CEA" w:rsidP="00042CEA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  <w:drawing>
                <wp:inline distT="0" distB="0" distL="0" distR="0" wp14:anchorId="45650E5B" wp14:editId="50E48FE6">
                  <wp:extent cx="914400" cy="914400"/>
                  <wp:effectExtent l="0" t="0" r="0" b="0"/>
                  <wp:docPr id="88" name="Picture 71" descr="J:\Ministers\Secretaries\Dr Jafar Ud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J:\Ministers\Secretaries\Dr Jafar Udd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CEA" w:rsidRPr="00C65240" w:rsidRDefault="00042CEA" w:rsidP="00042CEA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color w:val="000000" w:themeColor="text1"/>
                <w:sz w:val="2"/>
                <w:cs/>
              </w:rPr>
            </w:pPr>
          </w:p>
        </w:tc>
        <w:tc>
          <w:tcPr>
            <w:tcW w:w="2880" w:type="dxa"/>
          </w:tcPr>
          <w:p w:rsidR="008B3940" w:rsidRPr="005D1724" w:rsidRDefault="008B3940" w:rsidP="008B394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ড. মোঃ জাফর উদ্দীন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(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৭৪১৭</w:t>
            </w: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</w:rPr>
              <w:t>)</w:t>
            </w:r>
          </w:p>
          <w:p w:rsidR="008B3940" w:rsidRPr="00117387" w:rsidRDefault="008B3940" w:rsidP="008B394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1440" w:type="dxa"/>
          </w:tcPr>
          <w:p w:rsidR="008B3940" w:rsidRPr="00B32058" w:rsidRDefault="008B3940" w:rsidP="008B394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color w:val="000000" w:themeColor="text1"/>
                <w:w w:val="90"/>
                <w:sz w:val="20"/>
                <w:szCs w:val="20"/>
                <w:cs/>
              </w:rPr>
            </w:pPr>
            <w:r w:rsidRPr="00B32058">
              <w:rPr>
                <w:rFonts w:ascii="Nikosh" w:eastAsia="Nikosh" w:hAnsi="Nikosh" w:cs="Nikosh"/>
                <w:color w:val="000000" w:themeColor="text1"/>
                <w:w w:val="90"/>
                <w:sz w:val="20"/>
                <w:szCs w:val="20"/>
                <w:cs/>
              </w:rPr>
              <w:t>যুব ও ক্রীড়া মন্ত্রণালয়</w:t>
            </w:r>
          </w:p>
        </w:tc>
        <w:tc>
          <w:tcPr>
            <w:tcW w:w="1440" w:type="dxa"/>
          </w:tcPr>
          <w:p w:rsidR="008B3940" w:rsidRDefault="008B3940" w:rsidP="008B3940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৩৩৬৩</w:t>
            </w:r>
            <w:r w:rsidR="00B32058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B32058" w:rsidRPr="008F2004" w:rsidRDefault="00B32058" w:rsidP="008B3940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০৯৩৩০০০৬</w:t>
            </w:r>
          </w:p>
        </w:tc>
        <w:tc>
          <w:tcPr>
            <w:tcW w:w="2664" w:type="dxa"/>
          </w:tcPr>
          <w:p w:rsidR="008B3940" w:rsidRPr="008F2004" w:rsidRDefault="008B3940" w:rsidP="008B3940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ysports.gov.bd</w:t>
            </w:r>
          </w:p>
        </w:tc>
      </w:tr>
      <w:tr w:rsidR="008B3940" w:rsidRPr="008F2004" w:rsidTr="00D37A75">
        <w:trPr>
          <w:trHeight w:val="261"/>
          <w:jc w:val="center"/>
        </w:trPr>
        <w:tc>
          <w:tcPr>
            <w:tcW w:w="378" w:type="dxa"/>
          </w:tcPr>
          <w:p w:rsidR="008B3940" w:rsidRPr="008F2004" w:rsidRDefault="008B3940" w:rsidP="008B394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8B3940" w:rsidRPr="00C77176" w:rsidRDefault="008B3940" w:rsidP="008B394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  <w:p w:rsidR="00C77176" w:rsidRDefault="00C77176" w:rsidP="008B394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  <w:drawing>
                <wp:inline distT="0" distB="0" distL="0" distR="0" wp14:anchorId="3CC469C1" wp14:editId="5619E422">
                  <wp:extent cx="844061" cy="914400"/>
                  <wp:effectExtent l="0" t="0" r="0" b="0"/>
                  <wp:docPr id="89" name="Picture 72" descr="J:\Ministers\Secretaries\উম্মুল হাছন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Ministers\Secretaries\উম্মুল হাছন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6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176" w:rsidRPr="00042CEA" w:rsidRDefault="00C77176" w:rsidP="008B394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color w:val="000000" w:themeColor="text1"/>
                <w:sz w:val="4"/>
                <w:cs/>
              </w:rPr>
            </w:pPr>
          </w:p>
        </w:tc>
        <w:tc>
          <w:tcPr>
            <w:tcW w:w="2880" w:type="dxa"/>
          </w:tcPr>
          <w:p w:rsidR="008B3940" w:rsidRPr="005D1724" w:rsidRDefault="008B3940" w:rsidP="008B394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</w:rPr>
            </w:pPr>
            <w:r w:rsidRPr="00666175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5D172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>উম্মুল হাছনা (৪৮৫৬)</w:t>
            </w:r>
          </w:p>
          <w:p w:rsidR="008B3940" w:rsidRPr="003359DB" w:rsidRDefault="00766490" w:rsidP="008B394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cs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চেয়ারম্যান (</w:t>
            </w:r>
            <w:r w:rsidR="008B3940"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ভারপ্রাপ্ত সচিব</w:t>
            </w:r>
            <w:r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)</w:t>
            </w:r>
          </w:p>
        </w:tc>
        <w:tc>
          <w:tcPr>
            <w:tcW w:w="1440" w:type="dxa"/>
          </w:tcPr>
          <w:p w:rsidR="008B3940" w:rsidRPr="008F2004" w:rsidRDefault="00712021" w:rsidP="00F133C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eastAsia="Nikosh"/>
                <w:color w:val="000000" w:themeColor="text1"/>
                <w:cs/>
              </w:rPr>
            </w:pPr>
            <w:hyperlink r:id="rId93" w:tooltip="&#10;      ভূমি সংস্কার বোর্ড     " w:history="1">
              <w:r w:rsidR="00F133C4" w:rsidRPr="00F133C4">
                <w:rPr>
                  <w:rFonts w:ascii="Nikosh" w:eastAsia="Nikosh" w:hAnsi="Nikosh" w:cs="Nikosh"/>
                  <w:sz w:val="22"/>
                  <w:szCs w:val="22"/>
                  <w:cs/>
                </w:rPr>
                <w:t>ভূমি সংস্কার বোর্ড</w:t>
              </w:r>
            </w:hyperlink>
          </w:p>
        </w:tc>
        <w:tc>
          <w:tcPr>
            <w:tcW w:w="1440" w:type="dxa"/>
          </w:tcPr>
          <w:p w:rsidR="00B32058" w:rsidRPr="00F133C4" w:rsidRDefault="00F133C4" w:rsidP="008B3940">
            <w:pPr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</w:pPr>
            <w:r w:rsidRPr="00F133C4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৯৫৫২৮০৭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3506F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০৩৭৭২৫৫</w:t>
            </w:r>
          </w:p>
        </w:tc>
        <w:tc>
          <w:tcPr>
            <w:tcW w:w="2664" w:type="dxa"/>
          </w:tcPr>
          <w:p w:rsidR="008B3940" w:rsidRPr="008F2004" w:rsidRDefault="00F133C4" w:rsidP="008B394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33C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hairman@lrb.gov.bd</w:t>
            </w:r>
          </w:p>
        </w:tc>
      </w:tr>
      <w:tr w:rsidR="003506F4" w:rsidRPr="008F2004" w:rsidTr="00D37A75">
        <w:trPr>
          <w:trHeight w:val="261"/>
          <w:jc w:val="center"/>
        </w:trPr>
        <w:tc>
          <w:tcPr>
            <w:tcW w:w="378" w:type="dxa"/>
          </w:tcPr>
          <w:p w:rsidR="003506F4" w:rsidRPr="008F2004" w:rsidRDefault="003506F4" w:rsidP="003506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3506F4" w:rsidRPr="00C77176" w:rsidRDefault="003506F4" w:rsidP="003506F4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  <w:lang w:bidi="ar-SA"/>
              </w:rPr>
            </w:pPr>
          </w:p>
          <w:p w:rsidR="00D37A75" w:rsidRDefault="00D37A75" w:rsidP="003506F4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lang w:bidi="ar-SA"/>
              </w:rPr>
            </w:pPr>
            <w:r>
              <w:rPr>
                <w:rFonts w:ascii="Nikosh" w:eastAsia="Nikosh" w:hAnsi="Nikosh" w:cs="Nikosh"/>
                <w:noProof/>
                <w:color w:val="000000"/>
                <w:lang w:bidi="ar-SA"/>
              </w:rPr>
              <w:drawing>
                <wp:inline distT="0" distB="0" distL="0" distR="0" wp14:anchorId="41969899" wp14:editId="49690065">
                  <wp:extent cx="828431" cy="872927"/>
                  <wp:effectExtent l="0" t="0" r="0" b="3810"/>
                  <wp:docPr id="13" name="Picture 13" descr="b25c40795e2410516489e0d1e3488f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25c40795e2410516489e0d1e3488f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13" t="1944" r="-1613" b="1944"/>
                          <a:stretch/>
                        </pic:blipFill>
                        <pic:spPr bwMode="auto">
                          <a:xfrm>
                            <a:off x="0" y="0"/>
                            <a:ext cx="834042" cy="87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A75" w:rsidRPr="00D37A75" w:rsidRDefault="00D37A75" w:rsidP="003506F4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 w:themeColor="text1"/>
                <w:sz w:val="4"/>
                <w:lang w:bidi="ar-SA"/>
              </w:rPr>
            </w:pPr>
          </w:p>
        </w:tc>
        <w:tc>
          <w:tcPr>
            <w:tcW w:w="2880" w:type="dxa"/>
          </w:tcPr>
          <w:p w:rsidR="003506F4" w:rsidRPr="003E2476" w:rsidRDefault="00BA2C03" w:rsidP="003506F4">
            <w:pPr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</w:pPr>
            <w:r w:rsidRPr="003E2476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কে এম আলী আজম</w:t>
            </w:r>
            <w:r w:rsidRPr="003E2476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="003506F4" w:rsidRPr="003E2476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Pr="003E2476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৫২১৬</w:t>
            </w:r>
            <w:r w:rsidR="003506F4" w:rsidRPr="003E2476"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  <w:t>)</w:t>
            </w:r>
          </w:p>
          <w:p w:rsidR="003506F4" w:rsidRPr="00666175" w:rsidRDefault="003E2476" w:rsidP="003506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olor w:val="000000" w:themeColor="text1"/>
                <w:sz w:val="22"/>
                <w:szCs w:val="22"/>
              </w:rPr>
            </w:pPr>
            <w:r w:rsidRPr="005D172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1440" w:type="dxa"/>
          </w:tcPr>
          <w:p w:rsidR="003506F4" w:rsidRPr="008F2004" w:rsidRDefault="003506F4" w:rsidP="003506F4">
            <w:pPr>
              <w:spacing w:line="216" w:lineRule="auto"/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440" w:type="dxa"/>
          </w:tcPr>
          <w:p w:rsidR="003506F4" w:rsidRDefault="003506F4" w:rsidP="003506F4">
            <w:pPr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৪৩৬৬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A07F76" w:rsidRDefault="00A07F76" w:rsidP="003506F4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৩০৩৭৭২৫৫</w:t>
            </w:r>
          </w:p>
          <w:p w:rsidR="003506F4" w:rsidRPr="008F2004" w:rsidRDefault="003506F4" w:rsidP="003506F4">
            <w:pPr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2664" w:type="dxa"/>
          </w:tcPr>
          <w:p w:rsidR="003506F4" w:rsidRPr="008F2004" w:rsidRDefault="003506F4" w:rsidP="003506F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F20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mole.gov.bd</w:t>
            </w:r>
          </w:p>
        </w:tc>
      </w:tr>
      <w:tr w:rsidR="009D34E7" w:rsidRPr="008F2004" w:rsidTr="00D37A75">
        <w:trPr>
          <w:trHeight w:val="261"/>
          <w:jc w:val="center"/>
        </w:trPr>
        <w:tc>
          <w:tcPr>
            <w:tcW w:w="378" w:type="dxa"/>
          </w:tcPr>
          <w:p w:rsidR="009D34E7" w:rsidRPr="008F2004" w:rsidRDefault="009D34E7" w:rsidP="009D34E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7E491E" w:rsidRPr="007E491E" w:rsidRDefault="007E491E" w:rsidP="009D34E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sz w:val="10"/>
              </w:rPr>
            </w:pPr>
          </w:p>
          <w:p w:rsidR="009D34E7" w:rsidRDefault="00F343E8" w:rsidP="009D34E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</w:rPr>
            </w:pPr>
            <w:r>
              <w:rPr>
                <w:rFonts w:ascii="Nikosh" w:eastAsia="Nikosh" w:hAnsi="Nikosh" w:cs="Nikosh"/>
                <w:noProof/>
                <w:color w:val="000000"/>
                <w:lang w:bidi="ar-SA"/>
              </w:rPr>
              <w:drawing>
                <wp:inline distT="0" distB="0" distL="0" distR="0" wp14:anchorId="048E1ED7" wp14:editId="5B41D075">
                  <wp:extent cx="817091" cy="930031"/>
                  <wp:effectExtent l="0" t="0" r="254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8" t="-3125" r="5208" b="-3125"/>
                          <a:stretch/>
                        </pic:blipFill>
                        <pic:spPr bwMode="auto">
                          <a:xfrm>
                            <a:off x="0" y="0"/>
                            <a:ext cx="819150" cy="932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D34E7" w:rsidRPr="003E2476" w:rsidRDefault="009D34E7" w:rsidP="00F343E8">
            <w:pPr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</w:pPr>
            <w:r w:rsidRPr="009D34E7">
              <w:rPr>
                <w:rFonts w:eastAsia="Nikosh"/>
                <w:color w:val="000000" w:themeColor="text1"/>
                <w:sz w:val="22"/>
                <w:szCs w:val="22"/>
                <w:cs/>
              </w:rPr>
              <w:t xml:space="preserve">শেখ মুজিবুর রহমান </w:t>
            </w:r>
            <w:r w:rsidRPr="009D34E7">
              <w:rPr>
                <w:rFonts w:eastAsia="Nikosh"/>
                <w:color w:val="000000" w:themeColor="text1"/>
                <w:sz w:val="22"/>
                <w:szCs w:val="22"/>
                <w:vertAlign w:val="subscript"/>
                <w:cs/>
              </w:rPr>
              <w:t>এনডিসি</w:t>
            </w:r>
            <w:r w:rsidRPr="009D34E7">
              <w:rPr>
                <w:rFonts w:eastAsia="Nikosh"/>
                <w:color w:val="000000" w:themeColor="text1"/>
                <w:sz w:val="22"/>
                <w:szCs w:val="22"/>
              </w:rPr>
              <w:t xml:space="preserve"> (</w:t>
            </w:r>
            <w:r w:rsidRPr="009D34E7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৪৯৫৪</w:t>
            </w:r>
            <w:r w:rsidRPr="009D34E7">
              <w:rPr>
                <w:rFonts w:eastAsia="Nikosh"/>
                <w:color w:val="000000" w:themeColor="text1"/>
                <w:sz w:val="22"/>
                <w:szCs w:val="22"/>
              </w:rPr>
              <w:t>)</w:t>
            </w:r>
            <w:r w:rsidRPr="005D1724">
              <w:rPr>
                <w:rFonts w:eastAsia="Nikosh" w:hint="cs"/>
                <w:color w:val="000000" w:themeColor="text1"/>
                <w:sz w:val="22"/>
                <w:szCs w:val="22"/>
                <w:cs/>
              </w:rPr>
              <w:t xml:space="preserve"> ভারপ্রাপ্ত সচিব</w:t>
            </w:r>
            <w:r w:rsidR="00F343E8">
              <w:rPr>
                <w:rFonts w:eastAsia="Nikosh"/>
                <w:color w:val="000000" w:themeColor="text1"/>
                <w:sz w:val="22"/>
                <w:szCs w:val="22"/>
              </w:rPr>
              <w:t xml:space="preserve"> </w:t>
            </w:r>
            <w:r w:rsidR="00F343E8"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(সমন্বয় ও সংস্কার)</w:t>
            </w:r>
          </w:p>
        </w:tc>
        <w:tc>
          <w:tcPr>
            <w:tcW w:w="1440" w:type="dxa"/>
          </w:tcPr>
          <w:p w:rsidR="009D34E7" w:rsidRPr="008F2004" w:rsidRDefault="009D34E7" w:rsidP="009D34E7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</w:tcPr>
          <w:p w:rsidR="009D34E7" w:rsidRDefault="009D34E7" w:rsidP="009D34E7">
            <w:pPr>
              <w:rPr>
                <w:rFonts w:eastAsia="Nikosh"/>
                <w:color w:val="000000" w:themeColor="text1"/>
                <w:sz w:val="22"/>
                <w:szCs w:val="22"/>
                <w:lang w:bidi="bn-BD"/>
              </w:rPr>
            </w:pPr>
            <w:r w:rsidRPr="008F2004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১৩</w:t>
            </w: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৪৩৩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,</w:t>
            </w:r>
          </w:p>
          <w:p w:rsidR="00F343E8" w:rsidRDefault="00F343E8" w:rsidP="009D34E7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০১৭১১০০৫৪৬৬</w:t>
            </w:r>
          </w:p>
          <w:p w:rsidR="009D34E7" w:rsidRPr="008F2004" w:rsidRDefault="009D34E7" w:rsidP="009D34E7">
            <w:pPr>
              <w:rPr>
                <w:rFonts w:eastAsia="Nikosh"/>
                <w:color w:val="000000" w:themeColor="text1"/>
                <w:lang w:bidi="bn-BD"/>
              </w:rPr>
            </w:pPr>
          </w:p>
        </w:tc>
        <w:tc>
          <w:tcPr>
            <w:tcW w:w="2664" w:type="dxa"/>
          </w:tcPr>
          <w:p w:rsidR="009D34E7" w:rsidRPr="009A7344" w:rsidRDefault="009D34E7" w:rsidP="009D34E7">
            <w:pPr>
              <w:spacing w:line="216" w:lineRule="auto"/>
              <w:ind w:left="432" w:hanging="432"/>
              <w:rPr>
                <w:rFonts w:ascii="Times New Roman" w:hAnsi="Times New Roman" w:cs="Times New Roman"/>
                <w:color w:val="000000" w:themeColor="text1"/>
                <w:sz w:val="2"/>
                <w:szCs w:val="20"/>
                <w:cs/>
                <w:lang w:bidi="bn-BD"/>
              </w:rPr>
            </w:pPr>
            <w:r w:rsidRPr="008F2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y_cnr@cabinet.gov.bd</w:t>
            </w:r>
          </w:p>
        </w:tc>
      </w:tr>
      <w:tr w:rsidR="009D34E7" w:rsidRPr="008F2004" w:rsidTr="00D37A75">
        <w:trPr>
          <w:trHeight w:val="1748"/>
          <w:jc w:val="center"/>
        </w:trPr>
        <w:tc>
          <w:tcPr>
            <w:tcW w:w="378" w:type="dxa"/>
          </w:tcPr>
          <w:p w:rsidR="009D34E7" w:rsidRPr="008F2004" w:rsidRDefault="009D34E7" w:rsidP="009D34E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9D34E7" w:rsidRPr="009A7344" w:rsidRDefault="009D34E7" w:rsidP="009D34E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sz w:val="2"/>
                <w:lang w:bidi="ar-SA"/>
              </w:rPr>
            </w:pPr>
          </w:p>
          <w:p w:rsidR="009A7344" w:rsidRPr="00C77176" w:rsidRDefault="009A7344" w:rsidP="009A7344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  <w:lang w:bidi="ar-SA"/>
              </w:rPr>
            </w:pPr>
          </w:p>
          <w:p w:rsidR="009A7344" w:rsidRDefault="009A7344" w:rsidP="009D34E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lang w:bidi="bn-IN"/>
              </w:rPr>
            </w:pPr>
            <w:r>
              <w:rPr>
                <w:rFonts w:ascii="Nikosh" w:eastAsia="Nikosh" w:hAnsi="Nikosh" w:cs="Nikosh"/>
                <w:noProof/>
                <w:color w:val="000000"/>
                <w:lang w:bidi="ar-SA"/>
              </w:rPr>
              <w:drawing>
                <wp:inline distT="0" distB="0" distL="0" distR="0" wp14:anchorId="6BC4D78C" wp14:editId="798E04E6">
                  <wp:extent cx="841248" cy="1078992"/>
                  <wp:effectExtent l="0" t="0" r="0" b="0"/>
                  <wp:docPr id="38" name="Picture 38" descr="C:\Users\User\Desktop\New Secretaries\Ministry of Jute and Textile\MOHAMMED BELAYET HOSS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ew Secretaries\Ministry of Jute and Textile\MOHAMMED BELAYET HOSSA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6" t="-8923" r="-1146" b="-8923"/>
                          <a:stretch/>
                        </pic:blipFill>
                        <pic:spPr bwMode="auto">
                          <a:xfrm>
                            <a:off x="0" y="0"/>
                            <a:ext cx="841248" cy="107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EC9" w:rsidRPr="00D37A75" w:rsidRDefault="00222EC9" w:rsidP="009D34E7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color w:val="000000"/>
                <w:sz w:val="2"/>
                <w:lang w:bidi="bn-IN"/>
              </w:rPr>
            </w:pPr>
          </w:p>
        </w:tc>
        <w:tc>
          <w:tcPr>
            <w:tcW w:w="2880" w:type="dxa"/>
          </w:tcPr>
          <w:p w:rsidR="009D34E7" w:rsidRPr="001718CD" w:rsidRDefault="009D34E7" w:rsidP="009D34E7">
            <w:pPr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1718CD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মোহাম্মদ</w:t>
            </w:r>
            <w:r w:rsidRPr="001718CD">
              <w:rPr>
                <w:rFonts w:eastAsia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1718CD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বেলায়েত</w:t>
            </w:r>
            <w:r w:rsidRPr="001718CD">
              <w:rPr>
                <w:rFonts w:eastAsia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1718CD">
              <w:rPr>
                <w:rFonts w:eastAsia="Nikosh"/>
                <w:color w:val="000000" w:themeColor="text1"/>
                <w:sz w:val="22"/>
                <w:szCs w:val="22"/>
                <w:cs/>
                <w:lang w:bidi="bn-IN"/>
              </w:rPr>
              <w:t>হোসেন</w:t>
            </w:r>
            <w:r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 (৪৬৭৮)</w:t>
            </w:r>
          </w:p>
          <w:p w:rsidR="009D34E7" w:rsidRPr="003E2476" w:rsidRDefault="009D34E7" w:rsidP="009D34E7">
            <w:pPr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</w:pPr>
            <w:r w:rsidRPr="005D172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1440" w:type="dxa"/>
          </w:tcPr>
          <w:p w:rsidR="009D34E7" w:rsidRPr="008F2004" w:rsidRDefault="009D34E7" w:rsidP="009D34E7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বস্ত্র ও পাট মন্ত্রণালয়</w:t>
            </w:r>
            <w:r w:rsidRPr="008F2004">
              <w:rPr>
                <w:rFonts w:eastAsia="Nikosh"/>
                <w:color w:val="000000" w:themeColor="text1"/>
                <w:lang w:bidi="bn-BD"/>
              </w:rPr>
              <w:tab/>
            </w:r>
            <w:r w:rsidRPr="008F2004">
              <w:rPr>
                <w:rFonts w:eastAsia="Nikosh"/>
                <w:color w:val="000000" w:themeColor="text1"/>
                <w:lang w:bidi="bn-BD"/>
              </w:rPr>
              <w:tab/>
            </w:r>
          </w:p>
        </w:tc>
        <w:tc>
          <w:tcPr>
            <w:tcW w:w="1440" w:type="dxa"/>
          </w:tcPr>
          <w:p w:rsidR="009D34E7" w:rsidRDefault="009D34E7" w:rsidP="009D34E7">
            <w:pPr>
              <w:rPr>
                <w:rFonts w:eastAsia="Nikosh"/>
                <w:color w:val="000000" w:themeColor="text1"/>
                <w:lang w:bidi="bn-BD"/>
              </w:rPr>
            </w:pPr>
            <w:r w:rsidRPr="008F2004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৭৬৫৪৪</w:t>
            </w:r>
            <w:r w:rsidRPr="008F2004">
              <w:rPr>
                <w:rFonts w:eastAsia="Nikosh"/>
                <w:color w:val="000000" w:themeColor="text1"/>
                <w:lang w:bidi="bn-BD"/>
              </w:rPr>
              <w:tab/>
            </w:r>
            <w:r>
              <w:rPr>
                <w:rFonts w:eastAsia="Nikosh" w:hint="cs"/>
                <w:color w:val="000000" w:themeColor="text1"/>
                <w:cs/>
                <w:lang w:bidi="bn-BD"/>
              </w:rPr>
              <w:t>,</w:t>
            </w:r>
          </w:p>
          <w:p w:rsidR="00F343E8" w:rsidRDefault="00F343E8" w:rsidP="009D34E7">
            <w:pPr>
              <w:rPr>
                <w:rFonts w:eastAsia="Nikosh"/>
                <w:color w:val="000000" w:themeColor="text1"/>
                <w:lang w:bidi="bn-BD"/>
              </w:rPr>
            </w:pPr>
            <w:r>
              <w:rPr>
                <w:rFonts w:eastAsia="Nikosh" w:hint="cs"/>
                <w:color w:val="000000" w:themeColor="text1"/>
                <w:cs/>
                <w:lang w:bidi="bn-BD"/>
              </w:rPr>
              <w:t>০১৭১১৭৩৯০০৬</w:t>
            </w:r>
          </w:p>
          <w:p w:rsidR="009D34E7" w:rsidRPr="008F2004" w:rsidRDefault="009D34E7" w:rsidP="009D34E7">
            <w:pPr>
              <w:rPr>
                <w:rFonts w:eastAsia="Nikosh"/>
                <w:color w:val="000000" w:themeColor="text1"/>
                <w:cs/>
                <w:lang w:bidi="bn-IN"/>
              </w:rPr>
            </w:pPr>
          </w:p>
        </w:tc>
        <w:tc>
          <w:tcPr>
            <w:tcW w:w="2664" w:type="dxa"/>
          </w:tcPr>
          <w:p w:rsidR="009D34E7" w:rsidRPr="00BD682E" w:rsidRDefault="009D34E7" w:rsidP="009D34E7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BD"/>
              </w:rPr>
            </w:pPr>
            <w:r w:rsidRPr="00BD682E"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lang w:bidi="bn-BD"/>
              </w:rPr>
              <w:t>secretary@motj.gov.bd</w:t>
            </w:r>
          </w:p>
        </w:tc>
      </w:tr>
      <w:tr w:rsidR="00F343E8" w:rsidRPr="008F2004" w:rsidTr="00D37A75">
        <w:trPr>
          <w:trHeight w:val="2063"/>
          <w:jc w:val="center"/>
        </w:trPr>
        <w:tc>
          <w:tcPr>
            <w:tcW w:w="378" w:type="dxa"/>
          </w:tcPr>
          <w:p w:rsidR="00F343E8" w:rsidRPr="008F2004" w:rsidRDefault="00F343E8" w:rsidP="00F343E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:rsidR="00F343E8" w:rsidRPr="00C77176" w:rsidRDefault="00F343E8" w:rsidP="008D2674">
            <w:pPr>
              <w:pStyle w:val="NormalWeb"/>
              <w:spacing w:before="0" w:beforeAutospacing="0" w:after="0" w:afterAutospacing="0"/>
              <w:ind w:left="-378" w:right="75" w:firstLine="720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</w:rPr>
            </w:pPr>
          </w:p>
          <w:p w:rsidR="008D2674" w:rsidRDefault="008D2674" w:rsidP="00D37A75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color w:val="000000"/>
              </w:rPr>
            </w:pPr>
            <w:r>
              <w:rPr>
                <w:rFonts w:ascii="Nikosh" w:eastAsia="Nikosh" w:hAnsi="Nikosh" w:cs="Nikosh"/>
                <w:noProof/>
                <w:color w:val="000000"/>
                <w:lang w:bidi="ar-SA"/>
              </w:rPr>
              <w:drawing>
                <wp:inline distT="0" distB="0" distL="0" distR="0" wp14:anchorId="08540A0A" wp14:editId="1B11D569">
                  <wp:extent cx="984739" cy="1107348"/>
                  <wp:effectExtent l="0" t="0" r="6350" b="0"/>
                  <wp:docPr id="15" name="Picture 15" descr="C:\Users\User\Documents\Downloads\01.07.2019\Shaikh Yusuf Ha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Downloads\01.07.2019\Shaikh Yusuf Haru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3" r="6322" b="-687"/>
                          <a:stretch/>
                        </pic:blipFill>
                        <pic:spPr bwMode="auto">
                          <a:xfrm>
                            <a:off x="0" y="0"/>
                            <a:ext cx="986424" cy="110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2674" w:rsidRPr="00C77176" w:rsidRDefault="008D2674" w:rsidP="00154C19">
            <w:pPr>
              <w:pStyle w:val="NormalWeb"/>
              <w:spacing w:before="0" w:beforeAutospacing="0" w:after="0" w:afterAutospacing="0"/>
              <w:ind w:left="-378" w:right="75" w:firstLine="720"/>
              <w:textAlignment w:val="baseline"/>
              <w:rPr>
                <w:rFonts w:ascii="Nikosh" w:eastAsia="Nikosh" w:hAnsi="Nikosh" w:cs="Nikosh"/>
                <w:noProof/>
                <w:color w:val="000000"/>
                <w:sz w:val="4"/>
              </w:rPr>
            </w:pPr>
          </w:p>
        </w:tc>
        <w:tc>
          <w:tcPr>
            <w:tcW w:w="2880" w:type="dxa"/>
          </w:tcPr>
          <w:p w:rsidR="00F343E8" w:rsidRPr="00133BCA" w:rsidRDefault="005F60DD" w:rsidP="00F343E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</w:pPr>
            <w:proofErr w:type="spellStart"/>
            <w:r w:rsidRPr="00133BC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>শেখ</w:t>
            </w:r>
            <w:proofErr w:type="spellEnd"/>
            <w:r w:rsidRPr="00133BC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3BC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>ইউসুফ</w:t>
            </w:r>
            <w:proofErr w:type="spellEnd"/>
            <w:r w:rsidRPr="00133BC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133BCA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IN"/>
              </w:rPr>
              <w:t>হারুন</w:t>
            </w:r>
            <w:proofErr w:type="spellEnd"/>
            <w:r w:rsidRPr="00133BC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lang w:bidi="bn-IN"/>
              </w:rPr>
              <w:t xml:space="preserve"> </w:t>
            </w:r>
            <w:r w:rsidRPr="00133BC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(৫৩৭২)</w:t>
            </w:r>
          </w:p>
          <w:p w:rsidR="005F60DD" w:rsidRPr="001119BE" w:rsidRDefault="005F60DD" w:rsidP="00F343E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cs/>
              </w:rPr>
            </w:pPr>
            <w:r w:rsidRPr="00133BCA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1440" w:type="dxa"/>
          </w:tcPr>
          <w:p w:rsidR="00F343E8" w:rsidRPr="001119BE" w:rsidRDefault="00712021" w:rsidP="00F343E8">
            <w:pPr>
              <w:spacing w:line="216" w:lineRule="auto"/>
              <w:rPr>
                <w:rFonts w:eastAsia="Nikosh"/>
                <w:color w:val="000000" w:themeColor="text1"/>
                <w:w w:val="90"/>
                <w:lang w:bidi="bn-BD"/>
              </w:rPr>
            </w:pPr>
            <w:hyperlink r:id="rId98" w:tooltip="বি. স্বাস্থ্য শিক্ষা ও পরিবার কল্যাণ বিভাগ" w:history="1">
              <w:r w:rsidR="00F343E8" w:rsidRPr="001119BE">
                <w:rPr>
                  <w:rFonts w:eastAsia="Nikosh"/>
                  <w:color w:val="000000" w:themeColor="text1"/>
                  <w:w w:val="90"/>
                  <w:sz w:val="22"/>
                  <w:szCs w:val="22"/>
                  <w:cs/>
                  <w:lang w:bidi="bn-BD"/>
                </w:rPr>
                <w:t>স্বাস্থ্য শিক্ষা ও পরিবার কল্যাণ বিভাগ</w:t>
              </w:r>
            </w:hyperlink>
            <w:r w:rsidR="00F343E8"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           </w:t>
            </w:r>
          </w:p>
        </w:tc>
        <w:tc>
          <w:tcPr>
            <w:tcW w:w="1440" w:type="dxa"/>
          </w:tcPr>
          <w:p w:rsidR="00F343E8" w:rsidRDefault="00F343E8" w:rsidP="00F343E8">
            <w:pPr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৪৪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০,</w:t>
            </w:r>
          </w:p>
          <w:p w:rsidR="00F343E8" w:rsidRDefault="00F343E8" w:rsidP="00F343E8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rtl/>
                <w:cs/>
                <w:lang w:bidi="bn-BD"/>
              </w:rPr>
            </w:pPr>
            <w:r w:rsidRPr="001119BE">
              <w:rPr>
                <w:rFonts w:eastAsia="Nikosh"/>
                <w:color w:val="000000" w:themeColor="text1"/>
                <w:w w:val="90"/>
                <w:sz w:val="22"/>
                <w:szCs w:val="22"/>
                <w:rtl/>
                <w:cs/>
                <w:lang w:bidi="bn-BD"/>
              </w:rPr>
              <w:t>৯৫৪০৪৬৯</w:t>
            </w:r>
            <w:r w:rsidR="00253466">
              <w:rPr>
                <w:rFonts w:eastAsia="Nikosh" w:hint="cs"/>
                <w:color w:val="000000" w:themeColor="text1"/>
                <w:w w:val="90"/>
                <w:sz w:val="22"/>
                <w:szCs w:val="22"/>
                <w:rtl/>
                <w:cs/>
                <w:lang w:bidi="bn-BD"/>
              </w:rPr>
              <w:t>,</w:t>
            </w:r>
          </w:p>
          <w:p w:rsidR="00253466" w:rsidRDefault="00253466" w:rsidP="00F343E8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rtl/>
                <w:cs/>
                <w:lang w:bidi="bn-BD"/>
              </w:rPr>
            </w:pP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৫৫৬৩২৯৯৩৪</w:t>
            </w:r>
          </w:p>
          <w:p w:rsidR="00253466" w:rsidRPr="002864AB" w:rsidRDefault="00253466" w:rsidP="0025346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Batang"/>
                <w:color w:val="000000"/>
                <w:sz w:val="22"/>
                <w:szCs w:val="22"/>
                <w:cs/>
              </w:rPr>
            </w:pPr>
            <w:r w:rsidRPr="002864AB">
              <w:rPr>
                <w:rFonts w:eastAsia="Batang" w:hint="cs"/>
                <w:color w:val="000000"/>
                <w:sz w:val="22"/>
                <w:szCs w:val="22"/>
                <w:cs/>
              </w:rPr>
              <w:t>0</w:t>
            </w:r>
          </w:p>
          <w:p w:rsidR="00253466" w:rsidRDefault="00253466" w:rsidP="00F343E8">
            <w:pPr>
              <w:rPr>
                <w:rFonts w:eastAsia="Nikosh"/>
                <w:color w:val="000000" w:themeColor="text1"/>
                <w:w w:val="90"/>
                <w:rtl/>
                <w:cs/>
                <w:lang w:bidi="bn-BD"/>
              </w:rPr>
            </w:pPr>
          </w:p>
          <w:p w:rsidR="00F343E8" w:rsidRPr="001119BE" w:rsidRDefault="00F343E8" w:rsidP="00F343E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</w:p>
        </w:tc>
        <w:tc>
          <w:tcPr>
            <w:tcW w:w="2664" w:type="dxa"/>
          </w:tcPr>
          <w:p w:rsidR="00F343E8" w:rsidRPr="008F2004" w:rsidRDefault="00712021" w:rsidP="00F34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9" w:history="1">
              <w:r w:rsidR="00F343E8" w:rsidRPr="008F200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ecretary@mohfw.gov.bd</w:t>
              </w:r>
            </w:hyperlink>
          </w:p>
        </w:tc>
      </w:tr>
    </w:tbl>
    <w:p w:rsidR="00F53DFE" w:rsidRDefault="00F53DFE" w:rsidP="00797579">
      <w:pPr>
        <w:rPr>
          <w:rFonts w:eastAsia="Nikosh"/>
          <w:b/>
          <w:bCs/>
          <w:color w:val="000000" w:themeColor="text1"/>
          <w:sz w:val="26"/>
          <w:szCs w:val="28"/>
          <w:cs/>
          <w:lang w:bidi="bn-BD"/>
        </w:rPr>
      </w:pPr>
    </w:p>
    <w:p w:rsidR="00EF2067" w:rsidRDefault="00EF2067" w:rsidP="00797579">
      <w:pPr>
        <w:rPr>
          <w:rFonts w:eastAsia="Nikosh"/>
          <w:b/>
          <w:bCs/>
          <w:color w:val="000000" w:themeColor="text1"/>
          <w:sz w:val="26"/>
          <w:szCs w:val="28"/>
          <w:cs/>
          <w:lang w:bidi="bn-BD"/>
        </w:rPr>
      </w:pPr>
    </w:p>
    <w:p w:rsidR="00DC5D97" w:rsidRPr="00F53DFE" w:rsidRDefault="00797579" w:rsidP="00797579">
      <w:pPr>
        <w:rPr>
          <w:rFonts w:ascii="Times New Roman" w:hAnsi="Times New Roman" w:cs="Times New Roman"/>
          <w:sz w:val="26"/>
          <w:szCs w:val="28"/>
          <w:lang w:bidi="bn-IN"/>
        </w:rPr>
      </w:pPr>
      <w:r w:rsidRPr="00F53DFE">
        <w:rPr>
          <w:rFonts w:eastAsia="Nikosh" w:hint="cs"/>
          <w:b/>
          <w:bCs/>
          <w:color w:val="000000" w:themeColor="text1"/>
          <w:sz w:val="26"/>
          <w:szCs w:val="28"/>
          <w:cs/>
          <w:lang w:bidi="bn-BD"/>
        </w:rPr>
        <w:t xml:space="preserve">সরকারের </w:t>
      </w:r>
      <w:r w:rsidRPr="00F53DFE">
        <w:rPr>
          <w:rFonts w:eastAsia="Nikosh"/>
          <w:b/>
          <w:bCs/>
          <w:color w:val="000000" w:themeColor="text1"/>
          <w:sz w:val="26"/>
          <w:szCs w:val="28"/>
          <w:cs/>
          <w:lang w:bidi="bn-BD"/>
        </w:rPr>
        <w:t>সচিব/সমমর্যাদাসম্পন্ন ও তদূর্ধ্ব পদমর্যাদার কর্মকর্তাবৃন্দের</w:t>
      </w:r>
      <w:r w:rsidRPr="00F53DFE">
        <w:rPr>
          <w:rFonts w:eastAsia="Nikosh" w:hint="cs"/>
          <w:b/>
          <w:bCs/>
          <w:color w:val="000000" w:themeColor="text1"/>
          <w:sz w:val="26"/>
          <w:szCs w:val="28"/>
          <w:cs/>
          <w:lang w:bidi="bn-BD"/>
        </w:rPr>
        <w:t xml:space="preserve"> গ্রুপ মেইল::</w:t>
      </w:r>
      <w:r w:rsidRPr="00F53DFE">
        <w:rPr>
          <w:rFonts w:eastAsia="Nikosh"/>
          <w:b/>
          <w:bCs/>
          <w:color w:val="000000" w:themeColor="text1"/>
          <w:sz w:val="26"/>
          <w:szCs w:val="28"/>
          <w:cs/>
          <w:lang w:bidi="bn-BD"/>
        </w:rPr>
        <w:t xml:space="preserve"> </w:t>
      </w:r>
      <w:r w:rsidRPr="00F53DFE">
        <w:rPr>
          <w:rFonts w:ascii="Times New Roman" w:eastAsia="Nikosh" w:hAnsi="Times New Roman" w:cs="Times New Roman"/>
          <w:b/>
          <w:bCs/>
          <w:color w:val="000000" w:themeColor="text1"/>
          <w:sz w:val="26"/>
          <w:szCs w:val="28"/>
          <w:lang w:bidi="bn-BD"/>
        </w:rPr>
        <w:t>allsecretaries@cabinet.gov.bd</w:t>
      </w:r>
    </w:p>
    <w:sectPr w:rsidR="00DC5D97" w:rsidRPr="00F53DFE" w:rsidSect="00BF38BA">
      <w:footerReference w:type="default" r:id="rId100"/>
      <w:pgSz w:w="11907" w:h="16839" w:code="9"/>
      <w:pgMar w:top="576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34" w:rsidRDefault="00897F34" w:rsidP="00415C3D">
      <w:r>
        <w:separator/>
      </w:r>
    </w:p>
  </w:endnote>
  <w:endnote w:type="continuationSeparator" w:id="0">
    <w:p w:rsidR="00897F34" w:rsidRDefault="00897F34" w:rsidP="004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arshaLipiExp">
    <w:altName w:val="AdarshaLipiExp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arshaLipiNormal">
    <w:altName w:val="AdarshaLipiNorm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021" w:rsidRDefault="00712021" w:rsidP="00B83C2A">
    <w:pPr>
      <w:pStyle w:val="Footer"/>
      <w:rPr>
        <w:cs/>
        <w:lang w:bidi="bn-BD"/>
      </w:rPr>
    </w:pPr>
    <w:r>
      <w:rPr>
        <w:rFonts w:hint="cs"/>
        <w:cs/>
        <w:lang w:bidi="bn-BD"/>
      </w:rPr>
      <w:t xml:space="preserve">মন্ত্রিপরিষদ বিভাগ                         যোগাযোগ: </w:t>
    </w:r>
    <w:r w:rsidRPr="00DA765E">
      <w:rPr>
        <w:cs/>
        <w:lang w:bidi="bn-BD"/>
      </w:rPr>
      <w:t>৯৫৪৫৭১৪</w:t>
    </w:r>
    <w:r>
      <w:rPr>
        <w:rFonts w:hint="cs"/>
        <w:lang w:bidi="bn-BD"/>
      </w:rPr>
      <w:t xml:space="preserve">,  </w:t>
    </w:r>
    <w:r>
      <w:rPr>
        <w:rFonts w:hint="cs"/>
        <w:cs/>
        <w:lang w:bidi="bn-BD"/>
      </w:rPr>
      <w:t xml:space="preserve">০১৭১৫৯৪৯১৮৮                            </w:t>
    </w:r>
    <w:r w:rsidR="008E11B3">
      <w:rPr>
        <w:rFonts w:hint="cs"/>
        <w:cs/>
        <w:lang w:bidi="bn-BD"/>
      </w:rPr>
      <w:t xml:space="preserve">সর্বশেষ হালনাগাদ: </w:t>
    </w:r>
    <w:r>
      <w:rPr>
        <w:rFonts w:hint="cs"/>
        <w:cs/>
        <w:lang w:bidi="bn-BD"/>
      </w:rPr>
      <w:t>১</w:t>
    </w:r>
    <w:r w:rsidR="002231A8">
      <w:rPr>
        <w:rFonts w:hint="cs"/>
        <w:cs/>
        <w:lang w:bidi="bn-BD"/>
      </w:rPr>
      <w:t>৬</w:t>
    </w:r>
    <w:r>
      <w:rPr>
        <w:rFonts w:hint="cs"/>
        <w:cs/>
        <w:lang w:bidi="bn-BD"/>
      </w:rPr>
      <w:t>.০৭.২০১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34" w:rsidRDefault="00897F34" w:rsidP="00415C3D">
      <w:r>
        <w:separator/>
      </w:r>
    </w:p>
  </w:footnote>
  <w:footnote w:type="continuationSeparator" w:id="0">
    <w:p w:rsidR="00897F34" w:rsidRDefault="00897F34" w:rsidP="004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C79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37"/>
    <w:rsid w:val="000001A4"/>
    <w:rsid w:val="00001CF8"/>
    <w:rsid w:val="00003C44"/>
    <w:rsid w:val="0000672A"/>
    <w:rsid w:val="00010CC0"/>
    <w:rsid w:val="00010ECE"/>
    <w:rsid w:val="0001119B"/>
    <w:rsid w:val="000142CC"/>
    <w:rsid w:val="00014801"/>
    <w:rsid w:val="0001515A"/>
    <w:rsid w:val="00015AA6"/>
    <w:rsid w:val="00015AAA"/>
    <w:rsid w:val="00017BF7"/>
    <w:rsid w:val="00020EC1"/>
    <w:rsid w:val="00021359"/>
    <w:rsid w:val="0002178E"/>
    <w:rsid w:val="00023068"/>
    <w:rsid w:val="000234E4"/>
    <w:rsid w:val="000304F9"/>
    <w:rsid w:val="00031A37"/>
    <w:rsid w:val="00032FFE"/>
    <w:rsid w:val="00033F6A"/>
    <w:rsid w:val="000341AF"/>
    <w:rsid w:val="00034C78"/>
    <w:rsid w:val="00036CF3"/>
    <w:rsid w:val="0003781C"/>
    <w:rsid w:val="00040B43"/>
    <w:rsid w:val="00040D39"/>
    <w:rsid w:val="00041903"/>
    <w:rsid w:val="000424B0"/>
    <w:rsid w:val="00042CEA"/>
    <w:rsid w:val="00045B03"/>
    <w:rsid w:val="00046DAC"/>
    <w:rsid w:val="000475C6"/>
    <w:rsid w:val="00047777"/>
    <w:rsid w:val="000504CF"/>
    <w:rsid w:val="00051192"/>
    <w:rsid w:val="0005135B"/>
    <w:rsid w:val="00052349"/>
    <w:rsid w:val="00056E2F"/>
    <w:rsid w:val="00057218"/>
    <w:rsid w:val="00061FE0"/>
    <w:rsid w:val="00062328"/>
    <w:rsid w:val="000628B2"/>
    <w:rsid w:val="00062CDC"/>
    <w:rsid w:val="000638DA"/>
    <w:rsid w:val="00066935"/>
    <w:rsid w:val="00066C96"/>
    <w:rsid w:val="00066FFB"/>
    <w:rsid w:val="00072291"/>
    <w:rsid w:val="00072480"/>
    <w:rsid w:val="000749D6"/>
    <w:rsid w:val="000752CE"/>
    <w:rsid w:val="00082189"/>
    <w:rsid w:val="000833F2"/>
    <w:rsid w:val="000843DC"/>
    <w:rsid w:val="00084557"/>
    <w:rsid w:val="000854FE"/>
    <w:rsid w:val="000873C9"/>
    <w:rsid w:val="00087D8A"/>
    <w:rsid w:val="00091A97"/>
    <w:rsid w:val="00091FC0"/>
    <w:rsid w:val="00095F4B"/>
    <w:rsid w:val="000969B4"/>
    <w:rsid w:val="00096D64"/>
    <w:rsid w:val="000A046D"/>
    <w:rsid w:val="000A3890"/>
    <w:rsid w:val="000A3A9A"/>
    <w:rsid w:val="000A3D18"/>
    <w:rsid w:val="000A5946"/>
    <w:rsid w:val="000B2E96"/>
    <w:rsid w:val="000B3DCE"/>
    <w:rsid w:val="000B4866"/>
    <w:rsid w:val="000B5042"/>
    <w:rsid w:val="000B69BF"/>
    <w:rsid w:val="000B7396"/>
    <w:rsid w:val="000B78DB"/>
    <w:rsid w:val="000C09FE"/>
    <w:rsid w:val="000C1612"/>
    <w:rsid w:val="000C1D9D"/>
    <w:rsid w:val="000C2E50"/>
    <w:rsid w:val="000C36FB"/>
    <w:rsid w:val="000C7B14"/>
    <w:rsid w:val="000D24A0"/>
    <w:rsid w:val="000D42D4"/>
    <w:rsid w:val="000D71F0"/>
    <w:rsid w:val="000E27A0"/>
    <w:rsid w:val="000E412E"/>
    <w:rsid w:val="000E6027"/>
    <w:rsid w:val="000E746F"/>
    <w:rsid w:val="000F1D42"/>
    <w:rsid w:val="000F206D"/>
    <w:rsid w:val="000F3337"/>
    <w:rsid w:val="000F46C3"/>
    <w:rsid w:val="000F70E6"/>
    <w:rsid w:val="000F7764"/>
    <w:rsid w:val="00103CE1"/>
    <w:rsid w:val="00105862"/>
    <w:rsid w:val="00106992"/>
    <w:rsid w:val="00107992"/>
    <w:rsid w:val="001119BE"/>
    <w:rsid w:val="00111F91"/>
    <w:rsid w:val="001123BC"/>
    <w:rsid w:val="001126D4"/>
    <w:rsid w:val="00116378"/>
    <w:rsid w:val="00117387"/>
    <w:rsid w:val="00117CF7"/>
    <w:rsid w:val="001211BF"/>
    <w:rsid w:val="00121983"/>
    <w:rsid w:val="00121C02"/>
    <w:rsid w:val="00126951"/>
    <w:rsid w:val="00127580"/>
    <w:rsid w:val="001278AE"/>
    <w:rsid w:val="001310CC"/>
    <w:rsid w:val="00133BCA"/>
    <w:rsid w:val="0013425F"/>
    <w:rsid w:val="00134D26"/>
    <w:rsid w:val="00137468"/>
    <w:rsid w:val="001376AB"/>
    <w:rsid w:val="00137847"/>
    <w:rsid w:val="00137C2F"/>
    <w:rsid w:val="001402A0"/>
    <w:rsid w:val="0014097A"/>
    <w:rsid w:val="00140F18"/>
    <w:rsid w:val="00140FA1"/>
    <w:rsid w:val="001422A9"/>
    <w:rsid w:val="00142A61"/>
    <w:rsid w:val="00143110"/>
    <w:rsid w:val="00143EB8"/>
    <w:rsid w:val="00144A44"/>
    <w:rsid w:val="001457D1"/>
    <w:rsid w:val="0014670E"/>
    <w:rsid w:val="00146B25"/>
    <w:rsid w:val="001516E1"/>
    <w:rsid w:val="00151844"/>
    <w:rsid w:val="00153421"/>
    <w:rsid w:val="00153F71"/>
    <w:rsid w:val="0015435E"/>
    <w:rsid w:val="001548E3"/>
    <w:rsid w:val="00154978"/>
    <w:rsid w:val="00154C19"/>
    <w:rsid w:val="001564AB"/>
    <w:rsid w:val="001570FA"/>
    <w:rsid w:val="00157159"/>
    <w:rsid w:val="001609C5"/>
    <w:rsid w:val="0016607C"/>
    <w:rsid w:val="00167FE4"/>
    <w:rsid w:val="001708AA"/>
    <w:rsid w:val="001718CD"/>
    <w:rsid w:val="00172E1E"/>
    <w:rsid w:val="001736B5"/>
    <w:rsid w:val="001761C7"/>
    <w:rsid w:val="001770DE"/>
    <w:rsid w:val="00181300"/>
    <w:rsid w:val="001858DB"/>
    <w:rsid w:val="00185C96"/>
    <w:rsid w:val="00186A42"/>
    <w:rsid w:val="0018792F"/>
    <w:rsid w:val="00191DF7"/>
    <w:rsid w:val="00192E9B"/>
    <w:rsid w:val="00192F70"/>
    <w:rsid w:val="00193353"/>
    <w:rsid w:val="001953E5"/>
    <w:rsid w:val="001A118E"/>
    <w:rsid w:val="001A1777"/>
    <w:rsid w:val="001A41C8"/>
    <w:rsid w:val="001A5A19"/>
    <w:rsid w:val="001A6B36"/>
    <w:rsid w:val="001A798D"/>
    <w:rsid w:val="001B03B4"/>
    <w:rsid w:val="001B1901"/>
    <w:rsid w:val="001B3F11"/>
    <w:rsid w:val="001B45E7"/>
    <w:rsid w:val="001C02FA"/>
    <w:rsid w:val="001C06F7"/>
    <w:rsid w:val="001C3C4B"/>
    <w:rsid w:val="001C4437"/>
    <w:rsid w:val="001C4C41"/>
    <w:rsid w:val="001C52AD"/>
    <w:rsid w:val="001C7377"/>
    <w:rsid w:val="001C77A8"/>
    <w:rsid w:val="001D0273"/>
    <w:rsid w:val="001D1B50"/>
    <w:rsid w:val="001D3369"/>
    <w:rsid w:val="001D41B4"/>
    <w:rsid w:val="001D4FB6"/>
    <w:rsid w:val="001D68A2"/>
    <w:rsid w:val="001E15E7"/>
    <w:rsid w:val="001E508B"/>
    <w:rsid w:val="001E51D9"/>
    <w:rsid w:val="001E5E08"/>
    <w:rsid w:val="001E6B75"/>
    <w:rsid w:val="001F0A55"/>
    <w:rsid w:val="001F270E"/>
    <w:rsid w:val="001F45FE"/>
    <w:rsid w:val="001F7712"/>
    <w:rsid w:val="001F7937"/>
    <w:rsid w:val="0020042E"/>
    <w:rsid w:val="00200517"/>
    <w:rsid w:val="00200F3F"/>
    <w:rsid w:val="00201A8B"/>
    <w:rsid w:val="002028A7"/>
    <w:rsid w:val="00203783"/>
    <w:rsid w:val="00204700"/>
    <w:rsid w:val="00210BA8"/>
    <w:rsid w:val="00210E6F"/>
    <w:rsid w:val="00211141"/>
    <w:rsid w:val="00212C49"/>
    <w:rsid w:val="00214A9A"/>
    <w:rsid w:val="00214D1F"/>
    <w:rsid w:val="00214D3C"/>
    <w:rsid w:val="002156F2"/>
    <w:rsid w:val="0021615E"/>
    <w:rsid w:val="0022015B"/>
    <w:rsid w:val="002208A7"/>
    <w:rsid w:val="00221985"/>
    <w:rsid w:val="00222BCF"/>
    <w:rsid w:val="00222EC9"/>
    <w:rsid w:val="002231A8"/>
    <w:rsid w:val="00223957"/>
    <w:rsid w:val="00224A37"/>
    <w:rsid w:val="00225C96"/>
    <w:rsid w:val="0023118C"/>
    <w:rsid w:val="00235ECA"/>
    <w:rsid w:val="00236F31"/>
    <w:rsid w:val="002411D0"/>
    <w:rsid w:val="00241B93"/>
    <w:rsid w:val="00242478"/>
    <w:rsid w:val="0024313D"/>
    <w:rsid w:val="00244549"/>
    <w:rsid w:val="00244FAF"/>
    <w:rsid w:val="00246079"/>
    <w:rsid w:val="0025159D"/>
    <w:rsid w:val="00253466"/>
    <w:rsid w:val="0025433F"/>
    <w:rsid w:val="00254608"/>
    <w:rsid w:val="0025564C"/>
    <w:rsid w:val="00256E89"/>
    <w:rsid w:val="0025782D"/>
    <w:rsid w:val="00257842"/>
    <w:rsid w:val="0026007B"/>
    <w:rsid w:val="002627D4"/>
    <w:rsid w:val="0026295F"/>
    <w:rsid w:val="00262A59"/>
    <w:rsid w:val="00262C54"/>
    <w:rsid w:val="002635FA"/>
    <w:rsid w:val="002639D7"/>
    <w:rsid w:val="00263CB2"/>
    <w:rsid w:val="002670F9"/>
    <w:rsid w:val="0026754F"/>
    <w:rsid w:val="002713E0"/>
    <w:rsid w:val="00276959"/>
    <w:rsid w:val="002769AF"/>
    <w:rsid w:val="0028078A"/>
    <w:rsid w:val="002818CC"/>
    <w:rsid w:val="00283026"/>
    <w:rsid w:val="002835E9"/>
    <w:rsid w:val="00284820"/>
    <w:rsid w:val="00287415"/>
    <w:rsid w:val="002901FB"/>
    <w:rsid w:val="002917BD"/>
    <w:rsid w:val="00291CF0"/>
    <w:rsid w:val="00291F84"/>
    <w:rsid w:val="00291FE7"/>
    <w:rsid w:val="00293A95"/>
    <w:rsid w:val="00294230"/>
    <w:rsid w:val="002948ED"/>
    <w:rsid w:val="00295154"/>
    <w:rsid w:val="0029794E"/>
    <w:rsid w:val="002A0A4B"/>
    <w:rsid w:val="002A1D17"/>
    <w:rsid w:val="002A28D5"/>
    <w:rsid w:val="002A5155"/>
    <w:rsid w:val="002A6165"/>
    <w:rsid w:val="002A6A27"/>
    <w:rsid w:val="002B0E7A"/>
    <w:rsid w:val="002B17F6"/>
    <w:rsid w:val="002B28FA"/>
    <w:rsid w:val="002B6827"/>
    <w:rsid w:val="002B7A7C"/>
    <w:rsid w:val="002C34EC"/>
    <w:rsid w:val="002C417E"/>
    <w:rsid w:val="002C439E"/>
    <w:rsid w:val="002C580D"/>
    <w:rsid w:val="002C74E7"/>
    <w:rsid w:val="002C79C5"/>
    <w:rsid w:val="002D29EB"/>
    <w:rsid w:val="002D2D8A"/>
    <w:rsid w:val="002D3352"/>
    <w:rsid w:val="002D6318"/>
    <w:rsid w:val="002E4F9F"/>
    <w:rsid w:val="002E5A85"/>
    <w:rsid w:val="002E60CB"/>
    <w:rsid w:val="002E61CF"/>
    <w:rsid w:val="002E6A45"/>
    <w:rsid w:val="002E751F"/>
    <w:rsid w:val="002E7769"/>
    <w:rsid w:val="002E7CE7"/>
    <w:rsid w:val="002F1490"/>
    <w:rsid w:val="002F527D"/>
    <w:rsid w:val="002F5D11"/>
    <w:rsid w:val="002F7FDA"/>
    <w:rsid w:val="003022F8"/>
    <w:rsid w:val="00302600"/>
    <w:rsid w:val="00302E1A"/>
    <w:rsid w:val="00303BDB"/>
    <w:rsid w:val="00303F0B"/>
    <w:rsid w:val="00306EBA"/>
    <w:rsid w:val="00306F11"/>
    <w:rsid w:val="0031013C"/>
    <w:rsid w:val="00310338"/>
    <w:rsid w:val="003111E8"/>
    <w:rsid w:val="0031122F"/>
    <w:rsid w:val="00313A3A"/>
    <w:rsid w:val="00314003"/>
    <w:rsid w:val="00315D4A"/>
    <w:rsid w:val="00317678"/>
    <w:rsid w:val="00317C0F"/>
    <w:rsid w:val="0032011C"/>
    <w:rsid w:val="00324808"/>
    <w:rsid w:val="00331FBD"/>
    <w:rsid w:val="003323F5"/>
    <w:rsid w:val="00333C86"/>
    <w:rsid w:val="00334E06"/>
    <w:rsid w:val="003355CB"/>
    <w:rsid w:val="003359DB"/>
    <w:rsid w:val="00335D90"/>
    <w:rsid w:val="00336C71"/>
    <w:rsid w:val="00337E3D"/>
    <w:rsid w:val="00340A4C"/>
    <w:rsid w:val="00340D8E"/>
    <w:rsid w:val="0034254D"/>
    <w:rsid w:val="0034297B"/>
    <w:rsid w:val="003446E6"/>
    <w:rsid w:val="0034503F"/>
    <w:rsid w:val="00346DED"/>
    <w:rsid w:val="0035058B"/>
    <w:rsid w:val="003506F4"/>
    <w:rsid w:val="00350A54"/>
    <w:rsid w:val="00351BBD"/>
    <w:rsid w:val="00352598"/>
    <w:rsid w:val="00353F94"/>
    <w:rsid w:val="0035559E"/>
    <w:rsid w:val="00355FEA"/>
    <w:rsid w:val="003566B8"/>
    <w:rsid w:val="003567DB"/>
    <w:rsid w:val="00357ECF"/>
    <w:rsid w:val="0036218B"/>
    <w:rsid w:val="00364B68"/>
    <w:rsid w:val="003668CF"/>
    <w:rsid w:val="00370CBC"/>
    <w:rsid w:val="003711BB"/>
    <w:rsid w:val="00371ECA"/>
    <w:rsid w:val="003734BB"/>
    <w:rsid w:val="00374C26"/>
    <w:rsid w:val="003775D2"/>
    <w:rsid w:val="00380401"/>
    <w:rsid w:val="003807D7"/>
    <w:rsid w:val="00381CBB"/>
    <w:rsid w:val="00381DA2"/>
    <w:rsid w:val="00383BA3"/>
    <w:rsid w:val="00384C13"/>
    <w:rsid w:val="00386070"/>
    <w:rsid w:val="00386311"/>
    <w:rsid w:val="003908B1"/>
    <w:rsid w:val="0039125B"/>
    <w:rsid w:val="00394150"/>
    <w:rsid w:val="00394F52"/>
    <w:rsid w:val="003975E8"/>
    <w:rsid w:val="003A02F6"/>
    <w:rsid w:val="003A0CE0"/>
    <w:rsid w:val="003A270E"/>
    <w:rsid w:val="003A38B4"/>
    <w:rsid w:val="003A6E87"/>
    <w:rsid w:val="003A797D"/>
    <w:rsid w:val="003B130B"/>
    <w:rsid w:val="003B16A5"/>
    <w:rsid w:val="003B420D"/>
    <w:rsid w:val="003B46BF"/>
    <w:rsid w:val="003B4AF5"/>
    <w:rsid w:val="003B4F04"/>
    <w:rsid w:val="003B5608"/>
    <w:rsid w:val="003B5B97"/>
    <w:rsid w:val="003C0806"/>
    <w:rsid w:val="003C09B4"/>
    <w:rsid w:val="003C11BB"/>
    <w:rsid w:val="003C1578"/>
    <w:rsid w:val="003C3422"/>
    <w:rsid w:val="003C34AE"/>
    <w:rsid w:val="003C3664"/>
    <w:rsid w:val="003C5CFF"/>
    <w:rsid w:val="003C5D34"/>
    <w:rsid w:val="003C6191"/>
    <w:rsid w:val="003C6EA4"/>
    <w:rsid w:val="003C7A12"/>
    <w:rsid w:val="003C7A1B"/>
    <w:rsid w:val="003D064F"/>
    <w:rsid w:val="003D1AA6"/>
    <w:rsid w:val="003D3A6F"/>
    <w:rsid w:val="003D5576"/>
    <w:rsid w:val="003D644A"/>
    <w:rsid w:val="003D654B"/>
    <w:rsid w:val="003D7265"/>
    <w:rsid w:val="003D7C91"/>
    <w:rsid w:val="003D7E4B"/>
    <w:rsid w:val="003E0428"/>
    <w:rsid w:val="003E06E1"/>
    <w:rsid w:val="003E0F0C"/>
    <w:rsid w:val="003E159F"/>
    <w:rsid w:val="003E2476"/>
    <w:rsid w:val="003E304A"/>
    <w:rsid w:val="003E3434"/>
    <w:rsid w:val="003E40BB"/>
    <w:rsid w:val="003E5A98"/>
    <w:rsid w:val="003E7855"/>
    <w:rsid w:val="003E7D49"/>
    <w:rsid w:val="003F1561"/>
    <w:rsid w:val="003F2A68"/>
    <w:rsid w:val="003F3685"/>
    <w:rsid w:val="003F4066"/>
    <w:rsid w:val="003F4F48"/>
    <w:rsid w:val="003F5149"/>
    <w:rsid w:val="003F5367"/>
    <w:rsid w:val="004021AB"/>
    <w:rsid w:val="004030A0"/>
    <w:rsid w:val="004032A0"/>
    <w:rsid w:val="0040419A"/>
    <w:rsid w:val="0041170C"/>
    <w:rsid w:val="00414D68"/>
    <w:rsid w:val="00414F93"/>
    <w:rsid w:val="00415C3D"/>
    <w:rsid w:val="00416350"/>
    <w:rsid w:val="004164A0"/>
    <w:rsid w:val="00416EE9"/>
    <w:rsid w:val="0041746C"/>
    <w:rsid w:val="00421216"/>
    <w:rsid w:val="00424E07"/>
    <w:rsid w:val="00426ACE"/>
    <w:rsid w:val="0042765E"/>
    <w:rsid w:val="00427A05"/>
    <w:rsid w:val="00427FC8"/>
    <w:rsid w:val="00431EA4"/>
    <w:rsid w:val="0043207A"/>
    <w:rsid w:val="00435AEB"/>
    <w:rsid w:val="00436D9E"/>
    <w:rsid w:val="004376CA"/>
    <w:rsid w:val="00440ABC"/>
    <w:rsid w:val="00441D73"/>
    <w:rsid w:val="00441D76"/>
    <w:rsid w:val="0044221B"/>
    <w:rsid w:val="004430AC"/>
    <w:rsid w:val="00443556"/>
    <w:rsid w:val="00444C47"/>
    <w:rsid w:val="00444FCF"/>
    <w:rsid w:val="00445A57"/>
    <w:rsid w:val="00445DEE"/>
    <w:rsid w:val="0044646D"/>
    <w:rsid w:val="004465BE"/>
    <w:rsid w:val="00447B4D"/>
    <w:rsid w:val="00450966"/>
    <w:rsid w:val="00450FA1"/>
    <w:rsid w:val="00455A69"/>
    <w:rsid w:val="004572B3"/>
    <w:rsid w:val="00460BFF"/>
    <w:rsid w:val="00462657"/>
    <w:rsid w:val="00466B6C"/>
    <w:rsid w:val="00467458"/>
    <w:rsid w:val="00467CBA"/>
    <w:rsid w:val="00470440"/>
    <w:rsid w:val="00471BE5"/>
    <w:rsid w:val="00472C5F"/>
    <w:rsid w:val="0047324A"/>
    <w:rsid w:val="004779AB"/>
    <w:rsid w:val="004815E9"/>
    <w:rsid w:val="00483809"/>
    <w:rsid w:val="004841AA"/>
    <w:rsid w:val="00490DF5"/>
    <w:rsid w:val="00490F06"/>
    <w:rsid w:val="004921FD"/>
    <w:rsid w:val="0049380D"/>
    <w:rsid w:val="004938C2"/>
    <w:rsid w:val="00493C2C"/>
    <w:rsid w:val="00493C3D"/>
    <w:rsid w:val="00493DE6"/>
    <w:rsid w:val="004943B1"/>
    <w:rsid w:val="00495C38"/>
    <w:rsid w:val="00495C7E"/>
    <w:rsid w:val="004A2F14"/>
    <w:rsid w:val="004A365C"/>
    <w:rsid w:val="004A7F4F"/>
    <w:rsid w:val="004B343F"/>
    <w:rsid w:val="004B3C17"/>
    <w:rsid w:val="004B410C"/>
    <w:rsid w:val="004B6D16"/>
    <w:rsid w:val="004C0F5F"/>
    <w:rsid w:val="004C1A20"/>
    <w:rsid w:val="004C419E"/>
    <w:rsid w:val="004C688F"/>
    <w:rsid w:val="004D5834"/>
    <w:rsid w:val="004D6933"/>
    <w:rsid w:val="004D6DA5"/>
    <w:rsid w:val="004D7379"/>
    <w:rsid w:val="004E28A1"/>
    <w:rsid w:val="004E4349"/>
    <w:rsid w:val="004E6C84"/>
    <w:rsid w:val="004E71FC"/>
    <w:rsid w:val="004F0FCA"/>
    <w:rsid w:val="004F2517"/>
    <w:rsid w:val="004F3EF9"/>
    <w:rsid w:val="004F7FA4"/>
    <w:rsid w:val="005020E0"/>
    <w:rsid w:val="00502DFD"/>
    <w:rsid w:val="005033BB"/>
    <w:rsid w:val="00503E74"/>
    <w:rsid w:val="00505EE0"/>
    <w:rsid w:val="005068D6"/>
    <w:rsid w:val="0051115E"/>
    <w:rsid w:val="00512A19"/>
    <w:rsid w:val="005162E1"/>
    <w:rsid w:val="00520378"/>
    <w:rsid w:val="00520BB7"/>
    <w:rsid w:val="005217C7"/>
    <w:rsid w:val="00523047"/>
    <w:rsid w:val="0052550C"/>
    <w:rsid w:val="005279C3"/>
    <w:rsid w:val="00531A5F"/>
    <w:rsid w:val="005320B4"/>
    <w:rsid w:val="005340C1"/>
    <w:rsid w:val="005407C2"/>
    <w:rsid w:val="00541479"/>
    <w:rsid w:val="005414BF"/>
    <w:rsid w:val="005421EB"/>
    <w:rsid w:val="00545A5F"/>
    <w:rsid w:val="00545CA5"/>
    <w:rsid w:val="005472C3"/>
    <w:rsid w:val="005500A5"/>
    <w:rsid w:val="00550289"/>
    <w:rsid w:val="00550B83"/>
    <w:rsid w:val="00550EA6"/>
    <w:rsid w:val="00551E72"/>
    <w:rsid w:val="00552DEF"/>
    <w:rsid w:val="00552F02"/>
    <w:rsid w:val="00554E71"/>
    <w:rsid w:val="00554FED"/>
    <w:rsid w:val="00555039"/>
    <w:rsid w:val="0055543F"/>
    <w:rsid w:val="00556408"/>
    <w:rsid w:val="00556A54"/>
    <w:rsid w:val="00556BAC"/>
    <w:rsid w:val="00556D7C"/>
    <w:rsid w:val="00556E36"/>
    <w:rsid w:val="00563E22"/>
    <w:rsid w:val="0056441E"/>
    <w:rsid w:val="005679D9"/>
    <w:rsid w:val="00575AA8"/>
    <w:rsid w:val="00577856"/>
    <w:rsid w:val="005800B0"/>
    <w:rsid w:val="005800DF"/>
    <w:rsid w:val="00585716"/>
    <w:rsid w:val="00585F1D"/>
    <w:rsid w:val="005866C2"/>
    <w:rsid w:val="005872A7"/>
    <w:rsid w:val="005900DF"/>
    <w:rsid w:val="00590998"/>
    <w:rsid w:val="00590D90"/>
    <w:rsid w:val="005911E7"/>
    <w:rsid w:val="00591BE8"/>
    <w:rsid w:val="00592009"/>
    <w:rsid w:val="005920A3"/>
    <w:rsid w:val="0059236E"/>
    <w:rsid w:val="00592725"/>
    <w:rsid w:val="005961E9"/>
    <w:rsid w:val="00596380"/>
    <w:rsid w:val="005977A6"/>
    <w:rsid w:val="005A0F50"/>
    <w:rsid w:val="005A33E7"/>
    <w:rsid w:val="005A70BF"/>
    <w:rsid w:val="005A7D26"/>
    <w:rsid w:val="005B1B7D"/>
    <w:rsid w:val="005B325F"/>
    <w:rsid w:val="005B51B9"/>
    <w:rsid w:val="005C0583"/>
    <w:rsid w:val="005C3613"/>
    <w:rsid w:val="005C3D48"/>
    <w:rsid w:val="005C6640"/>
    <w:rsid w:val="005C77E0"/>
    <w:rsid w:val="005C7B31"/>
    <w:rsid w:val="005D05C5"/>
    <w:rsid w:val="005D1724"/>
    <w:rsid w:val="005D2443"/>
    <w:rsid w:val="005D325A"/>
    <w:rsid w:val="005D3432"/>
    <w:rsid w:val="005D3BCF"/>
    <w:rsid w:val="005E13DB"/>
    <w:rsid w:val="005E44D2"/>
    <w:rsid w:val="005E6FCD"/>
    <w:rsid w:val="005F01CB"/>
    <w:rsid w:val="005F0D89"/>
    <w:rsid w:val="005F30D1"/>
    <w:rsid w:val="005F3297"/>
    <w:rsid w:val="005F3FF8"/>
    <w:rsid w:val="005F60DD"/>
    <w:rsid w:val="005F6BFC"/>
    <w:rsid w:val="006002AD"/>
    <w:rsid w:val="00601416"/>
    <w:rsid w:val="0060142C"/>
    <w:rsid w:val="0060147C"/>
    <w:rsid w:val="006016AC"/>
    <w:rsid w:val="00601BA2"/>
    <w:rsid w:val="00601E18"/>
    <w:rsid w:val="00601EC9"/>
    <w:rsid w:val="00603C37"/>
    <w:rsid w:val="00604456"/>
    <w:rsid w:val="00606325"/>
    <w:rsid w:val="00606702"/>
    <w:rsid w:val="00610507"/>
    <w:rsid w:val="006114F9"/>
    <w:rsid w:val="00612948"/>
    <w:rsid w:val="00612A6F"/>
    <w:rsid w:val="0061304D"/>
    <w:rsid w:val="006139AE"/>
    <w:rsid w:val="00613BAA"/>
    <w:rsid w:val="00613F2D"/>
    <w:rsid w:val="0061451D"/>
    <w:rsid w:val="0061485D"/>
    <w:rsid w:val="00620B39"/>
    <w:rsid w:val="00621E62"/>
    <w:rsid w:val="006228A7"/>
    <w:rsid w:val="00623DCD"/>
    <w:rsid w:val="0062590D"/>
    <w:rsid w:val="00627785"/>
    <w:rsid w:val="006278BF"/>
    <w:rsid w:val="00630260"/>
    <w:rsid w:val="00631F1C"/>
    <w:rsid w:val="006356DD"/>
    <w:rsid w:val="006365A6"/>
    <w:rsid w:val="00637E29"/>
    <w:rsid w:val="0064156F"/>
    <w:rsid w:val="00647696"/>
    <w:rsid w:val="006501E5"/>
    <w:rsid w:val="00650473"/>
    <w:rsid w:val="006529AC"/>
    <w:rsid w:val="00653A1B"/>
    <w:rsid w:val="00655B8A"/>
    <w:rsid w:val="00656A19"/>
    <w:rsid w:val="00656B9B"/>
    <w:rsid w:val="006570D0"/>
    <w:rsid w:val="006605C9"/>
    <w:rsid w:val="006638B0"/>
    <w:rsid w:val="0066526A"/>
    <w:rsid w:val="00665962"/>
    <w:rsid w:val="00666175"/>
    <w:rsid w:val="00670314"/>
    <w:rsid w:val="006705B1"/>
    <w:rsid w:val="00672A32"/>
    <w:rsid w:val="00673F11"/>
    <w:rsid w:val="00673F5F"/>
    <w:rsid w:val="00677EAA"/>
    <w:rsid w:val="0068027C"/>
    <w:rsid w:val="00681AA1"/>
    <w:rsid w:val="00681EC9"/>
    <w:rsid w:val="00681F27"/>
    <w:rsid w:val="00682337"/>
    <w:rsid w:val="00682BE7"/>
    <w:rsid w:val="00683948"/>
    <w:rsid w:val="00684EC0"/>
    <w:rsid w:val="00684FB2"/>
    <w:rsid w:val="00686708"/>
    <w:rsid w:val="00687159"/>
    <w:rsid w:val="00691A78"/>
    <w:rsid w:val="00695D15"/>
    <w:rsid w:val="00696E77"/>
    <w:rsid w:val="006A1631"/>
    <w:rsid w:val="006A1967"/>
    <w:rsid w:val="006A24B7"/>
    <w:rsid w:val="006A2D8E"/>
    <w:rsid w:val="006A5647"/>
    <w:rsid w:val="006A6658"/>
    <w:rsid w:val="006B095E"/>
    <w:rsid w:val="006B0F44"/>
    <w:rsid w:val="006B16B8"/>
    <w:rsid w:val="006B2543"/>
    <w:rsid w:val="006B31A0"/>
    <w:rsid w:val="006B36A1"/>
    <w:rsid w:val="006B37E3"/>
    <w:rsid w:val="006B77CF"/>
    <w:rsid w:val="006C064E"/>
    <w:rsid w:val="006C0B8A"/>
    <w:rsid w:val="006C40A5"/>
    <w:rsid w:val="006C6368"/>
    <w:rsid w:val="006C638A"/>
    <w:rsid w:val="006C7C19"/>
    <w:rsid w:val="006D01D9"/>
    <w:rsid w:val="006D0E9F"/>
    <w:rsid w:val="006D2059"/>
    <w:rsid w:val="006D291E"/>
    <w:rsid w:val="006D37C1"/>
    <w:rsid w:val="006D3DF5"/>
    <w:rsid w:val="006D41BA"/>
    <w:rsid w:val="006D603E"/>
    <w:rsid w:val="006E18D3"/>
    <w:rsid w:val="006E23C3"/>
    <w:rsid w:val="006E3A34"/>
    <w:rsid w:val="006E3D9D"/>
    <w:rsid w:val="006E4A63"/>
    <w:rsid w:val="006E526B"/>
    <w:rsid w:val="006E5FDB"/>
    <w:rsid w:val="006F03B9"/>
    <w:rsid w:val="006F0A5F"/>
    <w:rsid w:val="006F0CA3"/>
    <w:rsid w:val="006F116C"/>
    <w:rsid w:val="006F37A8"/>
    <w:rsid w:val="006F3CC8"/>
    <w:rsid w:val="006F432E"/>
    <w:rsid w:val="006F51DB"/>
    <w:rsid w:val="006F7A2C"/>
    <w:rsid w:val="00701086"/>
    <w:rsid w:val="0070138E"/>
    <w:rsid w:val="00701B2E"/>
    <w:rsid w:val="00701FCE"/>
    <w:rsid w:val="0070254A"/>
    <w:rsid w:val="00704A08"/>
    <w:rsid w:val="007058A9"/>
    <w:rsid w:val="00710F52"/>
    <w:rsid w:val="00712021"/>
    <w:rsid w:val="00712409"/>
    <w:rsid w:val="00712695"/>
    <w:rsid w:val="007145D5"/>
    <w:rsid w:val="00715F5D"/>
    <w:rsid w:val="00717496"/>
    <w:rsid w:val="00723894"/>
    <w:rsid w:val="007239ED"/>
    <w:rsid w:val="00724D4E"/>
    <w:rsid w:val="00725967"/>
    <w:rsid w:val="00725BEB"/>
    <w:rsid w:val="00725E8F"/>
    <w:rsid w:val="00725F11"/>
    <w:rsid w:val="00726710"/>
    <w:rsid w:val="00727860"/>
    <w:rsid w:val="00727D5F"/>
    <w:rsid w:val="00730437"/>
    <w:rsid w:val="00730CE0"/>
    <w:rsid w:val="00732BD7"/>
    <w:rsid w:val="00733071"/>
    <w:rsid w:val="00734FF7"/>
    <w:rsid w:val="007357E5"/>
    <w:rsid w:val="007379CB"/>
    <w:rsid w:val="00742007"/>
    <w:rsid w:val="00744B43"/>
    <w:rsid w:val="007452B6"/>
    <w:rsid w:val="007478CB"/>
    <w:rsid w:val="00750C53"/>
    <w:rsid w:val="00751786"/>
    <w:rsid w:val="00751893"/>
    <w:rsid w:val="00752A65"/>
    <w:rsid w:val="0075349B"/>
    <w:rsid w:val="00753A79"/>
    <w:rsid w:val="007541B4"/>
    <w:rsid w:val="007541EB"/>
    <w:rsid w:val="00755A39"/>
    <w:rsid w:val="00757E6F"/>
    <w:rsid w:val="00761207"/>
    <w:rsid w:val="00762414"/>
    <w:rsid w:val="007643A3"/>
    <w:rsid w:val="00766490"/>
    <w:rsid w:val="00767092"/>
    <w:rsid w:val="0076774E"/>
    <w:rsid w:val="0076786F"/>
    <w:rsid w:val="00767CAF"/>
    <w:rsid w:val="00771EFA"/>
    <w:rsid w:val="00773D71"/>
    <w:rsid w:val="00776920"/>
    <w:rsid w:val="00776971"/>
    <w:rsid w:val="00777554"/>
    <w:rsid w:val="00780F0A"/>
    <w:rsid w:val="007861AD"/>
    <w:rsid w:val="00787A02"/>
    <w:rsid w:val="007917FA"/>
    <w:rsid w:val="007924CD"/>
    <w:rsid w:val="007960B3"/>
    <w:rsid w:val="00796376"/>
    <w:rsid w:val="007964DA"/>
    <w:rsid w:val="00796674"/>
    <w:rsid w:val="00797579"/>
    <w:rsid w:val="0079775D"/>
    <w:rsid w:val="007A0498"/>
    <w:rsid w:val="007A1208"/>
    <w:rsid w:val="007A1CFD"/>
    <w:rsid w:val="007A2631"/>
    <w:rsid w:val="007A3600"/>
    <w:rsid w:val="007A3EC3"/>
    <w:rsid w:val="007A45FA"/>
    <w:rsid w:val="007A5476"/>
    <w:rsid w:val="007A63A4"/>
    <w:rsid w:val="007A7499"/>
    <w:rsid w:val="007B0949"/>
    <w:rsid w:val="007B0C85"/>
    <w:rsid w:val="007B1761"/>
    <w:rsid w:val="007B2388"/>
    <w:rsid w:val="007B3EA6"/>
    <w:rsid w:val="007B41F7"/>
    <w:rsid w:val="007B460B"/>
    <w:rsid w:val="007B49A9"/>
    <w:rsid w:val="007B5F47"/>
    <w:rsid w:val="007B67BF"/>
    <w:rsid w:val="007B6AFF"/>
    <w:rsid w:val="007B7316"/>
    <w:rsid w:val="007B7557"/>
    <w:rsid w:val="007B7AEB"/>
    <w:rsid w:val="007C0F55"/>
    <w:rsid w:val="007C293B"/>
    <w:rsid w:val="007C4A4E"/>
    <w:rsid w:val="007C6354"/>
    <w:rsid w:val="007C6535"/>
    <w:rsid w:val="007C7215"/>
    <w:rsid w:val="007C75F6"/>
    <w:rsid w:val="007C7B11"/>
    <w:rsid w:val="007D0C34"/>
    <w:rsid w:val="007D14B6"/>
    <w:rsid w:val="007D3AC1"/>
    <w:rsid w:val="007D49FC"/>
    <w:rsid w:val="007D54D5"/>
    <w:rsid w:val="007D5CA2"/>
    <w:rsid w:val="007E15B8"/>
    <w:rsid w:val="007E1CF6"/>
    <w:rsid w:val="007E276B"/>
    <w:rsid w:val="007E2ECD"/>
    <w:rsid w:val="007E491E"/>
    <w:rsid w:val="007E4DB6"/>
    <w:rsid w:val="007E50A0"/>
    <w:rsid w:val="007E6254"/>
    <w:rsid w:val="007E7B6E"/>
    <w:rsid w:val="007E7C99"/>
    <w:rsid w:val="007E7D40"/>
    <w:rsid w:val="007F012B"/>
    <w:rsid w:val="007F14C6"/>
    <w:rsid w:val="007F2007"/>
    <w:rsid w:val="007F3723"/>
    <w:rsid w:val="007F3CAF"/>
    <w:rsid w:val="007F4008"/>
    <w:rsid w:val="007F415E"/>
    <w:rsid w:val="007F61BD"/>
    <w:rsid w:val="007F6F0E"/>
    <w:rsid w:val="00802006"/>
    <w:rsid w:val="00802394"/>
    <w:rsid w:val="00802B69"/>
    <w:rsid w:val="008069A3"/>
    <w:rsid w:val="0081026F"/>
    <w:rsid w:val="0081268C"/>
    <w:rsid w:val="008133D4"/>
    <w:rsid w:val="00813D37"/>
    <w:rsid w:val="008157C2"/>
    <w:rsid w:val="00815C24"/>
    <w:rsid w:val="00816294"/>
    <w:rsid w:val="00816493"/>
    <w:rsid w:val="008170E4"/>
    <w:rsid w:val="0082158F"/>
    <w:rsid w:val="00821FB0"/>
    <w:rsid w:val="008224E5"/>
    <w:rsid w:val="0082269D"/>
    <w:rsid w:val="00823844"/>
    <w:rsid w:val="008242BA"/>
    <w:rsid w:val="00824DE7"/>
    <w:rsid w:val="008251BF"/>
    <w:rsid w:val="008255C1"/>
    <w:rsid w:val="00825D9C"/>
    <w:rsid w:val="008267FB"/>
    <w:rsid w:val="00826EB4"/>
    <w:rsid w:val="00827727"/>
    <w:rsid w:val="00830B17"/>
    <w:rsid w:val="00830E6D"/>
    <w:rsid w:val="0083104F"/>
    <w:rsid w:val="00831121"/>
    <w:rsid w:val="00831C0F"/>
    <w:rsid w:val="008334CA"/>
    <w:rsid w:val="008348EA"/>
    <w:rsid w:val="00834DBC"/>
    <w:rsid w:val="008353CC"/>
    <w:rsid w:val="0083676C"/>
    <w:rsid w:val="0083712A"/>
    <w:rsid w:val="00837616"/>
    <w:rsid w:val="00841E80"/>
    <w:rsid w:val="0084224F"/>
    <w:rsid w:val="008463AD"/>
    <w:rsid w:val="00846572"/>
    <w:rsid w:val="00847BAD"/>
    <w:rsid w:val="00852E6A"/>
    <w:rsid w:val="0085434B"/>
    <w:rsid w:val="00856D99"/>
    <w:rsid w:val="00857228"/>
    <w:rsid w:val="0086322D"/>
    <w:rsid w:val="008640C0"/>
    <w:rsid w:val="00864C65"/>
    <w:rsid w:val="00864E67"/>
    <w:rsid w:val="00870A77"/>
    <w:rsid w:val="00872279"/>
    <w:rsid w:val="008764DA"/>
    <w:rsid w:val="00877012"/>
    <w:rsid w:val="00877312"/>
    <w:rsid w:val="008828D7"/>
    <w:rsid w:val="00883069"/>
    <w:rsid w:val="00883978"/>
    <w:rsid w:val="00884098"/>
    <w:rsid w:val="00884162"/>
    <w:rsid w:val="00884D9C"/>
    <w:rsid w:val="008859DB"/>
    <w:rsid w:val="0088765C"/>
    <w:rsid w:val="00890932"/>
    <w:rsid w:val="00897600"/>
    <w:rsid w:val="008976EB"/>
    <w:rsid w:val="00897F34"/>
    <w:rsid w:val="008A0352"/>
    <w:rsid w:val="008A15CB"/>
    <w:rsid w:val="008A1B6E"/>
    <w:rsid w:val="008A3A1A"/>
    <w:rsid w:val="008A4900"/>
    <w:rsid w:val="008A5E14"/>
    <w:rsid w:val="008A669F"/>
    <w:rsid w:val="008A6D1B"/>
    <w:rsid w:val="008A6E87"/>
    <w:rsid w:val="008B09E6"/>
    <w:rsid w:val="008B0D60"/>
    <w:rsid w:val="008B2397"/>
    <w:rsid w:val="008B3940"/>
    <w:rsid w:val="008B4071"/>
    <w:rsid w:val="008B5643"/>
    <w:rsid w:val="008B5B57"/>
    <w:rsid w:val="008B5CDE"/>
    <w:rsid w:val="008B5F5E"/>
    <w:rsid w:val="008B67A2"/>
    <w:rsid w:val="008B67D8"/>
    <w:rsid w:val="008B767F"/>
    <w:rsid w:val="008B7BD1"/>
    <w:rsid w:val="008C16E6"/>
    <w:rsid w:val="008C4037"/>
    <w:rsid w:val="008C55F5"/>
    <w:rsid w:val="008C5D12"/>
    <w:rsid w:val="008C5EE8"/>
    <w:rsid w:val="008C6F14"/>
    <w:rsid w:val="008C728B"/>
    <w:rsid w:val="008D0B60"/>
    <w:rsid w:val="008D1310"/>
    <w:rsid w:val="008D1B1A"/>
    <w:rsid w:val="008D2674"/>
    <w:rsid w:val="008D31C3"/>
    <w:rsid w:val="008D7496"/>
    <w:rsid w:val="008D766B"/>
    <w:rsid w:val="008D7867"/>
    <w:rsid w:val="008E117E"/>
    <w:rsid w:val="008E11B3"/>
    <w:rsid w:val="008E183F"/>
    <w:rsid w:val="008E2145"/>
    <w:rsid w:val="008E3568"/>
    <w:rsid w:val="008E48B5"/>
    <w:rsid w:val="008E49E8"/>
    <w:rsid w:val="008E7BAE"/>
    <w:rsid w:val="008F2004"/>
    <w:rsid w:val="008F33C1"/>
    <w:rsid w:val="008F3609"/>
    <w:rsid w:val="008F4353"/>
    <w:rsid w:val="008F6FD9"/>
    <w:rsid w:val="008F78F6"/>
    <w:rsid w:val="008F7A94"/>
    <w:rsid w:val="00901034"/>
    <w:rsid w:val="009026BF"/>
    <w:rsid w:val="009106C7"/>
    <w:rsid w:val="009120BF"/>
    <w:rsid w:val="00917B1B"/>
    <w:rsid w:val="00917C38"/>
    <w:rsid w:val="00920276"/>
    <w:rsid w:val="00924605"/>
    <w:rsid w:val="009312A6"/>
    <w:rsid w:val="00934482"/>
    <w:rsid w:val="00936CA7"/>
    <w:rsid w:val="0093705A"/>
    <w:rsid w:val="00937772"/>
    <w:rsid w:val="00940F05"/>
    <w:rsid w:val="00942422"/>
    <w:rsid w:val="00942E6A"/>
    <w:rsid w:val="009452DD"/>
    <w:rsid w:val="0094752A"/>
    <w:rsid w:val="009513E2"/>
    <w:rsid w:val="00951977"/>
    <w:rsid w:val="00952480"/>
    <w:rsid w:val="00953B9F"/>
    <w:rsid w:val="0095448C"/>
    <w:rsid w:val="009567D4"/>
    <w:rsid w:val="00957125"/>
    <w:rsid w:val="009604D9"/>
    <w:rsid w:val="00962DA9"/>
    <w:rsid w:val="00965366"/>
    <w:rsid w:val="009679EA"/>
    <w:rsid w:val="00967A42"/>
    <w:rsid w:val="0097418E"/>
    <w:rsid w:val="00974F5E"/>
    <w:rsid w:val="00974FF2"/>
    <w:rsid w:val="00975C49"/>
    <w:rsid w:val="009765DF"/>
    <w:rsid w:val="009766B3"/>
    <w:rsid w:val="00977D8B"/>
    <w:rsid w:val="00980D50"/>
    <w:rsid w:val="009842EB"/>
    <w:rsid w:val="00990463"/>
    <w:rsid w:val="0099061A"/>
    <w:rsid w:val="00992837"/>
    <w:rsid w:val="009974AF"/>
    <w:rsid w:val="00997D25"/>
    <w:rsid w:val="009A04F8"/>
    <w:rsid w:val="009A06E3"/>
    <w:rsid w:val="009A0C64"/>
    <w:rsid w:val="009A2444"/>
    <w:rsid w:val="009A28FE"/>
    <w:rsid w:val="009A4BC3"/>
    <w:rsid w:val="009A5297"/>
    <w:rsid w:val="009A7344"/>
    <w:rsid w:val="009B0743"/>
    <w:rsid w:val="009B0ED5"/>
    <w:rsid w:val="009B1756"/>
    <w:rsid w:val="009B42FA"/>
    <w:rsid w:val="009B5369"/>
    <w:rsid w:val="009B5F54"/>
    <w:rsid w:val="009B7EB6"/>
    <w:rsid w:val="009C13F8"/>
    <w:rsid w:val="009C1A4D"/>
    <w:rsid w:val="009C2380"/>
    <w:rsid w:val="009C4664"/>
    <w:rsid w:val="009C672E"/>
    <w:rsid w:val="009C6998"/>
    <w:rsid w:val="009C6C3B"/>
    <w:rsid w:val="009D0682"/>
    <w:rsid w:val="009D06F7"/>
    <w:rsid w:val="009D140A"/>
    <w:rsid w:val="009D1A91"/>
    <w:rsid w:val="009D34E7"/>
    <w:rsid w:val="009D38DE"/>
    <w:rsid w:val="009D3BA5"/>
    <w:rsid w:val="009D6109"/>
    <w:rsid w:val="009D67B1"/>
    <w:rsid w:val="009D6CE9"/>
    <w:rsid w:val="009D76C8"/>
    <w:rsid w:val="009D7E43"/>
    <w:rsid w:val="009E2583"/>
    <w:rsid w:val="009E358E"/>
    <w:rsid w:val="009E4FF8"/>
    <w:rsid w:val="009F0F5A"/>
    <w:rsid w:val="009F11A3"/>
    <w:rsid w:val="009F28AE"/>
    <w:rsid w:val="009F670D"/>
    <w:rsid w:val="009F7F68"/>
    <w:rsid w:val="00A025EF"/>
    <w:rsid w:val="00A03082"/>
    <w:rsid w:val="00A047A7"/>
    <w:rsid w:val="00A058EE"/>
    <w:rsid w:val="00A07148"/>
    <w:rsid w:val="00A07F76"/>
    <w:rsid w:val="00A10C03"/>
    <w:rsid w:val="00A127BD"/>
    <w:rsid w:val="00A12871"/>
    <w:rsid w:val="00A1355A"/>
    <w:rsid w:val="00A13E22"/>
    <w:rsid w:val="00A1400B"/>
    <w:rsid w:val="00A1498C"/>
    <w:rsid w:val="00A155B4"/>
    <w:rsid w:val="00A16FC5"/>
    <w:rsid w:val="00A22569"/>
    <w:rsid w:val="00A2343C"/>
    <w:rsid w:val="00A258E7"/>
    <w:rsid w:val="00A25D1D"/>
    <w:rsid w:val="00A27C81"/>
    <w:rsid w:val="00A30A4A"/>
    <w:rsid w:val="00A3107E"/>
    <w:rsid w:val="00A31E28"/>
    <w:rsid w:val="00A32146"/>
    <w:rsid w:val="00A3345C"/>
    <w:rsid w:val="00A3406D"/>
    <w:rsid w:val="00A35FA5"/>
    <w:rsid w:val="00A3673F"/>
    <w:rsid w:val="00A36F83"/>
    <w:rsid w:val="00A4180C"/>
    <w:rsid w:val="00A41FE0"/>
    <w:rsid w:val="00A4305B"/>
    <w:rsid w:val="00A45A3E"/>
    <w:rsid w:val="00A47E3B"/>
    <w:rsid w:val="00A50480"/>
    <w:rsid w:val="00A50689"/>
    <w:rsid w:val="00A50B2B"/>
    <w:rsid w:val="00A53668"/>
    <w:rsid w:val="00A54486"/>
    <w:rsid w:val="00A55092"/>
    <w:rsid w:val="00A5698C"/>
    <w:rsid w:val="00A56C35"/>
    <w:rsid w:val="00A61522"/>
    <w:rsid w:val="00A6304C"/>
    <w:rsid w:val="00A63928"/>
    <w:rsid w:val="00A64CA8"/>
    <w:rsid w:val="00A662AE"/>
    <w:rsid w:val="00A707C1"/>
    <w:rsid w:val="00A711D3"/>
    <w:rsid w:val="00A726F8"/>
    <w:rsid w:val="00A73E8D"/>
    <w:rsid w:val="00A744DA"/>
    <w:rsid w:val="00A7455D"/>
    <w:rsid w:val="00A7469C"/>
    <w:rsid w:val="00A76DFB"/>
    <w:rsid w:val="00A810FD"/>
    <w:rsid w:val="00A816AA"/>
    <w:rsid w:val="00A821CC"/>
    <w:rsid w:val="00A82303"/>
    <w:rsid w:val="00A82E0F"/>
    <w:rsid w:val="00A83F37"/>
    <w:rsid w:val="00A843F5"/>
    <w:rsid w:val="00A92965"/>
    <w:rsid w:val="00A92B32"/>
    <w:rsid w:val="00A92CC8"/>
    <w:rsid w:val="00A95E08"/>
    <w:rsid w:val="00A965AD"/>
    <w:rsid w:val="00AA0869"/>
    <w:rsid w:val="00AA0935"/>
    <w:rsid w:val="00AA1A72"/>
    <w:rsid w:val="00AA4467"/>
    <w:rsid w:val="00AA4528"/>
    <w:rsid w:val="00AA5FF7"/>
    <w:rsid w:val="00AA70CC"/>
    <w:rsid w:val="00AA7DDD"/>
    <w:rsid w:val="00AB1A85"/>
    <w:rsid w:val="00AB2BF9"/>
    <w:rsid w:val="00AB3367"/>
    <w:rsid w:val="00AB620C"/>
    <w:rsid w:val="00AB7D61"/>
    <w:rsid w:val="00AC01AB"/>
    <w:rsid w:val="00AC03C1"/>
    <w:rsid w:val="00AC096A"/>
    <w:rsid w:val="00AC51A0"/>
    <w:rsid w:val="00AD2039"/>
    <w:rsid w:val="00AD22D0"/>
    <w:rsid w:val="00AD380D"/>
    <w:rsid w:val="00AD38D6"/>
    <w:rsid w:val="00AD5277"/>
    <w:rsid w:val="00AD6835"/>
    <w:rsid w:val="00AD7E33"/>
    <w:rsid w:val="00AE35EE"/>
    <w:rsid w:val="00AE65F5"/>
    <w:rsid w:val="00AE76F8"/>
    <w:rsid w:val="00AF123C"/>
    <w:rsid w:val="00AF4201"/>
    <w:rsid w:val="00AF4C12"/>
    <w:rsid w:val="00AF7D3A"/>
    <w:rsid w:val="00B00349"/>
    <w:rsid w:val="00B00703"/>
    <w:rsid w:val="00B00FC9"/>
    <w:rsid w:val="00B021B9"/>
    <w:rsid w:val="00B03BD7"/>
    <w:rsid w:val="00B04C5C"/>
    <w:rsid w:val="00B04D53"/>
    <w:rsid w:val="00B14C85"/>
    <w:rsid w:val="00B17B95"/>
    <w:rsid w:val="00B203AF"/>
    <w:rsid w:val="00B20C8D"/>
    <w:rsid w:val="00B21A4C"/>
    <w:rsid w:val="00B21B30"/>
    <w:rsid w:val="00B221EE"/>
    <w:rsid w:val="00B22861"/>
    <w:rsid w:val="00B23336"/>
    <w:rsid w:val="00B23C3F"/>
    <w:rsid w:val="00B25F25"/>
    <w:rsid w:val="00B26834"/>
    <w:rsid w:val="00B27B5D"/>
    <w:rsid w:val="00B32058"/>
    <w:rsid w:val="00B32737"/>
    <w:rsid w:val="00B328AC"/>
    <w:rsid w:val="00B33121"/>
    <w:rsid w:val="00B34884"/>
    <w:rsid w:val="00B34EC8"/>
    <w:rsid w:val="00B36A75"/>
    <w:rsid w:val="00B41903"/>
    <w:rsid w:val="00B429B6"/>
    <w:rsid w:val="00B42ABE"/>
    <w:rsid w:val="00B43433"/>
    <w:rsid w:val="00B43835"/>
    <w:rsid w:val="00B44789"/>
    <w:rsid w:val="00B46478"/>
    <w:rsid w:val="00B50877"/>
    <w:rsid w:val="00B51696"/>
    <w:rsid w:val="00B52830"/>
    <w:rsid w:val="00B55AB2"/>
    <w:rsid w:val="00B55F5B"/>
    <w:rsid w:val="00B57A95"/>
    <w:rsid w:val="00B6122B"/>
    <w:rsid w:val="00B6326E"/>
    <w:rsid w:val="00B63A01"/>
    <w:rsid w:val="00B6590F"/>
    <w:rsid w:val="00B671FB"/>
    <w:rsid w:val="00B712B4"/>
    <w:rsid w:val="00B77132"/>
    <w:rsid w:val="00B77210"/>
    <w:rsid w:val="00B77BD8"/>
    <w:rsid w:val="00B83C2A"/>
    <w:rsid w:val="00B87392"/>
    <w:rsid w:val="00B90271"/>
    <w:rsid w:val="00B9269D"/>
    <w:rsid w:val="00B92AD9"/>
    <w:rsid w:val="00B93078"/>
    <w:rsid w:val="00B93E37"/>
    <w:rsid w:val="00B94E75"/>
    <w:rsid w:val="00B962FC"/>
    <w:rsid w:val="00B97639"/>
    <w:rsid w:val="00BA12A9"/>
    <w:rsid w:val="00BA2C03"/>
    <w:rsid w:val="00BA40DD"/>
    <w:rsid w:val="00BA4880"/>
    <w:rsid w:val="00BB16EB"/>
    <w:rsid w:val="00BB1954"/>
    <w:rsid w:val="00BB1B91"/>
    <w:rsid w:val="00BB298C"/>
    <w:rsid w:val="00BB354A"/>
    <w:rsid w:val="00BB7A9F"/>
    <w:rsid w:val="00BC303E"/>
    <w:rsid w:val="00BC3856"/>
    <w:rsid w:val="00BC47E6"/>
    <w:rsid w:val="00BD30DD"/>
    <w:rsid w:val="00BD4577"/>
    <w:rsid w:val="00BD682E"/>
    <w:rsid w:val="00BD77B4"/>
    <w:rsid w:val="00BE08E8"/>
    <w:rsid w:val="00BE1736"/>
    <w:rsid w:val="00BE3A4F"/>
    <w:rsid w:val="00BE5456"/>
    <w:rsid w:val="00BF0830"/>
    <w:rsid w:val="00BF0BC0"/>
    <w:rsid w:val="00BF1F08"/>
    <w:rsid w:val="00BF313D"/>
    <w:rsid w:val="00BF355B"/>
    <w:rsid w:val="00BF38BA"/>
    <w:rsid w:val="00BF3B09"/>
    <w:rsid w:val="00BF41D5"/>
    <w:rsid w:val="00BF4463"/>
    <w:rsid w:val="00BF510F"/>
    <w:rsid w:val="00BF5697"/>
    <w:rsid w:val="00BF718B"/>
    <w:rsid w:val="00C00145"/>
    <w:rsid w:val="00C0185A"/>
    <w:rsid w:val="00C03311"/>
    <w:rsid w:val="00C03B47"/>
    <w:rsid w:val="00C05BE1"/>
    <w:rsid w:val="00C13F37"/>
    <w:rsid w:val="00C14DBC"/>
    <w:rsid w:val="00C14FF1"/>
    <w:rsid w:val="00C15323"/>
    <w:rsid w:val="00C16EFF"/>
    <w:rsid w:val="00C16FDA"/>
    <w:rsid w:val="00C205EE"/>
    <w:rsid w:val="00C21BED"/>
    <w:rsid w:val="00C222AE"/>
    <w:rsid w:val="00C22953"/>
    <w:rsid w:val="00C23C1C"/>
    <w:rsid w:val="00C24439"/>
    <w:rsid w:val="00C24FDC"/>
    <w:rsid w:val="00C25DC1"/>
    <w:rsid w:val="00C26C0E"/>
    <w:rsid w:val="00C313B0"/>
    <w:rsid w:val="00C32955"/>
    <w:rsid w:val="00C33A0C"/>
    <w:rsid w:val="00C35345"/>
    <w:rsid w:val="00C35D0F"/>
    <w:rsid w:val="00C36B20"/>
    <w:rsid w:val="00C37AEF"/>
    <w:rsid w:val="00C401D9"/>
    <w:rsid w:val="00C405B8"/>
    <w:rsid w:val="00C41B76"/>
    <w:rsid w:val="00C42149"/>
    <w:rsid w:val="00C433AA"/>
    <w:rsid w:val="00C4429B"/>
    <w:rsid w:val="00C44AA0"/>
    <w:rsid w:val="00C45A59"/>
    <w:rsid w:val="00C47FE3"/>
    <w:rsid w:val="00C50A17"/>
    <w:rsid w:val="00C52CAC"/>
    <w:rsid w:val="00C60675"/>
    <w:rsid w:val="00C62899"/>
    <w:rsid w:val="00C62BAC"/>
    <w:rsid w:val="00C631A1"/>
    <w:rsid w:val="00C63219"/>
    <w:rsid w:val="00C635E5"/>
    <w:rsid w:val="00C65240"/>
    <w:rsid w:val="00C65866"/>
    <w:rsid w:val="00C66125"/>
    <w:rsid w:val="00C674CF"/>
    <w:rsid w:val="00C67996"/>
    <w:rsid w:val="00C72A37"/>
    <w:rsid w:val="00C7378A"/>
    <w:rsid w:val="00C75B15"/>
    <w:rsid w:val="00C77176"/>
    <w:rsid w:val="00C80106"/>
    <w:rsid w:val="00C809C7"/>
    <w:rsid w:val="00C81395"/>
    <w:rsid w:val="00C81E8E"/>
    <w:rsid w:val="00C823E0"/>
    <w:rsid w:val="00C8599E"/>
    <w:rsid w:val="00C86DF3"/>
    <w:rsid w:val="00C9646D"/>
    <w:rsid w:val="00C972AB"/>
    <w:rsid w:val="00CA07CB"/>
    <w:rsid w:val="00CA105C"/>
    <w:rsid w:val="00CA2B4E"/>
    <w:rsid w:val="00CA3EE0"/>
    <w:rsid w:val="00CA456B"/>
    <w:rsid w:val="00CA4D5A"/>
    <w:rsid w:val="00CA5035"/>
    <w:rsid w:val="00CA60A9"/>
    <w:rsid w:val="00CA66A5"/>
    <w:rsid w:val="00CB101F"/>
    <w:rsid w:val="00CB35B0"/>
    <w:rsid w:val="00CB3AF0"/>
    <w:rsid w:val="00CB5C91"/>
    <w:rsid w:val="00CB6616"/>
    <w:rsid w:val="00CC246C"/>
    <w:rsid w:val="00CC36BD"/>
    <w:rsid w:val="00CC4269"/>
    <w:rsid w:val="00CC4643"/>
    <w:rsid w:val="00CC5907"/>
    <w:rsid w:val="00CC78C9"/>
    <w:rsid w:val="00CD1075"/>
    <w:rsid w:val="00CD2A1F"/>
    <w:rsid w:val="00CD2D82"/>
    <w:rsid w:val="00CD50DB"/>
    <w:rsid w:val="00CD558B"/>
    <w:rsid w:val="00CD6165"/>
    <w:rsid w:val="00CD642B"/>
    <w:rsid w:val="00CE00D7"/>
    <w:rsid w:val="00CE01EA"/>
    <w:rsid w:val="00CE2B51"/>
    <w:rsid w:val="00CE6385"/>
    <w:rsid w:val="00CE7E38"/>
    <w:rsid w:val="00CF0D43"/>
    <w:rsid w:val="00CF2B8E"/>
    <w:rsid w:val="00CF3812"/>
    <w:rsid w:val="00CF6007"/>
    <w:rsid w:val="00CF766B"/>
    <w:rsid w:val="00D001E8"/>
    <w:rsid w:val="00D008C5"/>
    <w:rsid w:val="00D020E0"/>
    <w:rsid w:val="00D03C2D"/>
    <w:rsid w:val="00D04989"/>
    <w:rsid w:val="00D05530"/>
    <w:rsid w:val="00D05D20"/>
    <w:rsid w:val="00D073C6"/>
    <w:rsid w:val="00D075CC"/>
    <w:rsid w:val="00D15207"/>
    <w:rsid w:val="00D15B78"/>
    <w:rsid w:val="00D22055"/>
    <w:rsid w:val="00D2220C"/>
    <w:rsid w:val="00D24309"/>
    <w:rsid w:val="00D2553C"/>
    <w:rsid w:val="00D257BE"/>
    <w:rsid w:val="00D258B3"/>
    <w:rsid w:val="00D25919"/>
    <w:rsid w:val="00D25FF0"/>
    <w:rsid w:val="00D27EFD"/>
    <w:rsid w:val="00D31391"/>
    <w:rsid w:val="00D326D8"/>
    <w:rsid w:val="00D330EB"/>
    <w:rsid w:val="00D34C2F"/>
    <w:rsid w:val="00D35D5D"/>
    <w:rsid w:val="00D35DE7"/>
    <w:rsid w:val="00D3643D"/>
    <w:rsid w:val="00D373A6"/>
    <w:rsid w:val="00D3783C"/>
    <w:rsid w:val="00D37A75"/>
    <w:rsid w:val="00D41323"/>
    <w:rsid w:val="00D41819"/>
    <w:rsid w:val="00D41CCE"/>
    <w:rsid w:val="00D43DE7"/>
    <w:rsid w:val="00D43F57"/>
    <w:rsid w:val="00D45003"/>
    <w:rsid w:val="00D45192"/>
    <w:rsid w:val="00D45403"/>
    <w:rsid w:val="00D46205"/>
    <w:rsid w:val="00D47385"/>
    <w:rsid w:val="00D474BF"/>
    <w:rsid w:val="00D522CF"/>
    <w:rsid w:val="00D5410F"/>
    <w:rsid w:val="00D5610B"/>
    <w:rsid w:val="00D579AD"/>
    <w:rsid w:val="00D60119"/>
    <w:rsid w:val="00D60873"/>
    <w:rsid w:val="00D61BF6"/>
    <w:rsid w:val="00D62DAD"/>
    <w:rsid w:val="00D639B3"/>
    <w:rsid w:val="00D66277"/>
    <w:rsid w:val="00D66AEC"/>
    <w:rsid w:val="00D675D4"/>
    <w:rsid w:val="00D677AF"/>
    <w:rsid w:val="00D67BB4"/>
    <w:rsid w:val="00D700C6"/>
    <w:rsid w:val="00D70386"/>
    <w:rsid w:val="00D7040B"/>
    <w:rsid w:val="00D7253E"/>
    <w:rsid w:val="00D73AD6"/>
    <w:rsid w:val="00D73B54"/>
    <w:rsid w:val="00D833F4"/>
    <w:rsid w:val="00D84E99"/>
    <w:rsid w:val="00D85A49"/>
    <w:rsid w:val="00D86459"/>
    <w:rsid w:val="00D86AFC"/>
    <w:rsid w:val="00D90044"/>
    <w:rsid w:val="00D90324"/>
    <w:rsid w:val="00D91197"/>
    <w:rsid w:val="00D917A8"/>
    <w:rsid w:val="00D91BA0"/>
    <w:rsid w:val="00D92A1D"/>
    <w:rsid w:val="00D9301F"/>
    <w:rsid w:val="00D934FE"/>
    <w:rsid w:val="00D9388C"/>
    <w:rsid w:val="00D94B00"/>
    <w:rsid w:val="00D9643F"/>
    <w:rsid w:val="00D964AC"/>
    <w:rsid w:val="00DA02D9"/>
    <w:rsid w:val="00DA0E1E"/>
    <w:rsid w:val="00DA2209"/>
    <w:rsid w:val="00DA765E"/>
    <w:rsid w:val="00DA7756"/>
    <w:rsid w:val="00DB041E"/>
    <w:rsid w:val="00DB29DD"/>
    <w:rsid w:val="00DB4320"/>
    <w:rsid w:val="00DB67A3"/>
    <w:rsid w:val="00DB6EB6"/>
    <w:rsid w:val="00DB7CD3"/>
    <w:rsid w:val="00DC39C5"/>
    <w:rsid w:val="00DC3A4B"/>
    <w:rsid w:val="00DC3A96"/>
    <w:rsid w:val="00DC4975"/>
    <w:rsid w:val="00DC57AE"/>
    <w:rsid w:val="00DC5D97"/>
    <w:rsid w:val="00DD0897"/>
    <w:rsid w:val="00DD29D4"/>
    <w:rsid w:val="00DD2E47"/>
    <w:rsid w:val="00DD5DBC"/>
    <w:rsid w:val="00DD735E"/>
    <w:rsid w:val="00DD79C3"/>
    <w:rsid w:val="00DE0779"/>
    <w:rsid w:val="00DE3154"/>
    <w:rsid w:val="00DE45FC"/>
    <w:rsid w:val="00DF13ED"/>
    <w:rsid w:val="00DF173B"/>
    <w:rsid w:val="00DF27B4"/>
    <w:rsid w:val="00DF48DE"/>
    <w:rsid w:val="00DF5BE6"/>
    <w:rsid w:val="00DF6AB9"/>
    <w:rsid w:val="00DF6B7D"/>
    <w:rsid w:val="00DF7A32"/>
    <w:rsid w:val="00DF7E65"/>
    <w:rsid w:val="00E00B46"/>
    <w:rsid w:val="00E01B21"/>
    <w:rsid w:val="00E024F8"/>
    <w:rsid w:val="00E03AD1"/>
    <w:rsid w:val="00E03FE3"/>
    <w:rsid w:val="00E10102"/>
    <w:rsid w:val="00E107E2"/>
    <w:rsid w:val="00E10D4F"/>
    <w:rsid w:val="00E1101E"/>
    <w:rsid w:val="00E1102B"/>
    <w:rsid w:val="00E110BE"/>
    <w:rsid w:val="00E11342"/>
    <w:rsid w:val="00E12B79"/>
    <w:rsid w:val="00E1313C"/>
    <w:rsid w:val="00E132FD"/>
    <w:rsid w:val="00E13EF1"/>
    <w:rsid w:val="00E14763"/>
    <w:rsid w:val="00E15235"/>
    <w:rsid w:val="00E162E7"/>
    <w:rsid w:val="00E1649D"/>
    <w:rsid w:val="00E16EC2"/>
    <w:rsid w:val="00E17828"/>
    <w:rsid w:val="00E22329"/>
    <w:rsid w:val="00E226F5"/>
    <w:rsid w:val="00E251CE"/>
    <w:rsid w:val="00E251EF"/>
    <w:rsid w:val="00E2537F"/>
    <w:rsid w:val="00E30B86"/>
    <w:rsid w:val="00E32CDC"/>
    <w:rsid w:val="00E32CDE"/>
    <w:rsid w:val="00E33147"/>
    <w:rsid w:val="00E331FA"/>
    <w:rsid w:val="00E3485F"/>
    <w:rsid w:val="00E34ED1"/>
    <w:rsid w:val="00E37881"/>
    <w:rsid w:val="00E401DA"/>
    <w:rsid w:val="00E41158"/>
    <w:rsid w:val="00E41288"/>
    <w:rsid w:val="00E4291D"/>
    <w:rsid w:val="00E43D04"/>
    <w:rsid w:val="00E4404A"/>
    <w:rsid w:val="00E44613"/>
    <w:rsid w:val="00E47C20"/>
    <w:rsid w:val="00E47F68"/>
    <w:rsid w:val="00E50AC5"/>
    <w:rsid w:val="00E52772"/>
    <w:rsid w:val="00E531C6"/>
    <w:rsid w:val="00E53DF5"/>
    <w:rsid w:val="00E565E7"/>
    <w:rsid w:val="00E660FE"/>
    <w:rsid w:val="00E675A0"/>
    <w:rsid w:val="00E67E91"/>
    <w:rsid w:val="00E72C00"/>
    <w:rsid w:val="00E75CAE"/>
    <w:rsid w:val="00E76C76"/>
    <w:rsid w:val="00E76EBB"/>
    <w:rsid w:val="00E77815"/>
    <w:rsid w:val="00E801F6"/>
    <w:rsid w:val="00E810E6"/>
    <w:rsid w:val="00E82533"/>
    <w:rsid w:val="00E82682"/>
    <w:rsid w:val="00E83B7F"/>
    <w:rsid w:val="00E84679"/>
    <w:rsid w:val="00E85651"/>
    <w:rsid w:val="00E863A7"/>
    <w:rsid w:val="00E8729B"/>
    <w:rsid w:val="00E9135B"/>
    <w:rsid w:val="00E9202B"/>
    <w:rsid w:val="00E94B44"/>
    <w:rsid w:val="00E95C1B"/>
    <w:rsid w:val="00E9764F"/>
    <w:rsid w:val="00E97E67"/>
    <w:rsid w:val="00EA1337"/>
    <w:rsid w:val="00EA2740"/>
    <w:rsid w:val="00EA4605"/>
    <w:rsid w:val="00EA5397"/>
    <w:rsid w:val="00EA7C4A"/>
    <w:rsid w:val="00EB01A1"/>
    <w:rsid w:val="00EB0F55"/>
    <w:rsid w:val="00EB3662"/>
    <w:rsid w:val="00EB36C1"/>
    <w:rsid w:val="00EB3915"/>
    <w:rsid w:val="00EB5407"/>
    <w:rsid w:val="00EB5ACB"/>
    <w:rsid w:val="00EB7D09"/>
    <w:rsid w:val="00EC052A"/>
    <w:rsid w:val="00EC0DBD"/>
    <w:rsid w:val="00EC14E0"/>
    <w:rsid w:val="00EC3B4E"/>
    <w:rsid w:val="00EC5B41"/>
    <w:rsid w:val="00ED17EF"/>
    <w:rsid w:val="00ED1D01"/>
    <w:rsid w:val="00ED2823"/>
    <w:rsid w:val="00ED6289"/>
    <w:rsid w:val="00ED6D85"/>
    <w:rsid w:val="00EE00F3"/>
    <w:rsid w:val="00EE1D92"/>
    <w:rsid w:val="00EE1FEB"/>
    <w:rsid w:val="00EE2E47"/>
    <w:rsid w:val="00EE4CA0"/>
    <w:rsid w:val="00EE5D41"/>
    <w:rsid w:val="00EE761D"/>
    <w:rsid w:val="00EF2067"/>
    <w:rsid w:val="00EF2682"/>
    <w:rsid w:val="00EF4055"/>
    <w:rsid w:val="00EF5914"/>
    <w:rsid w:val="00EF6D21"/>
    <w:rsid w:val="00EF739A"/>
    <w:rsid w:val="00F0109B"/>
    <w:rsid w:val="00F01B84"/>
    <w:rsid w:val="00F02185"/>
    <w:rsid w:val="00F02705"/>
    <w:rsid w:val="00F04AB0"/>
    <w:rsid w:val="00F06D56"/>
    <w:rsid w:val="00F125C6"/>
    <w:rsid w:val="00F12902"/>
    <w:rsid w:val="00F12972"/>
    <w:rsid w:val="00F13237"/>
    <w:rsid w:val="00F133C4"/>
    <w:rsid w:val="00F1383F"/>
    <w:rsid w:val="00F13CF6"/>
    <w:rsid w:val="00F14D70"/>
    <w:rsid w:val="00F15DFF"/>
    <w:rsid w:val="00F163BF"/>
    <w:rsid w:val="00F1680D"/>
    <w:rsid w:val="00F2198C"/>
    <w:rsid w:val="00F224E1"/>
    <w:rsid w:val="00F23106"/>
    <w:rsid w:val="00F237E4"/>
    <w:rsid w:val="00F23A14"/>
    <w:rsid w:val="00F23A92"/>
    <w:rsid w:val="00F23D5F"/>
    <w:rsid w:val="00F243BC"/>
    <w:rsid w:val="00F245C8"/>
    <w:rsid w:val="00F26A8E"/>
    <w:rsid w:val="00F26D3E"/>
    <w:rsid w:val="00F27724"/>
    <w:rsid w:val="00F34033"/>
    <w:rsid w:val="00F343E8"/>
    <w:rsid w:val="00F35F99"/>
    <w:rsid w:val="00F40D14"/>
    <w:rsid w:val="00F4332A"/>
    <w:rsid w:val="00F4464E"/>
    <w:rsid w:val="00F5006C"/>
    <w:rsid w:val="00F5048B"/>
    <w:rsid w:val="00F50CA5"/>
    <w:rsid w:val="00F511DF"/>
    <w:rsid w:val="00F518A3"/>
    <w:rsid w:val="00F51962"/>
    <w:rsid w:val="00F53DFE"/>
    <w:rsid w:val="00F53F7C"/>
    <w:rsid w:val="00F54429"/>
    <w:rsid w:val="00F6076F"/>
    <w:rsid w:val="00F60AA6"/>
    <w:rsid w:val="00F6244C"/>
    <w:rsid w:val="00F6424C"/>
    <w:rsid w:val="00F64B9B"/>
    <w:rsid w:val="00F679F4"/>
    <w:rsid w:val="00F67F4A"/>
    <w:rsid w:val="00F700BE"/>
    <w:rsid w:val="00F70B4E"/>
    <w:rsid w:val="00F70F0C"/>
    <w:rsid w:val="00F730CF"/>
    <w:rsid w:val="00F74D84"/>
    <w:rsid w:val="00F75045"/>
    <w:rsid w:val="00F75CB8"/>
    <w:rsid w:val="00F7662B"/>
    <w:rsid w:val="00F800C5"/>
    <w:rsid w:val="00F8027B"/>
    <w:rsid w:val="00F803ED"/>
    <w:rsid w:val="00F810D6"/>
    <w:rsid w:val="00F86367"/>
    <w:rsid w:val="00F86BBA"/>
    <w:rsid w:val="00F87F89"/>
    <w:rsid w:val="00F90525"/>
    <w:rsid w:val="00F90A15"/>
    <w:rsid w:val="00F913B8"/>
    <w:rsid w:val="00F94D39"/>
    <w:rsid w:val="00F9541D"/>
    <w:rsid w:val="00F95909"/>
    <w:rsid w:val="00F965F0"/>
    <w:rsid w:val="00FA40AC"/>
    <w:rsid w:val="00FA52BD"/>
    <w:rsid w:val="00FA6D7C"/>
    <w:rsid w:val="00FB09BE"/>
    <w:rsid w:val="00FB2ACD"/>
    <w:rsid w:val="00FB3FC4"/>
    <w:rsid w:val="00FB4BEC"/>
    <w:rsid w:val="00FB5344"/>
    <w:rsid w:val="00FC0F4E"/>
    <w:rsid w:val="00FC1B19"/>
    <w:rsid w:val="00FC2846"/>
    <w:rsid w:val="00FC2A9D"/>
    <w:rsid w:val="00FC3DFE"/>
    <w:rsid w:val="00FC5067"/>
    <w:rsid w:val="00FC53AA"/>
    <w:rsid w:val="00FC7B61"/>
    <w:rsid w:val="00FD2A55"/>
    <w:rsid w:val="00FD7BDD"/>
    <w:rsid w:val="00FD7E54"/>
    <w:rsid w:val="00FE6CE1"/>
    <w:rsid w:val="00FE712D"/>
    <w:rsid w:val="00FE7257"/>
    <w:rsid w:val="00FE748C"/>
    <w:rsid w:val="00FE7CAA"/>
    <w:rsid w:val="00FF017F"/>
    <w:rsid w:val="00FF2AB2"/>
    <w:rsid w:val="00FF563A"/>
    <w:rsid w:val="00FF67C5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basedOn w:val="DefaultParagraphFont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0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basedOn w:val="DefaultParagraphFont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0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png"/><Relationship Id="rId76" Type="http://schemas.openxmlformats.org/officeDocument/2006/relationships/image" Target="media/image63.jpeg"/><Relationship Id="rId84" Type="http://schemas.openxmlformats.org/officeDocument/2006/relationships/image" Target="media/image71.jpeg"/><Relationship Id="rId89" Type="http://schemas.openxmlformats.org/officeDocument/2006/relationships/hyperlink" Target="mailto:secretary@ssd.gov.bd" TargetMode="External"/><Relationship Id="rId97" Type="http://schemas.openxmlformats.org/officeDocument/2006/relationships/image" Target="media/image82.jpeg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3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image" Target="media/image74.jpe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90" Type="http://schemas.openxmlformats.org/officeDocument/2006/relationships/image" Target="media/image76.jpeg"/><Relationship Id="rId95" Type="http://schemas.openxmlformats.org/officeDocument/2006/relationships/image" Target="media/image80.png"/><Relationship Id="rId19" Type="http://schemas.openxmlformats.org/officeDocument/2006/relationships/image" Target="media/image9.jpeg"/><Relationship Id="rId14" Type="http://schemas.openxmlformats.org/officeDocument/2006/relationships/hyperlink" Target="http://ird.portal.gov.bd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yperlink" Target="mailto:secretary@ecs.gov.bd" TargetMode="External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56" Type="http://schemas.openxmlformats.org/officeDocument/2006/relationships/image" Target="media/image43.jpe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77" Type="http://schemas.openxmlformats.org/officeDocument/2006/relationships/image" Target="media/image64.png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9.pn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hyperlink" Target="http://www.lrb.gov.bd/" TargetMode="External"/><Relationship Id="rId98" Type="http://schemas.openxmlformats.org/officeDocument/2006/relationships/hyperlink" Target="http://www.mohfw.gov.bd/" TargetMode="External"/><Relationship Id="rId3" Type="http://schemas.openxmlformats.org/officeDocument/2006/relationships/styles" Target="styles.xml"/><Relationship Id="rId12" Type="http://schemas.openxmlformats.org/officeDocument/2006/relationships/hyperlink" Target="mailto:secretary@parliament.gov.bd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4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7.jpeg"/><Relationship Id="rId96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49" Type="http://schemas.openxmlformats.org/officeDocument/2006/relationships/hyperlink" Target="http://www.moef.gov.bd/" TargetMode="External"/><Relationship Id="rId57" Type="http://schemas.openxmlformats.org/officeDocument/2006/relationships/image" Target="media/image44.jpeg"/><Relationship Id="rId10" Type="http://schemas.openxmlformats.org/officeDocument/2006/relationships/image" Target="media/image2.jpeg"/><Relationship Id="rId31" Type="http://schemas.openxmlformats.org/officeDocument/2006/relationships/image" Target="media/image20.jpeg"/><Relationship Id="rId44" Type="http://schemas.openxmlformats.org/officeDocument/2006/relationships/hyperlink" Target="http://www.mopa.gov.bd/bn/home/content/1/3/14" TargetMode="External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image" Target="media/image79.jpeg"/><Relationship Id="rId99" Type="http://schemas.openxmlformats.org/officeDocument/2006/relationships/hyperlink" Target="mailto:secretary@mohfw.gov.bd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5AE8-359C-46DA-B4F6-5090B512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6T02:37:00Z</cp:lastPrinted>
  <dcterms:created xsi:type="dcterms:W3CDTF">2019-07-16T02:37:00Z</dcterms:created>
  <dcterms:modified xsi:type="dcterms:W3CDTF">2019-07-16T02:37:00Z</dcterms:modified>
</cp:coreProperties>
</file>